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BBB0E" w14:textId="77777777" w:rsidR="002265A8" w:rsidRPr="00AB6071" w:rsidRDefault="002265A8" w:rsidP="00090DB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09" w:type="dxa"/>
        <w:tblLook w:val="0620" w:firstRow="1" w:lastRow="0" w:firstColumn="0" w:lastColumn="0" w:noHBand="1" w:noVBand="1"/>
      </w:tblPr>
      <w:tblGrid>
        <w:gridCol w:w="3844"/>
        <w:gridCol w:w="1497"/>
        <w:gridCol w:w="922"/>
        <w:gridCol w:w="917"/>
        <w:gridCol w:w="919"/>
        <w:gridCol w:w="1110"/>
      </w:tblGrid>
      <w:tr w:rsidR="00DE28BE" w:rsidRPr="00390CE9" w14:paraId="22C6167A" w14:textId="77777777" w:rsidTr="003450AB">
        <w:trPr>
          <w:trHeight w:val="454"/>
        </w:trPr>
        <w:tc>
          <w:tcPr>
            <w:tcW w:w="3844" w:type="dxa"/>
            <w:shd w:val="clear" w:color="auto" w:fill="FFFFFF" w:themeFill="background1"/>
            <w:vAlign w:val="center"/>
          </w:tcPr>
          <w:p w14:paraId="6FD3CF1E" w14:textId="77777777" w:rsidR="00DE28BE" w:rsidRPr="00390CE9" w:rsidRDefault="00DE28BE" w:rsidP="003E7BF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Referral date</w:t>
            </w:r>
          </w:p>
        </w:tc>
        <w:tc>
          <w:tcPr>
            <w:tcW w:w="5365" w:type="dxa"/>
            <w:gridSpan w:val="5"/>
            <w:shd w:val="clear" w:color="auto" w:fill="FFFFFF" w:themeFill="background1"/>
            <w:vAlign w:val="center"/>
          </w:tcPr>
          <w:p w14:paraId="2BBD933B" w14:textId="77777777" w:rsidR="00DE28BE" w:rsidRPr="00390CE9" w:rsidRDefault="00DE28BE" w:rsidP="003E7BF9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DE28BE" w:rsidRPr="00390CE9" w14:paraId="418CE01A" w14:textId="77777777" w:rsidTr="003450AB">
        <w:trPr>
          <w:trHeight w:val="454"/>
        </w:trPr>
        <w:tc>
          <w:tcPr>
            <w:tcW w:w="3844" w:type="dxa"/>
            <w:shd w:val="clear" w:color="auto" w:fill="FFFFFF" w:themeFill="background1"/>
            <w:vAlign w:val="center"/>
          </w:tcPr>
          <w:p w14:paraId="24590A35" w14:textId="77777777" w:rsidR="00DE28BE" w:rsidRPr="00390CE9" w:rsidRDefault="00CC5398" w:rsidP="003E7BF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Agency name/</w:t>
            </w:r>
            <w:r w:rsidR="00DE28BE"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5365" w:type="dxa"/>
            <w:gridSpan w:val="5"/>
            <w:shd w:val="clear" w:color="auto" w:fill="FFFFFF" w:themeFill="background1"/>
            <w:vAlign w:val="center"/>
          </w:tcPr>
          <w:p w14:paraId="06E95C76" w14:textId="77777777" w:rsidR="00DE28BE" w:rsidRPr="00390CE9" w:rsidRDefault="00DE28BE" w:rsidP="003E7BF9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DE28BE" w:rsidRPr="00390CE9" w14:paraId="5F50435F" w14:textId="77777777" w:rsidTr="003450AB">
        <w:trPr>
          <w:trHeight w:val="454"/>
        </w:trPr>
        <w:tc>
          <w:tcPr>
            <w:tcW w:w="3844" w:type="dxa"/>
            <w:shd w:val="clear" w:color="auto" w:fill="FFFFFF" w:themeFill="background1"/>
            <w:vAlign w:val="center"/>
          </w:tcPr>
          <w:p w14:paraId="547E18FD" w14:textId="77777777" w:rsidR="00DE28BE" w:rsidRPr="00390CE9" w:rsidRDefault="00DE28BE" w:rsidP="003E7BF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Referrer name</w:t>
            </w:r>
            <w:r w:rsidR="00CC5398"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/job title</w:t>
            </w:r>
          </w:p>
        </w:tc>
        <w:tc>
          <w:tcPr>
            <w:tcW w:w="5365" w:type="dxa"/>
            <w:gridSpan w:val="5"/>
            <w:shd w:val="clear" w:color="auto" w:fill="FFFFFF" w:themeFill="background1"/>
            <w:vAlign w:val="center"/>
          </w:tcPr>
          <w:p w14:paraId="0491900F" w14:textId="77777777" w:rsidR="00DE28BE" w:rsidRPr="00390CE9" w:rsidRDefault="00DE28BE" w:rsidP="003E7BF9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DE28BE" w:rsidRPr="00390CE9" w14:paraId="40289372" w14:textId="77777777" w:rsidTr="003450AB">
        <w:trPr>
          <w:trHeight w:val="454"/>
        </w:trPr>
        <w:tc>
          <w:tcPr>
            <w:tcW w:w="3844" w:type="dxa"/>
            <w:shd w:val="clear" w:color="auto" w:fill="FFFFFF" w:themeFill="background1"/>
            <w:vAlign w:val="center"/>
          </w:tcPr>
          <w:p w14:paraId="25358EFF" w14:textId="77777777" w:rsidR="00DE28BE" w:rsidRPr="00390CE9" w:rsidRDefault="00DE28BE" w:rsidP="003E7BF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Referrer contact email</w:t>
            </w:r>
          </w:p>
        </w:tc>
        <w:tc>
          <w:tcPr>
            <w:tcW w:w="5365" w:type="dxa"/>
            <w:gridSpan w:val="5"/>
            <w:shd w:val="clear" w:color="auto" w:fill="FFFFFF" w:themeFill="background1"/>
            <w:vAlign w:val="center"/>
          </w:tcPr>
          <w:p w14:paraId="12BB8D4E" w14:textId="77777777" w:rsidR="00DE28BE" w:rsidRPr="00390CE9" w:rsidRDefault="00DE28BE" w:rsidP="003E7BF9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DE28BE" w:rsidRPr="00390CE9" w14:paraId="34A7A251" w14:textId="77777777" w:rsidTr="003450AB">
        <w:trPr>
          <w:trHeight w:val="454"/>
        </w:trPr>
        <w:tc>
          <w:tcPr>
            <w:tcW w:w="3844" w:type="dxa"/>
            <w:shd w:val="clear" w:color="auto" w:fill="FFFFFF" w:themeFill="background1"/>
            <w:vAlign w:val="center"/>
          </w:tcPr>
          <w:p w14:paraId="6FAD5966" w14:textId="77777777" w:rsidR="00DE28BE" w:rsidRPr="00390CE9" w:rsidRDefault="00DE28BE" w:rsidP="003E7BF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Referrer contact telephone number</w:t>
            </w:r>
          </w:p>
        </w:tc>
        <w:tc>
          <w:tcPr>
            <w:tcW w:w="5365" w:type="dxa"/>
            <w:gridSpan w:val="5"/>
            <w:shd w:val="clear" w:color="auto" w:fill="FFFFFF" w:themeFill="background1"/>
            <w:vAlign w:val="center"/>
          </w:tcPr>
          <w:p w14:paraId="684B87DA" w14:textId="77777777" w:rsidR="00DE28BE" w:rsidRPr="00390CE9" w:rsidRDefault="00DE28BE" w:rsidP="003E7BF9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DE28BE" w:rsidRPr="00390CE9" w14:paraId="0E218541" w14:textId="77777777" w:rsidTr="003450AB">
        <w:trPr>
          <w:trHeight w:val="454"/>
        </w:trPr>
        <w:tc>
          <w:tcPr>
            <w:tcW w:w="3844" w:type="dxa"/>
            <w:shd w:val="clear" w:color="auto" w:fill="FFFFFF" w:themeFill="background1"/>
            <w:vAlign w:val="center"/>
          </w:tcPr>
          <w:p w14:paraId="1E0ADB63" w14:textId="77777777" w:rsidR="00DE28BE" w:rsidRPr="00390CE9" w:rsidRDefault="00DE28BE" w:rsidP="003E7BF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Referrer relationship to client</w:t>
            </w:r>
          </w:p>
        </w:tc>
        <w:tc>
          <w:tcPr>
            <w:tcW w:w="5365" w:type="dxa"/>
            <w:gridSpan w:val="5"/>
            <w:shd w:val="clear" w:color="auto" w:fill="FFFFFF" w:themeFill="background1"/>
            <w:vAlign w:val="center"/>
          </w:tcPr>
          <w:p w14:paraId="218F3644" w14:textId="77777777" w:rsidR="00DE28BE" w:rsidRPr="00390CE9" w:rsidRDefault="00DE28BE" w:rsidP="003E7BF9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DE28BE" w:rsidRPr="00390CE9" w14:paraId="45AB8ED0" w14:textId="77777777" w:rsidTr="003450AB">
        <w:trPr>
          <w:trHeight w:val="752"/>
        </w:trPr>
        <w:tc>
          <w:tcPr>
            <w:tcW w:w="9209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D8AE82" w14:textId="2D458CA4" w:rsidR="002265A8" w:rsidRPr="00390CE9" w:rsidRDefault="002265A8" w:rsidP="00DF660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DE28BE" w:rsidRPr="00390CE9" w14:paraId="4F9FF8C1" w14:textId="77777777" w:rsidTr="003450AB">
        <w:trPr>
          <w:trHeight w:val="454"/>
        </w:trPr>
        <w:tc>
          <w:tcPr>
            <w:tcW w:w="9209" w:type="dxa"/>
            <w:gridSpan w:val="6"/>
            <w:tcBorders>
              <w:bottom w:val="nil"/>
            </w:tcBorders>
            <w:shd w:val="clear" w:color="auto" w:fill="B2A1C7" w:themeFill="accent4" w:themeFillTint="99"/>
            <w:vAlign w:val="center"/>
          </w:tcPr>
          <w:p w14:paraId="61929661" w14:textId="77777777" w:rsidR="00DE28BE" w:rsidRPr="00390CE9" w:rsidRDefault="00DE28BE" w:rsidP="003E7BF9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sz w:val="24"/>
                <w:szCs w:val="24"/>
              </w:rPr>
              <w:t>Please note that we cannot accept referrals without client knowledge and consent.</w:t>
            </w:r>
          </w:p>
        </w:tc>
      </w:tr>
      <w:tr w:rsidR="00667994" w:rsidRPr="00390CE9" w14:paraId="26517402" w14:textId="77777777" w:rsidTr="003450AB">
        <w:trPr>
          <w:trHeight w:val="454"/>
        </w:trPr>
        <w:tc>
          <w:tcPr>
            <w:tcW w:w="5341" w:type="dxa"/>
            <w:gridSpan w:val="2"/>
            <w:tcBorders>
              <w:top w:val="nil"/>
            </w:tcBorders>
            <w:vAlign w:val="center"/>
          </w:tcPr>
          <w:p w14:paraId="4716E512" w14:textId="77777777" w:rsidR="00667994" w:rsidRPr="00390CE9" w:rsidRDefault="00667994" w:rsidP="003E7BF9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sz w:val="24"/>
                <w:szCs w:val="24"/>
              </w:rPr>
              <w:t>Is the client aware of the referral?</w:t>
            </w:r>
          </w:p>
        </w:tc>
        <w:tc>
          <w:tcPr>
            <w:tcW w:w="922" w:type="dxa"/>
            <w:tcBorders>
              <w:top w:val="nil"/>
              <w:right w:val="single" w:sz="4" w:space="0" w:color="FFFFFF" w:themeColor="background1"/>
            </w:tcBorders>
            <w:vAlign w:val="center"/>
          </w:tcPr>
          <w:p w14:paraId="545EBF07" w14:textId="77777777" w:rsidR="00667994" w:rsidRPr="00390CE9" w:rsidRDefault="00667994" w:rsidP="0066799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sz w:val="24"/>
                <w:szCs w:val="24"/>
              </w:rPr>
              <w:t xml:space="preserve">Yes </w:t>
            </w:r>
          </w:p>
        </w:tc>
        <w:sdt>
          <w:sdtPr>
            <w:rPr>
              <w:rFonts w:ascii="Century Gothic" w:hAnsi="Century Gothic" w:cs="Arial"/>
              <w:sz w:val="24"/>
              <w:szCs w:val="24"/>
            </w:rPr>
            <w:id w:val="197316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tcBorders>
                  <w:top w:val="nil"/>
                  <w:left w:val="single" w:sz="4" w:space="0" w:color="FFFFFF" w:themeColor="background1"/>
                </w:tcBorders>
                <w:vAlign w:val="center"/>
              </w:tcPr>
              <w:p w14:paraId="51D34110" w14:textId="77777777" w:rsidR="00667994" w:rsidRPr="00390CE9" w:rsidRDefault="00667994" w:rsidP="003E7BF9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9" w:type="dxa"/>
            <w:tcBorders>
              <w:top w:val="nil"/>
              <w:right w:val="single" w:sz="4" w:space="0" w:color="FFFFFF" w:themeColor="background1"/>
            </w:tcBorders>
            <w:vAlign w:val="center"/>
          </w:tcPr>
          <w:p w14:paraId="3073F4A1" w14:textId="77777777" w:rsidR="00667994" w:rsidRPr="00390CE9" w:rsidRDefault="00667994" w:rsidP="0069255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Century Gothic" w:hAnsi="Century Gothic" w:cs="Arial"/>
              <w:sz w:val="24"/>
              <w:szCs w:val="24"/>
            </w:rPr>
            <w:id w:val="-17751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tcBorders>
                  <w:top w:val="nil"/>
                  <w:left w:val="single" w:sz="4" w:space="0" w:color="FFFFFF" w:themeColor="background1"/>
                </w:tcBorders>
                <w:vAlign w:val="center"/>
              </w:tcPr>
              <w:p w14:paraId="6B7C9AF4" w14:textId="77777777" w:rsidR="00667994" w:rsidRPr="00390CE9" w:rsidRDefault="00667994" w:rsidP="003E7BF9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622B9FD" w14:textId="77777777" w:rsidR="002265A8" w:rsidRPr="00AB6071" w:rsidRDefault="002265A8" w:rsidP="00DE28B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660"/>
        <w:gridCol w:w="6582"/>
      </w:tblGrid>
      <w:tr w:rsidR="00CC5398" w:rsidRPr="00390CE9" w14:paraId="1E6AC630" w14:textId="77777777" w:rsidTr="00541DD2">
        <w:trPr>
          <w:trHeight w:val="454"/>
        </w:trPr>
        <w:tc>
          <w:tcPr>
            <w:tcW w:w="9242" w:type="dxa"/>
            <w:gridSpan w:val="2"/>
            <w:shd w:val="clear" w:color="auto" w:fill="B2A1C7" w:themeFill="accent4" w:themeFillTint="99"/>
            <w:vAlign w:val="center"/>
          </w:tcPr>
          <w:p w14:paraId="1D45EB90" w14:textId="77777777" w:rsidR="00CC5398" w:rsidRPr="00390CE9" w:rsidRDefault="00CC5398" w:rsidP="00CC5398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bookmarkStart w:id="0" w:name="_Hlk74906374"/>
            <w:r w:rsidRPr="00390CE9">
              <w:rPr>
                <w:rFonts w:ascii="Century Gothic" w:hAnsi="Century Gothic" w:cs="Arial"/>
                <w:b/>
                <w:sz w:val="24"/>
                <w:szCs w:val="24"/>
              </w:rPr>
              <w:t xml:space="preserve">Client </w:t>
            </w:r>
            <w:r w:rsidR="00A81225" w:rsidRPr="00390CE9">
              <w:rPr>
                <w:rFonts w:ascii="Century Gothic" w:hAnsi="Century Gothic" w:cs="Arial"/>
                <w:b/>
                <w:sz w:val="24"/>
                <w:szCs w:val="24"/>
              </w:rPr>
              <w:t>C</w:t>
            </w:r>
            <w:r w:rsidRPr="00390CE9">
              <w:rPr>
                <w:rFonts w:ascii="Century Gothic" w:hAnsi="Century Gothic" w:cs="Arial"/>
                <w:b/>
                <w:sz w:val="24"/>
                <w:szCs w:val="24"/>
              </w:rPr>
              <w:t xml:space="preserve">ontact </w:t>
            </w:r>
            <w:r w:rsidR="00A81225" w:rsidRPr="00390CE9">
              <w:rPr>
                <w:rFonts w:ascii="Century Gothic" w:hAnsi="Century Gothic" w:cs="Arial"/>
                <w:b/>
                <w:sz w:val="24"/>
                <w:szCs w:val="24"/>
              </w:rPr>
              <w:t>D</w:t>
            </w:r>
            <w:r w:rsidRPr="00390CE9">
              <w:rPr>
                <w:rFonts w:ascii="Century Gothic" w:hAnsi="Century Gothic" w:cs="Arial"/>
                <w:b/>
                <w:sz w:val="24"/>
                <w:szCs w:val="24"/>
              </w:rPr>
              <w:t>etails</w:t>
            </w:r>
          </w:p>
        </w:tc>
      </w:tr>
      <w:tr w:rsidR="00CC5398" w:rsidRPr="00390CE9" w14:paraId="16F59282" w14:textId="77777777" w:rsidTr="00E830DB">
        <w:trPr>
          <w:trHeight w:val="454"/>
        </w:trPr>
        <w:tc>
          <w:tcPr>
            <w:tcW w:w="2660" w:type="dxa"/>
            <w:shd w:val="clear" w:color="auto" w:fill="FFFFFF" w:themeFill="background1"/>
            <w:vAlign w:val="center"/>
          </w:tcPr>
          <w:p w14:paraId="0141CEDF" w14:textId="77777777" w:rsidR="00CC5398" w:rsidRPr="00390CE9" w:rsidRDefault="00CC5398" w:rsidP="00CC5398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6582" w:type="dxa"/>
            <w:shd w:val="clear" w:color="auto" w:fill="FFFFFF" w:themeFill="background1"/>
            <w:vAlign w:val="center"/>
          </w:tcPr>
          <w:p w14:paraId="54A9F3AA" w14:textId="77777777" w:rsidR="00CC5398" w:rsidRPr="00390CE9" w:rsidRDefault="00CC5398" w:rsidP="00CC5398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2F7901" w:rsidRPr="00390CE9" w14:paraId="543EF9AC" w14:textId="77777777" w:rsidTr="002F7901">
        <w:trPr>
          <w:trHeight w:val="454"/>
        </w:trPr>
        <w:tc>
          <w:tcPr>
            <w:tcW w:w="2660" w:type="dxa"/>
            <w:shd w:val="clear" w:color="auto" w:fill="FFFFFF" w:themeFill="background1"/>
            <w:vAlign w:val="center"/>
          </w:tcPr>
          <w:p w14:paraId="66024AAF" w14:textId="7EF4B746" w:rsidR="002F7901" w:rsidRPr="00390CE9" w:rsidRDefault="002F7901" w:rsidP="00667994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Date of birth &amp; Age</w:t>
            </w:r>
          </w:p>
        </w:tc>
        <w:tc>
          <w:tcPr>
            <w:tcW w:w="6582" w:type="dxa"/>
            <w:shd w:val="clear" w:color="auto" w:fill="FFFFFF" w:themeFill="background1"/>
            <w:vAlign w:val="center"/>
          </w:tcPr>
          <w:p w14:paraId="00F80407" w14:textId="77777777" w:rsidR="002F7901" w:rsidRPr="00390CE9" w:rsidRDefault="002F7901" w:rsidP="000F0073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CC5398" w:rsidRPr="00390CE9" w14:paraId="6CEC6CBD" w14:textId="77777777" w:rsidTr="00E830DB">
        <w:trPr>
          <w:trHeight w:val="454"/>
        </w:trPr>
        <w:tc>
          <w:tcPr>
            <w:tcW w:w="2660" w:type="dxa"/>
            <w:shd w:val="clear" w:color="auto" w:fill="FFFFFF" w:themeFill="background1"/>
            <w:vAlign w:val="center"/>
          </w:tcPr>
          <w:p w14:paraId="0EFD2968" w14:textId="77777777" w:rsidR="00CC5398" w:rsidRPr="00390CE9" w:rsidRDefault="00CC5398" w:rsidP="00CC5398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6582" w:type="dxa"/>
            <w:shd w:val="clear" w:color="auto" w:fill="FFFFFF" w:themeFill="background1"/>
            <w:vAlign w:val="center"/>
          </w:tcPr>
          <w:p w14:paraId="212A402B" w14:textId="77777777" w:rsidR="00CC5398" w:rsidRPr="00390CE9" w:rsidRDefault="00CC5398" w:rsidP="00CC5398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CC5398" w:rsidRPr="00390CE9" w14:paraId="75C9B1C5" w14:textId="77777777" w:rsidTr="00E830DB">
        <w:trPr>
          <w:trHeight w:val="454"/>
        </w:trPr>
        <w:tc>
          <w:tcPr>
            <w:tcW w:w="2660" w:type="dxa"/>
            <w:shd w:val="clear" w:color="auto" w:fill="FFFFFF" w:themeFill="background1"/>
            <w:vAlign w:val="center"/>
          </w:tcPr>
          <w:p w14:paraId="45147490" w14:textId="77777777" w:rsidR="00CC5398" w:rsidRPr="00390CE9" w:rsidRDefault="00CC5398" w:rsidP="00CC5398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6582" w:type="dxa"/>
            <w:shd w:val="clear" w:color="auto" w:fill="FFFFFF" w:themeFill="background1"/>
            <w:vAlign w:val="center"/>
          </w:tcPr>
          <w:p w14:paraId="3CC8935A" w14:textId="77777777" w:rsidR="00CC5398" w:rsidRPr="00390CE9" w:rsidRDefault="00CC5398" w:rsidP="00CC5398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CC5398" w:rsidRPr="00390CE9" w14:paraId="5D51A750" w14:textId="77777777" w:rsidTr="00AB6071">
        <w:trPr>
          <w:trHeight w:val="446"/>
        </w:trPr>
        <w:tc>
          <w:tcPr>
            <w:tcW w:w="2660" w:type="dxa"/>
            <w:shd w:val="clear" w:color="auto" w:fill="FFFFFF" w:themeFill="background1"/>
            <w:vAlign w:val="center"/>
          </w:tcPr>
          <w:p w14:paraId="55B5B6BF" w14:textId="77777777" w:rsidR="00CC5398" w:rsidRPr="00390CE9" w:rsidRDefault="00CC5398" w:rsidP="00CC5398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6582" w:type="dxa"/>
            <w:shd w:val="clear" w:color="auto" w:fill="FFFFFF" w:themeFill="background1"/>
            <w:vAlign w:val="center"/>
          </w:tcPr>
          <w:p w14:paraId="373091AF" w14:textId="58E3BBA7" w:rsidR="004D0A44" w:rsidRPr="00390CE9" w:rsidRDefault="004D0A44" w:rsidP="00CC5398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C1326" w:rsidRPr="00390CE9" w14:paraId="3F93617B" w14:textId="77777777" w:rsidTr="00E830DB">
        <w:trPr>
          <w:trHeight w:val="1134"/>
        </w:trPr>
        <w:tc>
          <w:tcPr>
            <w:tcW w:w="2660" w:type="dxa"/>
            <w:shd w:val="clear" w:color="auto" w:fill="FFFFFF" w:themeFill="background1"/>
            <w:vAlign w:val="center"/>
          </w:tcPr>
          <w:p w14:paraId="208C7F82" w14:textId="77777777" w:rsidR="00EC1326" w:rsidRPr="00390CE9" w:rsidRDefault="00EC1326" w:rsidP="00CC5398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Has client access to public funds? </w:t>
            </w:r>
          </w:p>
        </w:tc>
        <w:tc>
          <w:tcPr>
            <w:tcW w:w="6582" w:type="dxa"/>
            <w:shd w:val="clear" w:color="auto" w:fill="FFFFFF" w:themeFill="background1"/>
            <w:vAlign w:val="center"/>
          </w:tcPr>
          <w:p w14:paraId="490450BA" w14:textId="08C28473" w:rsidR="00EC1326" w:rsidRPr="00390CE9" w:rsidRDefault="00390CE9" w:rsidP="00CC5398">
            <w:pPr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-60664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DB"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830DB" w:rsidRPr="00390CE9">
              <w:rPr>
                <w:rFonts w:ascii="Century Gothic" w:hAnsi="Century Gothic" w:cs="Arial"/>
                <w:sz w:val="24"/>
                <w:szCs w:val="24"/>
              </w:rPr>
              <w:t xml:space="preserve"> Yes </w:t>
            </w:r>
          </w:p>
          <w:p w14:paraId="4599D9BE" w14:textId="77777777" w:rsidR="00EC1326" w:rsidRPr="00390CE9" w:rsidRDefault="00EC1326" w:rsidP="00CC5398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A4336A0" w14:textId="7CD058D0" w:rsidR="00EC1326" w:rsidRPr="00390CE9" w:rsidRDefault="00390CE9" w:rsidP="00CC5398">
            <w:pPr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146546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DB"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830DB" w:rsidRPr="00390CE9">
              <w:rPr>
                <w:rFonts w:ascii="Century Gothic" w:hAnsi="Century Gothic" w:cs="Arial"/>
                <w:sz w:val="24"/>
                <w:szCs w:val="24"/>
              </w:rPr>
              <w:t xml:space="preserve"> No</w:t>
            </w:r>
          </w:p>
        </w:tc>
      </w:tr>
      <w:tr w:rsidR="00D86E71" w:rsidRPr="00390CE9" w14:paraId="436307B8" w14:textId="77777777" w:rsidTr="00E830DB">
        <w:trPr>
          <w:trHeight w:val="538"/>
        </w:trPr>
        <w:tc>
          <w:tcPr>
            <w:tcW w:w="2660" w:type="dxa"/>
            <w:shd w:val="clear" w:color="auto" w:fill="FFFFFF" w:themeFill="background1"/>
            <w:vAlign w:val="center"/>
          </w:tcPr>
          <w:p w14:paraId="7388D5BE" w14:textId="47D97386" w:rsidR="00D86E71" w:rsidRPr="00390CE9" w:rsidRDefault="00D86E71" w:rsidP="00CC5398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GP details</w:t>
            </w:r>
          </w:p>
        </w:tc>
        <w:tc>
          <w:tcPr>
            <w:tcW w:w="6582" w:type="dxa"/>
            <w:shd w:val="clear" w:color="auto" w:fill="FFFFFF" w:themeFill="background1"/>
            <w:vAlign w:val="center"/>
          </w:tcPr>
          <w:p w14:paraId="637CBCC7" w14:textId="77777777" w:rsidR="00D86E71" w:rsidRPr="00390CE9" w:rsidRDefault="00D86E71" w:rsidP="00CC5398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D86E71" w:rsidRPr="00390CE9" w14:paraId="52FA4F5F" w14:textId="77777777" w:rsidTr="00E830DB">
        <w:trPr>
          <w:trHeight w:val="538"/>
        </w:trPr>
        <w:tc>
          <w:tcPr>
            <w:tcW w:w="2660" w:type="dxa"/>
            <w:shd w:val="clear" w:color="auto" w:fill="FFFFFF" w:themeFill="background1"/>
            <w:vAlign w:val="center"/>
          </w:tcPr>
          <w:p w14:paraId="02E122E6" w14:textId="3EB3684D" w:rsidR="00D86E71" w:rsidRPr="00390CE9" w:rsidRDefault="00D86E71" w:rsidP="00CC5398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Are you pregnant or have recently have a baby?</w:t>
            </w:r>
          </w:p>
        </w:tc>
        <w:tc>
          <w:tcPr>
            <w:tcW w:w="6582" w:type="dxa"/>
            <w:shd w:val="clear" w:color="auto" w:fill="FFFFFF" w:themeFill="background1"/>
            <w:vAlign w:val="center"/>
          </w:tcPr>
          <w:p w14:paraId="136ED6B8" w14:textId="68F3C981" w:rsidR="00D86E71" w:rsidRPr="00390CE9" w:rsidRDefault="00390CE9" w:rsidP="00CC5398">
            <w:pPr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-114134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071"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830DB" w:rsidRPr="00390CE9">
              <w:rPr>
                <w:rFonts w:ascii="Century Gothic" w:hAnsi="Century Gothic" w:cs="Arial"/>
                <w:sz w:val="24"/>
                <w:szCs w:val="24"/>
              </w:rPr>
              <w:t xml:space="preserve"> Yes</w:t>
            </w:r>
          </w:p>
          <w:p w14:paraId="0433E3A8" w14:textId="77777777" w:rsidR="00D86E71" w:rsidRPr="00390CE9" w:rsidRDefault="00D86E71" w:rsidP="00CC5398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120488A1" w14:textId="70A413F4" w:rsidR="00D86E71" w:rsidRPr="00390CE9" w:rsidRDefault="00390CE9" w:rsidP="00CC5398">
            <w:pPr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138521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DB"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830DB" w:rsidRPr="00390CE9">
              <w:rPr>
                <w:rFonts w:ascii="Century Gothic" w:hAnsi="Century Gothic" w:cs="Arial"/>
                <w:sz w:val="24"/>
                <w:szCs w:val="24"/>
              </w:rPr>
              <w:t xml:space="preserve"> No</w:t>
            </w:r>
          </w:p>
        </w:tc>
      </w:tr>
      <w:bookmarkEnd w:id="0"/>
    </w:tbl>
    <w:p w14:paraId="761A6455" w14:textId="3C996C89" w:rsidR="00DF6607" w:rsidRPr="00AB6071" w:rsidRDefault="00DF6607" w:rsidP="00DE28BE">
      <w:pPr>
        <w:spacing w:after="0"/>
        <w:rPr>
          <w:rFonts w:ascii="Arial" w:hAnsi="Arial" w:cs="Arial"/>
          <w:sz w:val="24"/>
          <w:szCs w:val="24"/>
        </w:rPr>
      </w:pPr>
    </w:p>
    <w:p w14:paraId="64E58554" w14:textId="5FACFB77" w:rsidR="00DF6607" w:rsidRPr="00AB6071" w:rsidRDefault="00DF6607" w:rsidP="00DE28BE">
      <w:pPr>
        <w:spacing w:after="0"/>
        <w:rPr>
          <w:rFonts w:ascii="Arial" w:hAnsi="Arial" w:cs="Arial"/>
          <w:sz w:val="24"/>
          <w:szCs w:val="24"/>
        </w:rPr>
      </w:pPr>
    </w:p>
    <w:p w14:paraId="0A37DC46" w14:textId="23651C58" w:rsidR="00DF6607" w:rsidRPr="00AB6071" w:rsidRDefault="00DF6607" w:rsidP="00DE28BE">
      <w:pPr>
        <w:spacing w:after="0"/>
        <w:rPr>
          <w:rFonts w:ascii="Arial" w:hAnsi="Arial" w:cs="Arial"/>
          <w:sz w:val="24"/>
          <w:szCs w:val="24"/>
        </w:rPr>
      </w:pPr>
    </w:p>
    <w:p w14:paraId="78FD1789" w14:textId="42DD2F08" w:rsidR="00DF6607" w:rsidRPr="00AB6071" w:rsidRDefault="00DF6607" w:rsidP="00DE28B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5"/>
        <w:tblW w:w="9242" w:type="dxa"/>
        <w:tblLook w:val="04A0" w:firstRow="1" w:lastRow="0" w:firstColumn="1" w:lastColumn="0" w:noHBand="0" w:noVBand="1"/>
      </w:tblPr>
      <w:tblGrid>
        <w:gridCol w:w="4621"/>
        <w:gridCol w:w="1218"/>
        <w:gridCol w:w="850"/>
        <w:gridCol w:w="850"/>
        <w:gridCol w:w="850"/>
        <w:gridCol w:w="853"/>
      </w:tblGrid>
      <w:tr w:rsidR="00DF6607" w:rsidRPr="00390CE9" w14:paraId="45031FEE" w14:textId="77777777" w:rsidTr="00AB6071">
        <w:trPr>
          <w:trHeight w:val="454"/>
        </w:trPr>
        <w:tc>
          <w:tcPr>
            <w:tcW w:w="9242" w:type="dxa"/>
            <w:gridSpan w:val="6"/>
            <w:shd w:val="clear" w:color="auto" w:fill="B2A1C7" w:themeFill="accent4" w:themeFillTint="99"/>
            <w:vAlign w:val="center"/>
          </w:tcPr>
          <w:p w14:paraId="100FB0ED" w14:textId="77777777" w:rsidR="00DF6607" w:rsidRPr="00390CE9" w:rsidRDefault="00DF6607" w:rsidP="00AB6071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sz w:val="24"/>
                <w:szCs w:val="24"/>
              </w:rPr>
              <w:t>Is it safe to</w:t>
            </w:r>
            <w:proofErr w:type="gramStart"/>
            <w:r w:rsidRPr="00390CE9">
              <w:rPr>
                <w:rFonts w:ascii="Century Gothic" w:hAnsi="Century Gothic" w:cs="Arial"/>
                <w:b/>
                <w:sz w:val="24"/>
                <w:szCs w:val="24"/>
              </w:rPr>
              <w:t>...</w:t>
            </w:r>
            <w:bookmarkStart w:id="1" w:name="_GoBack"/>
            <w:bookmarkEnd w:id="1"/>
            <w:proofErr w:type="gramEnd"/>
          </w:p>
        </w:tc>
      </w:tr>
      <w:tr w:rsidR="00DF6607" w:rsidRPr="00390CE9" w14:paraId="2263C5D9" w14:textId="77777777" w:rsidTr="00AB6071">
        <w:trPr>
          <w:trHeight w:val="454"/>
        </w:trPr>
        <w:tc>
          <w:tcPr>
            <w:tcW w:w="5839" w:type="dxa"/>
            <w:gridSpan w:val="2"/>
            <w:shd w:val="clear" w:color="auto" w:fill="FFFFFF" w:themeFill="background1"/>
            <w:vAlign w:val="center"/>
          </w:tcPr>
          <w:p w14:paraId="23ECD144" w14:textId="77777777" w:rsidR="00DF6607" w:rsidRPr="00390CE9" w:rsidRDefault="00DF6607" w:rsidP="00AB6071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proofErr w:type="gramStart"/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Send post?</w:t>
            </w:r>
            <w:proofErr w:type="gramEnd"/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24F572" w14:textId="77777777" w:rsidR="00DF6607" w:rsidRPr="00390CE9" w:rsidRDefault="00DF6607" w:rsidP="00AB607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Century Gothic" w:hAnsi="Century Gothic" w:cs="Arial"/>
              <w:sz w:val="24"/>
              <w:szCs w:val="24"/>
            </w:rPr>
            <w:id w:val="-155808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7E8E4CA" w14:textId="77777777" w:rsidR="00DF6607" w:rsidRPr="00390CE9" w:rsidRDefault="00DF6607" w:rsidP="00AB6071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9DF313" w14:textId="77777777" w:rsidR="00DF6607" w:rsidRPr="00390CE9" w:rsidRDefault="00DF6607" w:rsidP="00AB607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Century Gothic" w:hAnsi="Century Gothic" w:cs="Arial"/>
              <w:sz w:val="24"/>
              <w:szCs w:val="24"/>
            </w:rPr>
            <w:id w:val="-146904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tcBorders>
                  <w:lef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282E3A2" w14:textId="77777777" w:rsidR="00DF6607" w:rsidRPr="00390CE9" w:rsidRDefault="00DF6607" w:rsidP="00AB6071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F6607" w:rsidRPr="00390CE9" w14:paraId="40165616" w14:textId="77777777" w:rsidTr="00AB6071">
        <w:trPr>
          <w:trHeight w:val="454"/>
        </w:trPr>
        <w:tc>
          <w:tcPr>
            <w:tcW w:w="5839" w:type="dxa"/>
            <w:gridSpan w:val="2"/>
            <w:shd w:val="clear" w:color="auto" w:fill="FFFFFF" w:themeFill="background1"/>
            <w:vAlign w:val="center"/>
          </w:tcPr>
          <w:p w14:paraId="68A9E361" w14:textId="77777777" w:rsidR="00DF6607" w:rsidRPr="00390CE9" w:rsidRDefault="00DF6607" w:rsidP="00AB6071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proofErr w:type="gramStart"/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Send emails?</w:t>
            </w:r>
            <w:proofErr w:type="gramEnd"/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85005D" w14:textId="77777777" w:rsidR="00DF6607" w:rsidRPr="00390CE9" w:rsidRDefault="00DF6607" w:rsidP="00AB607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Century Gothic" w:hAnsi="Century Gothic" w:cs="Arial"/>
              <w:sz w:val="24"/>
              <w:szCs w:val="24"/>
            </w:rPr>
            <w:id w:val="-62739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6BE0DB" w14:textId="77777777" w:rsidR="00DF6607" w:rsidRPr="00390CE9" w:rsidRDefault="00DF6607" w:rsidP="00AB6071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29DE8B5" w14:textId="77777777" w:rsidR="00DF6607" w:rsidRPr="00390CE9" w:rsidRDefault="00DF6607" w:rsidP="00AB607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Century Gothic" w:hAnsi="Century Gothic" w:cs="Arial"/>
              <w:sz w:val="24"/>
              <w:szCs w:val="24"/>
            </w:rPr>
            <w:id w:val="-30362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tcBorders>
                  <w:lef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F5359C" w14:textId="77777777" w:rsidR="00DF6607" w:rsidRPr="00390CE9" w:rsidRDefault="00DF6607" w:rsidP="00AB6071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F6607" w:rsidRPr="00390CE9" w14:paraId="1DC20693" w14:textId="77777777" w:rsidTr="00AB6071">
        <w:trPr>
          <w:trHeight w:val="454"/>
        </w:trPr>
        <w:tc>
          <w:tcPr>
            <w:tcW w:w="5839" w:type="dxa"/>
            <w:gridSpan w:val="2"/>
            <w:shd w:val="clear" w:color="auto" w:fill="FFFFFF" w:themeFill="background1"/>
            <w:vAlign w:val="center"/>
          </w:tcPr>
          <w:p w14:paraId="33F152DC" w14:textId="77777777" w:rsidR="00DF6607" w:rsidRPr="00390CE9" w:rsidRDefault="00DF6607" w:rsidP="00AB6071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proofErr w:type="gramStart"/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Send texts?</w:t>
            </w:r>
            <w:proofErr w:type="gramEnd"/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C04A161" w14:textId="77777777" w:rsidR="00DF6607" w:rsidRPr="00390CE9" w:rsidRDefault="00DF6607" w:rsidP="00AB607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Century Gothic" w:hAnsi="Century Gothic" w:cs="Arial"/>
              <w:sz w:val="24"/>
              <w:szCs w:val="24"/>
            </w:rPr>
            <w:id w:val="-152470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8AFEFCF" w14:textId="77777777" w:rsidR="00DF6607" w:rsidRPr="00390CE9" w:rsidRDefault="00DF6607" w:rsidP="00AB6071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8FD5C8" w14:textId="77777777" w:rsidR="00DF6607" w:rsidRPr="00390CE9" w:rsidRDefault="00DF6607" w:rsidP="00AB607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Century Gothic" w:hAnsi="Century Gothic" w:cs="Arial"/>
              <w:sz w:val="24"/>
              <w:szCs w:val="24"/>
            </w:rPr>
            <w:id w:val="142692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tcBorders>
                  <w:lef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9091D9D" w14:textId="77777777" w:rsidR="00DF6607" w:rsidRPr="00390CE9" w:rsidRDefault="00DF6607" w:rsidP="00AB6071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F6607" w:rsidRPr="00390CE9" w14:paraId="47345A47" w14:textId="77777777" w:rsidTr="00AB6071">
        <w:trPr>
          <w:trHeight w:val="454"/>
        </w:trPr>
        <w:tc>
          <w:tcPr>
            <w:tcW w:w="5839" w:type="dxa"/>
            <w:gridSpan w:val="2"/>
            <w:shd w:val="clear" w:color="auto" w:fill="FFFFFF" w:themeFill="background1"/>
            <w:vAlign w:val="center"/>
          </w:tcPr>
          <w:p w14:paraId="3782F684" w14:textId="77777777" w:rsidR="00DF6607" w:rsidRPr="00390CE9" w:rsidRDefault="00DF6607" w:rsidP="00AB6071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proofErr w:type="gramStart"/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Send instant messages on mobile?</w:t>
            </w:r>
            <w:proofErr w:type="gramEnd"/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37F9E0" w14:textId="77777777" w:rsidR="00DF6607" w:rsidRPr="00390CE9" w:rsidRDefault="00DF6607" w:rsidP="00AB607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Century Gothic" w:hAnsi="Century Gothic" w:cs="Arial"/>
              <w:sz w:val="24"/>
              <w:szCs w:val="24"/>
            </w:rPr>
            <w:id w:val="-185602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C79CAA3" w14:textId="77777777" w:rsidR="00DF6607" w:rsidRPr="00390CE9" w:rsidRDefault="00DF6607" w:rsidP="00AB6071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75F94E7" w14:textId="77777777" w:rsidR="00DF6607" w:rsidRPr="00390CE9" w:rsidRDefault="00DF6607" w:rsidP="00AB607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Century Gothic" w:hAnsi="Century Gothic" w:cs="Arial"/>
              <w:sz w:val="24"/>
              <w:szCs w:val="24"/>
            </w:rPr>
            <w:id w:val="11387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tcBorders>
                  <w:lef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8E0128B" w14:textId="77777777" w:rsidR="00DF6607" w:rsidRPr="00390CE9" w:rsidRDefault="00DF6607" w:rsidP="00AB6071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F6607" w:rsidRPr="00390CE9" w14:paraId="26186E9D" w14:textId="77777777" w:rsidTr="00AB6071">
        <w:trPr>
          <w:trHeight w:val="454"/>
        </w:trPr>
        <w:tc>
          <w:tcPr>
            <w:tcW w:w="5839" w:type="dxa"/>
            <w:gridSpan w:val="2"/>
            <w:shd w:val="clear" w:color="auto" w:fill="FFFFFF" w:themeFill="background1"/>
            <w:vAlign w:val="center"/>
          </w:tcPr>
          <w:p w14:paraId="3E783254" w14:textId="77777777" w:rsidR="00DF6607" w:rsidRPr="00390CE9" w:rsidRDefault="00DF6607" w:rsidP="00AB6071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proofErr w:type="gramStart"/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Leave voicemails/answerphone messages?</w:t>
            </w:r>
            <w:proofErr w:type="gramEnd"/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2FA6DF" w14:textId="77777777" w:rsidR="00DF6607" w:rsidRPr="00390CE9" w:rsidRDefault="00DF6607" w:rsidP="00AB607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Century Gothic" w:hAnsi="Century Gothic" w:cs="Arial"/>
              <w:sz w:val="24"/>
              <w:szCs w:val="24"/>
            </w:rPr>
            <w:id w:val="-19377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3217122" w14:textId="77777777" w:rsidR="00DF6607" w:rsidRPr="00390CE9" w:rsidRDefault="00DF6607" w:rsidP="00AB6071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4FE0110" w14:textId="77777777" w:rsidR="00DF6607" w:rsidRPr="00390CE9" w:rsidRDefault="00DF6607" w:rsidP="00AB607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Century Gothic" w:hAnsi="Century Gothic" w:cs="Arial"/>
              <w:sz w:val="24"/>
              <w:szCs w:val="24"/>
            </w:rPr>
            <w:id w:val="59699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tcBorders>
                  <w:lef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F7BA93D" w14:textId="77777777" w:rsidR="00DF6607" w:rsidRPr="00390CE9" w:rsidRDefault="00DF6607" w:rsidP="00AB6071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F6607" w:rsidRPr="00390CE9" w14:paraId="29350B43" w14:textId="77777777" w:rsidTr="00AB6071">
        <w:trPr>
          <w:trHeight w:val="1031"/>
        </w:trPr>
        <w:tc>
          <w:tcPr>
            <w:tcW w:w="4621" w:type="dxa"/>
            <w:shd w:val="clear" w:color="auto" w:fill="FFFFFF" w:themeFill="background1"/>
            <w:vAlign w:val="center"/>
          </w:tcPr>
          <w:p w14:paraId="125854A1" w14:textId="77777777" w:rsidR="00DF6607" w:rsidRPr="00390CE9" w:rsidRDefault="00DF6607" w:rsidP="00AB6071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Are there any other safety considerations we should be aware of when contacting the client i.e. does she live with the perpetrator?</w:t>
            </w:r>
          </w:p>
          <w:p w14:paraId="61B364ED" w14:textId="77777777" w:rsidR="00DF6607" w:rsidRPr="00390CE9" w:rsidRDefault="00DF6607" w:rsidP="00AB6071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</w:tc>
        <w:tc>
          <w:tcPr>
            <w:tcW w:w="4621" w:type="dxa"/>
            <w:gridSpan w:val="5"/>
            <w:shd w:val="clear" w:color="auto" w:fill="FFFFFF" w:themeFill="background1"/>
            <w:vAlign w:val="center"/>
          </w:tcPr>
          <w:p w14:paraId="3A33BA08" w14:textId="77777777" w:rsidR="00DF6607" w:rsidRPr="00390CE9" w:rsidRDefault="00390CE9" w:rsidP="00AB6071">
            <w:pPr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41969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607"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6607" w:rsidRPr="00390CE9">
              <w:rPr>
                <w:rFonts w:ascii="Century Gothic" w:hAnsi="Century Gothic" w:cs="Arial"/>
                <w:sz w:val="24"/>
                <w:szCs w:val="24"/>
              </w:rPr>
              <w:t xml:space="preserve"> Yes, please comment:</w:t>
            </w:r>
          </w:p>
          <w:p w14:paraId="6D7487E4" w14:textId="77777777" w:rsidR="00DF6607" w:rsidRPr="00390CE9" w:rsidRDefault="00DF6607" w:rsidP="00AB6071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A8E1E81" w14:textId="77777777" w:rsidR="00DF6607" w:rsidRPr="00390CE9" w:rsidRDefault="00390CE9" w:rsidP="00AB6071">
            <w:pPr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-26199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607"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6607" w:rsidRPr="00390CE9">
              <w:rPr>
                <w:rFonts w:ascii="Century Gothic" w:hAnsi="Century Gothic" w:cs="Arial"/>
                <w:sz w:val="24"/>
                <w:szCs w:val="24"/>
              </w:rPr>
              <w:t xml:space="preserve"> No</w:t>
            </w:r>
          </w:p>
        </w:tc>
      </w:tr>
    </w:tbl>
    <w:p w14:paraId="0D399526" w14:textId="1764C67B" w:rsidR="00AB6071" w:rsidRDefault="00AB6071" w:rsidP="00DE28B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6"/>
        <w:gridCol w:w="841"/>
        <w:gridCol w:w="835"/>
        <w:gridCol w:w="837"/>
        <w:gridCol w:w="1030"/>
      </w:tblGrid>
      <w:tr w:rsidR="003450AB" w:rsidRPr="00390CE9" w14:paraId="544F7A1C" w14:textId="77777777" w:rsidTr="00E240EB">
        <w:trPr>
          <w:trHeight w:val="454"/>
        </w:trPr>
        <w:tc>
          <w:tcPr>
            <w:tcW w:w="9209" w:type="dxa"/>
            <w:gridSpan w:val="5"/>
            <w:shd w:val="clear" w:color="auto" w:fill="B2A1C7" w:themeFill="accent4" w:themeFillTint="99"/>
            <w:vAlign w:val="center"/>
          </w:tcPr>
          <w:p w14:paraId="44CF0068" w14:textId="77777777" w:rsidR="003450AB" w:rsidRPr="00390CE9" w:rsidRDefault="003450AB" w:rsidP="00E240EB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sz w:val="24"/>
                <w:szCs w:val="24"/>
              </w:rPr>
              <w:t>Maternity/Caring Responsibilities</w:t>
            </w:r>
          </w:p>
        </w:tc>
      </w:tr>
      <w:tr w:rsidR="003450AB" w:rsidRPr="00390CE9" w14:paraId="733A3465" w14:textId="77777777" w:rsidTr="00E240EB">
        <w:trPr>
          <w:trHeight w:val="454"/>
        </w:trPr>
        <w:tc>
          <w:tcPr>
            <w:tcW w:w="5666" w:type="dxa"/>
            <w:vAlign w:val="center"/>
          </w:tcPr>
          <w:p w14:paraId="080C6655" w14:textId="77777777" w:rsidR="003450AB" w:rsidRPr="00390CE9" w:rsidRDefault="003450AB" w:rsidP="00E240EB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Is the client pregnant?</w:t>
            </w:r>
          </w:p>
        </w:tc>
        <w:tc>
          <w:tcPr>
            <w:tcW w:w="841" w:type="dxa"/>
            <w:tcBorders>
              <w:right w:val="single" w:sz="4" w:space="0" w:color="FFFFFF" w:themeColor="background1"/>
            </w:tcBorders>
            <w:vAlign w:val="center"/>
          </w:tcPr>
          <w:p w14:paraId="5EBE7C68" w14:textId="77777777" w:rsidR="003450AB" w:rsidRPr="00390CE9" w:rsidRDefault="003450AB" w:rsidP="00E240EB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Yes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48027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4CB77E18" w14:textId="77777777" w:rsidR="003450AB" w:rsidRPr="00390CE9" w:rsidRDefault="003450AB" w:rsidP="00E240EB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7" w:type="dxa"/>
            <w:tcBorders>
              <w:right w:val="single" w:sz="4" w:space="0" w:color="FFFFFF" w:themeColor="background1"/>
            </w:tcBorders>
            <w:vAlign w:val="center"/>
          </w:tcPr>
          <w:p w14:paraId="366D302B" w14:textId="77777777" w:rsidR="003450AB" w:rsidRPr="00390CE9" w:rsidRDefault="003450AB" w:rsidP="00E240EB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No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-39027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15DDA61C" w14:textId="77777777" w:rsidR="003450AB" w:rsidRPr="00390CE9" w:rsidRDefault="003450AB" w:rsidP="00E240EB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50AB" w:rsidRPr="00390CE9" w14:paraId="5C42CB1D" w14:textId="77777777" w:rsidTr="00E240EB">
        <w:trPr>
          <w:trHeight w:val="454"/>
        </w:trPr>
        <w:tc>
          <w:tcPr>
            <w:tcW w:w="9209" w:type="dxa"/>
            <w:gridSpan w:val="5"/>
            <w:vAlign w:val="center"/>
          </w:tcPr>
          <w:p w14:paraId="1AF8F7B0" w14:textId="77777777" w:rsidR="003450AB" w:rsidRPr="00390CE9" w:rsidRDefault="003450AB" w:rsidP="00E240EB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If yes, when is the baby due?</w:t>
            </w:r>
          </w:p>
        </w:tc>
      </w:tr>
      <w:tr w:rsidR="003450AB" w:rsidRPr="00390CE9" w14:paraId="039049CE" w14:textId="77777777" w:rsidTr="00E240EB">
        <w:trPr>
          <w:trHeight w:val="454"/>
        </w:trPr>
        <w:tc>
          <w:tcPr>
            <w:tcW w:w="5666" w:type="dxa"/>
            <w:vAlign w:val="center"/>
          </w:tcPr>
          <w:p w14:paraId="09770FE0" w14:textId="77777777" w:rsidR="003450AB" w:rsidRPr="00390CE9" w:rsidRDefault="003450AB" w:rsidP="00E240EB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Does the client have any children?</w:t>
            </w:r>
          </w:p>
        </w:tc>
        <w:tc>
          <w:tcPr>
            <w:tcW w:w="841" w:type="dxa"/>
            <w:tcBorders>
              <w:right w:val="single" w:sz="4" w:space="0" w:color="FFFFFF" w:themeColor="background1"/>
            </w:tcBorders>
            <w:vAlign w:val="center"/>
          </w:tcPr>
          <w:p w14:paraId="37A8ACE9" w14:textId="77777777" w:rsidR="003450AB" w:rsidRPr="00390CE9" w:rsidRDefault="003450AB" w:rsidP="00E240EB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Yes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37844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5CFE4ABF" w14:textId="77777777" w:rsidR="003450AB" w:rsidRPr="00390CE9" w:rsidRDefault="003450AB" w:rsidP="00E240EB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7" w:type="dxa"/>
            <w:tcBorders>
              <w:right w:val="single" w:sz="4" w:space="0" w:color="FFFFFF" w:themeColor="background1"/>
            </w:tcBorders>
            <w:vAlign w:val="center"/>
          </w:tcPr>
          <w:p w14:paraId="22867501" w14:textId="77777777" w:rsidR="003450AB" w:rsidRPr="00390CE9" w:rsidRDefault="003450AB" w:rsidP="00E240EB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No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204061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1B436542" w14:textId="77777777" w:rsidR="003450AB" w:rsidRPr="00390CE9" w:rsidRDefault="003450AB" w:rsidP="00E240EB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50AB" w:rsidRPr="00390CE9" w14:paraId="3B1A85FC" w14:textId="77777777" w:rsidTr="00E240EB">
        <w:trPr>
          <w:trHeight w:val="454"/>
        </w:trPr>
        <w:tc>
          <w:tcPr>
            <w:tcW w:w="9209" w:type="dxa"/>
            <w:gridSpan w:val="5"/>
            <w:vAlign w:val="center"/>
          </w:tcPr>
          <w:p w14:paraId="516C197C" w14:textId="77777777" w:rsidR="003450AB" w:rsidRPr="00390CE9" w:rsidRDefault="003450AB" w:rsidP="00E240EB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If yes, please give their ages. </w:t>
            </w:r>
          </w:p>
        </w:tc>
      </w:tr>
    </w:tbl>
    <w:p w14:paraId="5F1AF728" w14:textId="2816598A" w:rsidR="003450AB" w:rsidRPr="00AB6071" w:rsidRDefault="003450AB" w:rsidP="00DE28B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2004"/>
        <w:gridCol w:w="1828"/>
        <w:gridCol w:w="1828"/>
        <w:gridCol w:w="1828"/>
        <w:gridCol w:w="1828"/>
      </w:tblGrid>
      <w:tr w:rsidR="002F7901" w:rsidRPr="00390CE9" w14:paraId="701ECE12" w14:textId="77777777" w:rsidTr="002B2A86">
        <w:trPr>
          <w:trHeight w:val="454"/>
        </w:trPr>
        <w:tc>
          <w:tcPr>
            <w:tcW w:w="9245" w:type="dxa"/>
            <w:gridSpan w:val="5"/>
            <w:shd w:val="clear" w:color="auto" w:fill="B2A1C7" w:themeFill="accent4" w:themeFillTint="99"/>
            <w:vAlign w:val="center"/>
          </w:tcPr>
          <w:p w14:paraId="6D7301F4" w14:textId="77777777" w:rsidR="002F7901" w:rsidRPr="00390CE9" w:rsidRDefault="002F7901" w:rsidP="002B2A86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sz w:val="24"/>
                <w:szCs w:val="24"/>
              </w:rPr>
              <w:t>Child(</w:t>
            </w:r>
            <w:proofErr w:type="spellStart"/>
            <w:r w:rsidRPr="00390CE9">
              <w:rPr>
                <w:rFonts w:ascii="Century Gothic" w:hAnsi="Century Gothic" w:cs="Arial"/>
                <w:b/>
                <w:sz w:val="24"/>
                <w:szCs w:val="24"/>
              </w:rPr>
              <w:t>ren</w:t>
            </w:r>
            <w:proofErr w:type="spellEnd"/>
            <w:r w:rsidRPr="00390CE9">
              <w:rPr>
                <w:rFonts w:ascii="Century Gothic" w:hAnsi="Century Gothic" w:cs="Arial"/>
                <w:b/>
                <w:sz w:val="24"/>
                <w:szCs w:val="24"/>
              </w:rPr>
              <w:t>)’s details (add more rows if necessary)</w:t>
            </w:r>
          </w:p>
        </w:tc>
      </w:tr>
      <w:tr w:rsidR="002F7901" w:rsidRPr="00390CE9" w14:paraId="65F89B1F" w14:textId="77777777" w:rsidTr="002B2A86">
        <w:trPr>
          <w:trHeight w:val="454"/>
        </w:trPr>
        <w:tc>
          <w:tcPr>
            <w:tcW w:w="1989" w:type="dxa"/>
            <w:shd w:val="clear" w:color="auto" w:fill="FFFFFF" w:themeFill="background1"/>
            <w:vAlign w:val="center"/>
          </w:tcPr>
          <w:p w14:paraId="68D4800C" w14:textId="77777777" w:rsidR="002F7901" w:rsidRPr="00390CE9" w:rsidRDefault="002F7901" w:rsidP="002B2A86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B4141C6" w14:textId="77777777" w:rsidR="002F7901" w:rsidRPr="00390CE9" w:rsidRDefault="002F7901" w:rsidP="002B2A86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Date of birth &amp; Age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185149B" w14:textId="77777777" w:rsidR="002F7901" w:rsidRPr="00390CE9" w:rsidRDefault="002F7901" w:rsidP="002B2A86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GP Details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97469AD" w14:textId="77777777" w:rsidR="002F7901" w:rsidRPr="00390CE9" w:rsidRDefault="002F7901" w:rsidP="002B2A86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sz w:val="24"/>
                <w:szCs w:val="24"/>
              </w:rPr>
              <w:t>School Details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2071D38" w14:textId="77777777" w:rsidR="002F7901" w:rsidRPr="00390CE9" w:rsidRDefault="002F7901" w:rsidP="002B2A86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sz w:val="24"/>
                <w:szCs w:val="24"/>
              </w:rPr>
              <w:t>Is child living with mother</w:t>
            </w:r>
          </w:p>
        </w:tc>
      </w:tr>
      <w:tr w:rsidR="002F7901" w:rsidRPr="00390CE9" w14:paraId="719E5709" w14:textId="77777777" w:rsidTr="002B2A86">
        <w:trPr>
          <w:trHeight w:val="454"/>
        </w:trPr>
        <w:tc>
          <w:tcPr>
            <w:tcW w:w="1989" w:type="dxa"/>
            <w:shd w:val="clear" w:color="auto" w:fill="FFFFFF" w:themeFill="background1"/>
            <w:vAlign w:val="center"/>
          </w:tcPr>
          <w:p w14:paraId="0D63F3CC" w14:textId="77777777" w:rsidR="002F7901" w:rsidRPr="00390CE9" w:rsidRDefault="002F7901" w:rsidP="002B2A86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E8C8312" w14:textId="77777777" w:rsidR="002F7901" w:rsidRPr="00390CE9" w:rsidRDefault="002F7901" w:rsidP="002B2A86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F8D1896" w14:textId="77777777" w:rsidR="002F7901" w:rsidRPr="00390CE9" w:rsidRDefault="002F7901" w:rsidP="002B2A86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2F52488" w14:textId="77777777" w:rsidR="002F7901" w:rsidRPr="00390CE9" w:rsidRDefault="002F7901" w:rsidP="002B2A86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 w:cs="Arial"/>
              <w:sz w:val="24"/>
              <w:szCs w:val="24"/>
            </w:rPr>
            <w:id w:val="-8239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shd w:val="clear" w:color="auto" w:fill="FFFFFF" w:themeFill="background1"/>
                <w:vAlign w:val="center"/>
              </w:tcPr>
              <w:p w14:paraId="718760ED" w14:textId="46406116" w:rsidR="002F7901" w:rsidRPr="00390CE9" w:rsidRDefault="00AB6071" w:rsidP="00AB6071">
                <w:pPr>
                  <w:jc w:val="center"/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F7901" w:rsidRPr="00390CE9" w14:paraId="6BDEE59B" w14:textId="77777777" w:rsidTr="002B2A86">
        <w:trPr>
          <w:trHeight w:val="454"/>
        </w:trPr>
        <w:tc>
          <w:tcPr>
            <w:tcW w:w="1989" w:type="dxa"/>
            <w:shd w:val="clear" w:color="auto" w:fill="FFFFFF" w:themeFill="background1"/>
            <w:vAlign w:val="center"/>
          </w:tcPr>
          <w:p w14:paraId="627DE6AF" w14:textId="77777777" w:rsidR="002F7901" w:rsidRPr="00390CE9" w:rsidRDefault="002F7901" w:rsidP="002B2A86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307AF81" w14:textId="77777777" w:rsidR="002F7901" w:rsidRPr="00390CE9" w:rsidRDefault="002F7901" w:rsidP="002B2A86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8E498DE" w14:textId="77777777" w:rsidR="002F7901" w:rsidRPr="00390CE9" w:rsidRDefault="002F7901" w:rsidP="002B2A86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4C94E8B" w14:textId="77777777" w:rsidR="002F7901" w:rsidRPr="00390CE9" w:rsidRDefault="002F7901" w:rsidP="002B2A86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 w:cs="Arial"/>
              <w:sz w:val="24"/>
              <w:szCs w:val="24"/>
            </w:rPr>
            <w:id w:val="-9025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shd w:val="clear" w:color="auto" w:fill="FFFFFF" w:themeFill="background1"/>
                <w:vAlign w:val="center"/>
              </w:tcPr>
              <w:p w14:paraId="19D718CB" w14:textId="3426D2B1" w:rsidR="002F7901" w:rsidRPr="00390CE9" w:rsidRDefault="00AB6071" w:rsidP="00AB6071">
                <w:pPr>
                  <w:jc w:val="center"/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F7901" w:rsidRPr="00390CE9" w14:paraId="396FFCFD" w14:textId="77777777" w:rsidTr="002B2A86">
        <w:trPr>
          <w:trHeight w:val="538"/>
        </w:trPr>
        <w:tc>
          <w:tcPr>
            <w:tcW w:w="1989" w:type="dxa"/>
            <w:shd w:val="clear" w:color="auto" w:fill="FFFFFF" w:themeFill="background1"/>
            <w:vAlign w:val="center"/>
          </w:tcPr>
          <w:p w14:paraId="611B5E8C" w14:textId="77777777" w:rsidR="002F7901" w:rsidRPr="00390CE9" w:rsidRDefault="002F7901" w:rsidP="002B2A86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20708C8" w14:textId="77777777" w:rsidR="002F7901" w:rsidRPr="00390CE9" w:rsidRDefault="002F7901" w:rsidP="002B2A86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2E8DE64" w14:textId="77777777" w:rsidR="002F7901" w:rsidRPr="00390CE9" w:rsidRDefault="002F7901" w:rsidP="002B2A86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AA84E04" w14:textId="77777777" w:rsidR="002F7901" w:rsidRPr="00390CE9" w:rsidRDefault="002F7901" w:rsidP="002B2A86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 w:cs="Arial"/>
              <w:sz w:val="24"/>
              <w:szCs w:val="24"/>
            </w:rPr>
            <w:id w:val="38391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shd w:val="clear" w:color="auto" w:fill="FFFFFF" w:themeFill="background1"/>
                <w:vAlign w:val="center"/>
              </w:tcPr>
              <w:p w14:paraId="75C59EF4" w14:textId="3D3A8B14" w:rsidR="002F7901" w:rsidRPr="00390CE9" w:rsidRDefault="00AB6071" w:rsidP="00AB6071">
                <w:pPr>
                  <w:jc w:val="center"/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F7901" w:rsidRPr="00390CE9" w14:paraId="539B32A7" w14:textId="77777777" w:rsidTr="002B2A86">
        <w:trPr>
          <w:trHeight w:val="538"/>
        </w:trPr>
        <w:tc>
          <w:tcPr>
            <w:tcW w:w="1989" w:type="dxa"/>
            <w:shd w:val="clear" w:color="auto" w:fill="FFFFFF" w:themeFill="background1"/>
            <w:vAlign w:val="center"/>
          </w:tcPr>
          <w:p w14:paraId="1849439D" w14:textId="77777777" w:rsidR="002F7901" w:rsidRPr="00390CE9" w:rsidRDefault="002F7901" w:rsidP="002B2A86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DB39F5F" w14:textId="77777777" w:rsidR="002F7901" w:rsidRPr="00390CE9" w:rsidRDefault="002F7901" w:rsidP="002B2A86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EF5E855" w14:textId="77777777" w:rsidR="002F7901" w:rsidRPr="00390CE9" w:rsidRDefault="002F7901" w:rsidP="002B2A86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ADF0981" w14:textId="77777777" w:rsidR="002F7901" w:rsidRPr="00390CE9" w:rsidRDefault="002F7901" w:rsidP="002B2A86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 w:cs="Arial"/>
              <w:sz w:val="24"/>
              <w:szCs w:val="24"/>
            </w:rPr>
            <w:id w:val="90951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shd w:val="clear" w:color="auto" w:fill="FFFFFF" w:themeFill="background1"/>
                <w:vAlign w:val="center"/>
              </w:tcPr>
              <w:p w14:paraId="197C60D3" w14:textId="15B8E3A3" w:rsidR="002F7901" w:rsidRPr="00390CE9" w:rsidRDefault="00AB6071" w:rsidP="00AB6071">
                <w:pPr>
                  <w:jc w:val="center"/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158B0BB" w14:textId="3333FF7E" w:rsidR="002F7901" w:rsidRDefault="002F7901" w:rsidP="00DE28B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71"/>
        <w:gridCol w:w="840"/>
        <w:gridCol w:w="833"/>
        <w:gridCol w:w="836"/>
        <w:gridCol w:w="1171"/>
      </w:tblGrid>
      <w:tr w:rsidR="008F63DA" w:rsidRPr="00390CE9" w14:paraId="4C1AFBCF" w14:textId="77777777" w:rsidTr="008F63DA">
        <w:trPr>
          <w:trHeight w:val="680"/>
        </w:trPr>
        <w:tc>
          <w:tcPr>
            <w:tcW w:w="5671" w:type="dxa"/>
            <w:shd w:val="clear" w:color="auto" w:fill="B2A1C7" w:themeFill="accent4" w:themeFillTint="99"/>
            <w:vAlign w:val="center"/>
          </w:tcPr>
          <w:p w14:paraId="46277809" w14:textId="77777777" w:rsidR="008F63DA" w:rsidRPr="00390CE9" w:rsidRDefault="008F63DA" w:rsidP="00E240EB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lastRenderedPageBreak/>
              <w:t>Does the client have any caring responsibilities other than children?</w:t>
            </w:r>
          </w:p>
        </w:tc>
        <w:tc>
          <w:tcPr>
            <w:tcW w:w="840" w:type="dxa"/>
            <w:tcBorders>
              <w:right w:val="single" w:sz="4" w:space="0" w:color="FFFFFF" w:themeColor="background1"/>
            </w:tcBorders>
            <w:vAlign w:val="center"/>
          </w:tcPr>
          <w:p w14:paraId="7334D7C5" w14:textId="77777777" w:rsidR="008F63DA" w:rsidRPr="00390CE9" w:rsidRDefault="008F63DA" w:rsidP="00E240EB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Yes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-178032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4D468CFD" w14:textId="77777777" w:rsidR="008F63DA" w:rsidRPr="00390CE9" w:rsidRDefault="008F63DA" w:rsidP="00E240EB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6" w:type="dxa"/>
            <w:tcBorders>
              <w:right w:val="single" w:sz="4" w:space="0" w:color="FFFFFF" w:themeColor="background1"/>
            </w:tcBorders>
            <w:vAlign w:val="center"/>
          </w:tcPr>
          <w:p w14:paraId="269B9975" w14:textId="77777777" w:rsidR="008F63DA" w:rsidRPr="00390CE9" w:rsidRDefault="008F63DA" w:rsidP="00E240EB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No</w:t>
            </w:r>
          </w:p>
        </w:tc>
        <w:sdt>
          <w:sdtPr>
            <w:rPr>
              <w:rFonts w:ascii="Century Gothic" w:hAnsi="Century Gothic" w:cs="Arial"/>
              <w:sz w:val="24"/>
              <w:szCs w:val="24"/>
            </w:rPr>
            <w:id w:val="-101499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3A5AE549" w14:textId="77777777" w:rsidR="008F63DA" w:rsidRPr="00390CE9" w:rsidRDefault="008F63DA" w:rsidP="00E240EB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AA3E83A" w14:textId="1D9A08DB" w:rsidR="008F63DA" w:rsidRPr="00AB6071" w:rsidRDefault="008F63DA" w:rsidP="00DE28B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4820"/>
        <w:gridCol w:w="4496"/>
      </w:tblGrid>
      <w:tr w:rsidR="000F396F" w:rsidRPr="00390CE9" w14:paraId="0AB5A52D" w14:textId="77777777" w:rsidTr="00390CE9">
        <w:trPr>
          <w:trHeight w:val="293"/>
        </w:trPr>
        <w:tc>
          <w:tcPr>
            <w:tcW w:w="4820" w:type="dxa"/>
            <w:shd w:val="clear" w:color="auto" w:fill="B2A1C7" w:themeFill="accent4" w:themeFillTint="99"/>
          </w:tcPr>
          <w:p w14:paraId="318262DD" w14:textId="77777777" w:rsidR="000F396F" w:rsidRPr="00390CE9" w:rsidRDefault="000F396F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Perpetrator’s details </w:t>
            </w:r>
          </w:p>
        </w:tc>
        <w:tc>
          <w:tcPr>
            <w:tcW w:w="4496" w:type="dxa"/>
            <w:shd w:val="clear" w:color="auto" w:fill="B2A1C7" w:themeFill="accent4" w:themeFillTint="99"/>
          </w:tcPr>
          <w:p w14:paraId="721780D0" w14:textId="77777777" w:rsidR="000F396F" w:rsidRPr="00390CE9" w:rsidRDefault="000F396F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</w:tc>
      </w:tr>
      <w:tr w:rsidR="000F396F" w:rsidRPr="00390CE9" w14:paraId="08818EA1" w14:textId="77777777" w:rsidTr="00390CE9">
        <w:trPr>
          <w:trHeight w:val="293"/>
        </w:trPr>
        <w:tc>
          <w:tcPr>
            <w:tcW w:w="4820" w:type="dxa"/>
            <w:shd w:val="clear" w:color="auto" w:fill="FFFFFF" w:themeFill="background1"/>
          </w:tcPr>
          <w:p w14:paraId="758E5B54" w14:textId="77777777" w:rsidR="000F396F" w:rsidRPr="00390CE9" w:rsidRDefault="000F396F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Full name </w:t>
            </w:r>
          </w:p>
        </w:tc>
        <w:tc>
          <w:tcPr>
            <w:tcW w:w="4496" w:type="dxa"/>
            <w:shd w:val="clear" w:color="auto" w:fill="FFFFFF" w:themeFill="background1"/>
          </w:tcPr>
          <w:p w14:paraId="71529741" w14:textId="77777777" w:rsidR="000F396F" w:rsidRPr="00390CE9" w:rsidRDefault="000F396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C81582" w:rsidRPr="00390CE9" w14:paraId="4425572D" w14:textId="77777777" w:rsidTr="00390CE9">
        <w:trPr>
          <w:trHeight w:val="293"/>
        </w:trPr>
        <w:tc>
          <w:tcPr>
            <w:tcW w:w="4820" w:type="dxa"/>
            <w:shd w:val="clear" w:color="auto" w:fill="FFFFFF" w:themeFill="background1"/>
          </w:tcPr>
          <w:p w14:paraId="6EC8583D" w14:textId="2F6115D8" w:rsidR="00C81582" w:rsidRPr="00390CE9" w:rsidRDefault="00C81582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4496" w:type="dxa"/>
            <w:shd w:val="clear" w:color="auto" w:fill="FFFFFF" w:themeFill="background1"/>
          </w:tcPr>
          <w:p w14:paraId="16EE043D" w14:textId="77777777" w:rsidR="00C81582" w:rsidRPr="00390CE9" w:rsidRDefault="00C81582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0F396F" w:rsidRPr="00390CE9" w14:paraId="2E174E26" w14:textId="77777777" w:rsidTr="00390CE9">
        <w:trPr>
          <w:trHeight w:val="293"/>
        </w:trPr>
        <w:tc>
          <w:tcPr>
            <w:tcW w:w="4820" w:type="dxa"/>
            <w:shd w:val="clear" w:color="auto" w:fill="FFFFFF" w:themeFill="background1"/>
          </w:tcPr>
          <w:p w14:paraId="6D496D42" w14:textId="77777777" w:rsidR="000F396F" w:rsidRPr="00390CE9" w:rsidRDefault="000F396F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Date of birth </w:t>
            </w:r>
          </w:p>
        </w:tc>
        <w:tc>
          <w:tcPr>
            <w:tcW w:w="4496" w:type="dxa"/>
            <w:shd w:val="clear" w:color="auto" w:fill="FFFFFF" w:themeFill="background1"/>
          </w:tcPr>
          <w:p w14:paraId="34F174B7" w14:textId="77777777" w:rsidR="000F396F" w:rsidRPr="00390CE9" w:rsidRDefault="000F396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0F396F" w:rsidRPr="00390CE9" w14:paraId="293292F7" w14:textId="77777777" w:rsidTr="00390CE9">
        <w:trPr>
          <w:trHeight w:val="293"/>
        </w:trPr>
        <w:tc>
          <w:tcPr>
            <w:tcW w:w="4820" w:type="dxa"/>
            <w:shd w:val="clear" w:color="auto" w:fill="FFFFFF" w:themeFill="background1"/>
          </w:tcPr>
          <w:p w14:paraId="4F1DCE16" w14:textId="77777777" w:rsidR="000F396F" w:rsidRPr="00390CE9" w:rsidRDefault="000F396F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Address if different from survivor’s address</w:t>
            </w:r>
          </w:p>
        </w:tc>
        <w:tc>
          <w:tcPr>
            <w:tcW w:w="4496" w:type="dxa"/>
            <w:shd w:val="clear" w:color="auto" w:fill="FFFFFF" w:themeFill="background1"/>
          </w:tcPr>
          <w:p w14:paraId="45780A5E" w14:textId="77777777" w:rsidR="000F396F" w:rsidRPr="00390CE9" w:rsidRDefault="000F396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C81582" w:rsidRPr="00390CE9" w14:paraId="495B1B7E" w14:textId="77777777" w:rsidTr="00390CE9">
        <w:trPr>
          <w:trHeight w:val="29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2C8013" w14:textId="4EEEC81B" w:rsidR="00C81582" w:rsidRPr="00390CE9" w:rsidRDefault="00C81582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Alcohol</w:t>
            </w:r>
            <w:r w:rsidR="000736D1"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, Mental Health or Drug A</w:t>
            </w: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buse </w:t>
            </w:r>
            <w:proofErr w:type="gramStart"/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involved?</w:t>
            </w:r>
            <w:proofErr w:type="gramEnd"/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36548B" w14:textId="66858EAA" w:rsidR="00C81582" w:rsidRPr="00390CE9" w:rsidRDefault="00390CE9">
            <w:pPr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-22737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D1"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36D1" w:rsidRPr="00390CE9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C81582" w:rsidRPr="00390CE9">
              <w:rPr>
                <w:rFonts w:ascii="Century Gothic" w:hAnsi="Century Gothic" w:cs="Arial"/>
                <w:sz w:val="24"/>
                <w:szCs w:val="24"/>
              </w:rPr>
              <w:t xml:space="preserve">Alcohol </w:t>
            </w:r>
          </w:p>
          <w:p w14:paraId="30A6A108" w14:textId="73AF5A12" w:rsidR="00C81582" w:rsidRPr="00390CE9" w:rsidRDefault="00390CE9">
            <w:pPr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134065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D1"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36D1" w:rsidRPr="00390CE9">
              <w:rPr>
                <w:rFonts w:ascii="Century Gothic" w:hAnsi="Century Gothic" w:cs="Arial"/>
                <w:sz w:val="24"/>
                <w:szCs w:val="24"/>
              </w:rPr>
              <w:t xml:space="preserve"> Mental Health </w:t>
            </w:r>
          </w:p>
          <w:p w14:paraId="7B5F3472" w14:textId="01922112" w:rsidR="00C81582" w:rsidRPr="00390CE9" w:rsidRDefault="00390CE9">
            <w:pPr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-22252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D1"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36D1" w:rsidRPr="00390CE9">
              <w:rPr>
                <w:rFonts w:ascii="Century Gothic" w:hAnsi="Century Gothic" w:cs="Arial"/>
                <w:sz w:val="24"/>
                <w:szCs w:val="24"/>
              </w:rPr>
              <w:t xml:space="preserve"> Drugs</w:t>
            </w:r>
          </w:p>
          <w:p w14:paraId="5E0B6C01" w14:textId="75157127" w:rsidR="00AB6071" w:rsidRPr="00390CE9" w:rsidRDefault="00390CE9">
            <w:pPr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1843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071"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071" w:rsidRPr="00390CE9">
              <w:rPr>
                <w:rFonts w:ascii="Century Gothic" w:hAnsi="Century Gothic" w:cs="Arial"/>
                <w:sz w:val="24"/>
                <w:szCs w:val="24"/>
              </w:rPr>
              <w:t xml:space="preserve"> Other Aggravate:</w:t>
            </w:r>
          </w:p>
          <w:p w14:paraId="4D3A1C43" w14:textId="74339EC7" w:rsidR="00C81582" w:rsidRPr="00390CE9" w:rsidRDefault="00C81582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2F3DB6CF" w14:textId="6A37B4A9" w:rsidR="00DE28BE" w:rsidRPr="00AB6071" w:rsidRDefault="00DE28BE" w:rsidP="00DE28B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1"/>
        <w:gridCol w:w="3918"/>
        <w:gridCol w:w="562"/>
        <w:gridCol w:w="4168"/>
      </w:tblGrid>
      <w:tr w:rsidR="00A512CC" w:rsidRPr="00390CE9" w14:paraId="6AA2E011" w14:textId="77777777" w:rsidTr="00541DD2">
        <w:trPr>
          <w:trHeight w:val="454"/>
        </w:trPr>
        <w:tc>
          <w:tcPr>
            <w:tcW w:w="9209" w:type="dxa"/>
            <w:gridSpan w:val="4"/>
            <w:shd w:val="clear" w:color="auto" w:fill="B2A1C7" w:themeFill="accent4" w:themeFillTint="99"/>
            <w:vAlign w:val="center"/>
          </w:tcPr>
          <w:p w14:paraId="6D9AE728" w14:textId="2330A2FA" w:rsidR="00A512CC" w:rsidRPr="00390CE9" w:rsidRDefault="002F7901" w:rsidP="00A512CC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sz w:val="24"/>
                <w:szCs w:val="24"/>
              </w:rPr>
              <w:t>Client Presenting</w:t>
            </w:r>
            <w:r w:rsidR="00A512CC" w:rsidRPr="00390CE9">
              <w:rPr>
                <w:rFonts w:ascii="Century Gothic" w:hAnsi="Century Gothic" w:cs="Arial"/>
                <w:b/>
                <w:sz w:val="24"/>
                <w:szCs w:val="24"/>
              </w:rPr>
              <w:t xml:space="preserve"> Issues/Incidents (please tick all that apply)</w:t>
            </w:r>
          </w:p>
        </w:tc>
      </w:tr>
      <w:tr w:rsidR="00A512CC" w:rsidRPr="00390CE9" w14:paraId="65565FDB" w14:textId="77777777" w:rsidTr="00BD22D1">
        <w:trPr>
          <w:trHeight w:val="454"/>
        </w:trPr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164029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57AD3CE" w14:textId="0607AE66" w:rsidR="00A512CC" w:rsidRPr="00390CE9" w:rsidRDefault="00E830DB" w:rsidP="00A512CC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18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41C4154" w14:textId="77777777" w:rsidR="00A512CC" w:rsidRPr="00390CE9" w:rsidRDefault="00A512CC" w:rsidP="00A512CC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Childhood sexual abuse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42423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B0315E5" w14:textId="77777777" w:rsidR="00A512CC" w:rsidRPr="00390CE9" w:rsidRDefault="00A512CC" w:rsidP="00A512CC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68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06BDEFD" w14:textId="77777777" w:rsidR="00A512CC" w:rsidRPr="00390CE9" w:rsidRDefault="00D11BB5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Rape - over 12 months ago</w:t>
            </w:r>
          </w:p>
        </w:tc>
      </w:tr>
      <w:tr w:rsidR="00A512CC" w:rsidRPr="00390CE9" w14:paraId="6FCA5C1A" w14:textId="77777777" w:rsidTr="00BD22D1">
        <w:trPr>
          <w:trHeight w:val="454"/>
        </w:trPr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-43127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DA84D7E" w14:textId="77777777" w:rsidR="00A512CC" w:rsidRPr="00390CE9" w:rsidRDefault="00A512CC" w:rsidP="00A512CC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18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CB1BB0E" w14:textId="77777777" w:rsidR="00A512CC" w:rsidRPr="00390CE9" w:rsidRDefault="00D11BB5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Childhood sexual exploitation (CSE)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-796058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961F196" w14:textId="77777777" w:rsidR="00A512CC" w:rsidRPr="00390CE9" w:rsidRDefault="00A512CC" w:rsidP="00A512CC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68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D7DD7BD" w14:textId="77777777" w:rsidR="00A512CC" w:rsidRPr="00390CE9" w:rsidRDefault="00D11BB5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Rape - within last 12 months</w:t>
            </w:r>
          </w:p>
        </w:tc>
      </w:tr>
      <w:tr w:rsidR="00A512CC" w:rsidRPr="00390CE9" w14:paraId="4A4855FA" w14:textId="77777777" w:rsidTr="00BD22D1">
        <w:trPr>
          <w:trHeight w:val="454"/>
        </w:trPr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-2771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13C479C" w14:textId="77777777" w:rsidR="00A512CC" w:rsidRPr="00390CE9" w:rsidRDefault="000F0073" w:rsidP="00A512CC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18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93F062" w14:textId="77777777" w:rsidR="00A512CC" w:rsidRPr="00390CE9" w:rsidRDefault="00D11BB5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Domestic violence 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-163254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679A8BC" w14:textId="77777777" w:rsidR="00A512CC" w:rsidRPr="00390CE9" w:rsidRDefault="00A512CC" w:rsidP="00A512CC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68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44AF291" w14:textId="77777777" w:rsidR="00A512CC" w:rsidRPr="00390CE9" w:rsidRDefault="00D11BB5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Sexual assault</w:t>
            </w:r>
          </w:p>
        </w:tc>
      </w:tr>
      <w:tr w:rsidR="00A512CC" w:rsidRPr="00390CE9" w14:paraId="60FEA0F9" w14:textId="77777777" w:rsidTr="00BD22D1">
        <w:trPr>
          <w:trHeight w:val="454"/>
        </w:trPr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-37824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4174597" w14:textId="77777777" w:rsidR="00A512CC" w:rsidRPr="00390CE9" w:rsidRDefault="00A512CC" w:rsidP="00A512CC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18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D58FAB" w14:textId="77777777" w:rsidR="00A512CC" w:rsidRPr="00390CE9" w:rsidRDefault="00D11BB5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FGM (or ‘cutting’)</w:t>
            </w:r>
            <w:r w:rsidR="00A512CC"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violence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149468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AF5567B" w14:textId="77777777" w:rsidR="00A512CC" w:rsidRPr="00390CE9" w:rsidRDefault="00A512CC" w:rsidP="00A512CC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68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10391D6" w14:textId="77777777" w:rsidR="00A512CC" w:rsidRPr="00390CE9" w:rsidRDefault="00D11BB5" w:rsidP="00A512CC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Sexual bullying from peers (i.e. school)</w:t>
            </w:r>
          </w:p>
        </w:tc>
      </w:tr>
      <w:tr w:rsidR="00A512CC" w:rsidRPr="00390CE9" w14:paraId="581FE877" w14:textId="77777777" w:rsidTr="00BD22D1">
        <w:trPr>
          <w:trHeight w:val="454"/>
        </w:trPr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112142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3724F51" w14:textId="77777777" w:rsidR="00A512CC" w:rsidRPr="00390CE9" w:rsidRDefault="00A512CC" w:rsidP="00A512CC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18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59AE9D" w14:textId="77777777" w:rsidR="00A512CC" w:rsidRPr="00390CE9" w:rsidRDefault="00D11BB5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Forced marriage 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92499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28CB538" w14:textId="77777777" w:rsidR="00A512CC" w:rsidRPr="00390CE9" w:rsidRDefault="00A512CC" w:rsidP="00A512CC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68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110CAB" w14:textId="77777777" w:rsidR="00A512CC" w:rsidRPr="00390CE9" w:rsidRDefault="00D11BB5" w:rsidP="00A512CC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Sexual exploitation (adult)</w:t>
            </w:r>
          </w:p>
        </w:tc>
      </w:tr>
      <w:tr w:rsidR="00A512CC" w:rsidRPr="00390CE9" w14:paraId="1F15EE61" w14:textId="77777777" w:rsidTr="00BD22D1">
        <w:trPr>
          <w:trHeight w:val="454"/>
        </w:trPr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-204319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B26103E" w14:textId="77777777" w:rsidR="00A512CC" w:rsidRPr="00390CE9" w:rsidRDefault="00A512CC" w:rsidP="00A512CC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18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E4A13C2" w14:textId="77777777" w:rsidR="00A512CC" w:rsidRPr="00390CE9" w:rsidRDefault="00D11BB5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Gang-related sexual 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-182920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AE4CF45" w14:textId="77777777" w:rsidR="00A512CC" w:rsidRPr="00390CE9" w:rsidRDefault="00A512CC" w:rsidP="00A512CC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68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6F06316" w14:textId="77777777" w:rsidR="00A512CC" w:rsidRPr="00390CE9" w:rsidRDefault="00D11BB5" w:rsidP="00A512CC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Sexual harassment</w:t>
            </w:r>
          </w:p>
        </w:tc>
      </w:tr>
      <w:tr w:rsidR="00A512CC" w:rsidRPr="00390CE9" w14:paraId="381D0847" w14:textId="77777777" w:rsidTr="00BD22D1">
        <w:trPr>
          <w:trHeight w:val="454"/>
        </w:trPr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100671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66B93C" w14:textId="77777777" w:rsidR="00A512CC" w:rsidRPr="00390CE9" w:rsidRDefault="00A512CC" w:rsidP="00A512CC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18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DCFCE7" w14:textId="77777777" w:rsidR="00A512CC" w:rsidRPr="00390CE9" w:rsidRDefault="00D11BB5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‘Honour’-based violence 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-89551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ADEF60B" w14:textId="77777777" w:rsidR="00A512CC" w:rsidRPr="00390CE9" w:rsidRDefault="00A512CC" w:rsidP="00A512CC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68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691F2D0" w14:textId="77777777" w:rsidR="00A512CC" w:rsidRPr="00390CE9" w:rsidRDefault="00D11BB5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Stalking</w:t>
            </w:r>
          </w:p>
        </w:tc>
      </w:tr>
      <w:tr w:rsidR="00A512CC" w:rsidRPr="00390CE9" w14:paraId="5396005F" w14:textId="77777777" w:rsidTr="00BD22D1">
        <w:trPr>
          <w:trHeight w:val="454"/>
        </w:trPr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-107736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CD36927" w14:textId="77777777" w:rsidR="00A512CC" w:rsidRPr="00390CE9" w:rsidRDefault="00A512CC" w:rsidP="00A512CC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18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75E371" w14:textId="77777777" w:rsidR="00A512CC" w:rsidRPr="00390CE9" w:rsidRDefault="00D11BB5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Prostitution 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126233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6A363ED" w14:textId="77777777" w:rsidR="00A512CC" w:rsidRPr="00390CE9" w:rsidRDefault="00A512CC" w:rsidP="00A512CC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68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53D814B" w14:textId="77777777" w:rsidR="00A512CC" w:rsidRPr="00390CE9" w:rsidRDefault="00D11BB5" w:rsidP="00A512CC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Trafficked into domestic servitude</w:t>
            </w:r>
          </w:p>
        </w:tc>
      </w:tr>
      <w:tr w:rsidR="00A512CC" w:rsidRPr="00390CE9" w14:paraId="4386C966" w14:textId="77777777" w:rsidTr="00BD22D1">
        <w:trPr>
          <w:trHeight w:val="454"/>
        </w:trPr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-190883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C992C88" w14:textId="77777777" w:rsidR="00A512CC" w:rsidRPr="00390CE9" w:rsidRDefault="00A512CC" w:rsidP="00A512CC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18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B4E2616" w14:textId="77777777" w:rsidR="00A512CC" w:rsidRPr="00390CE9" w:rsidRDefault="00D11BB5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Rape - gang/multi-perpetrator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44465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017FB2C" w14:textId="77777777" w:rsidR="00A512CC" w:rsidRPr="00390CE9" w:rsidRDefault="00A512CC" w:rsidP="00A512CC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68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0BB761" w14:textId="77777777" w:rsidR="00A512CC" w:rsidRPr="00390CE9" w:rsidRDefault="00A512CC" w:rsidP="00A512CC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Trafficked into sexual exploitation</w:t>
            </w:r>
          </w:p>
        </w:tc>
      </w:tr>
    </w:tbl>
    <w:p w14:paraId="17FB8D09" w14:textId="0F01EC0B" w:rsidR="00DF5C06" w:rsidRPr="00AB6071" w:rsidRDefault="00DF5C06" w:rsidP="0069255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567"/>
        <w:gridCol w:w="2494"/>
        <w:gridCol w:w="567"/>
        <w:gridCol w:w="2494"/>
        <w:gridCol w:w="567"/>
        <w:gridCol w:w="2553"/>
      </w:tblGrid>
      <w:tr w:rsidR="00D11BB5" w:rsidRPr="00390CE9" w14:paraId="456CADA0" w14:textId="77777777" w:rsidTr="00BC4DB1">
        <w:trPr>
          <w:trHeight w:val="454"/>
        </w:trPr>
        <w:tc>
          <w:tcPr>
            <w:tcW w:w="9242" w:type="dxa"/>
            <w:gridSpan w:val="6"/>
            <w:shd w:val="clear" w:color="auto" w:fill="B2A1C7" w:themeFill="accent4" w:themeFillTint="99"/>
            <w:vAlign w:val="center"/>
          </w:tcPr>
          <w:p w14:paraId="285E5196" w14:textId="77777777" w:rsidR="00D11BB5" w:rsidRPr="00390CE9" w:rsidRDefault="00D11BB5" w:rsidP="00D11BB5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sz w:val="24"/>
                <w:szCs w:val="24"/>
              </w:rPr>
              <w:t>Ethnic Background</w:t>
            </w:r>
          </w:p>
        </w:tc>
      </w:tr>
      <w:tr w:rsidR="00D11BB5" w:rsidRPr="00390CE9" w14:paraId="532C4C57" w14:textId="77777777" w:rsidTr="00D217E3">
        <w:trPr>
          <w:trHeight w:val="454"/>
        </w:trPr>
        <w:sdt>
          <w:sdtPr>
            <w:rPr>
              <w:rFonts w:ascii="Century Gothic" w:hAnsi="Century Gothic" w:cs="Arial"/>
              <w:sz w:val="24"/>
              <w:szCs w:val="24"/>
            </w:rPr>
            <w:id w:val="-49780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754DAD8F" w14:textId="77777777" w:rsidR="00D11BB5" w:rsidRPr="00390CE9" w:rsidRDefault="00D11BB5" w:rsidP="00D11BB5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14:paraId="4008505E" w14:textId="77777777" w:rsidR="00D11BB5" w:rsidRPr="00390CE9" w:rsidRDefault="00D11BB5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Asian Bangladeshi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-205684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1A000516" w14:textId="77777777" w:rsidR="00D11BB5" w:rsidRPr="00390CE9" w:rsidRDefault="00D11BB5" w:rsidP="00D11BB5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14:paraId="0DCFD5CB" w14:textId="77777777" w:rsidR="00D11BB5" w:rsidRPr="00390CE9" w:rsidRDefault="00D11BB5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Black African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-190652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79497415" w14:textId="77777777" w:rsidR="00D11BB5" w:rsidRPr="00390CE9" w:rsidRDefault="000F0073" w:rsidP="00D11BB5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53" w:type="dxa"/>
            <w:tcBorders>
              <w:left w:val="single" w:sz="4" w:space="0" w:color="FFFFFF" w:themeColor="background1"/>
            </w:tcBorders>
            <w:vAlign w:val="center"/>
          </w:tcPr>
          <w:p w14:paraId="11F73155" w14:textId="72719DAD" w:rsidR="00D11BB5" w:rsidRPr="00390CE9" w:rsidRDefault="00D217E3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Middle Eastern</w:t>
            </w:r>
          </w:p>
        </w:tc>
      </w:tr>
      <w:tr w:rsidR="00D11BB5" w:rsidRPr="00390CE9" w14:paraId="76B05FEC" w14:textId="77777777" w:rsidTr="00D217E3">
        <w:trPr>
          <w:trHeight w:val="454"/>
        </w:trPr>
        <w:sdt>
          <w:sdtPr>
            <w:rPr>
              <w:rFonts w:ascii="Century Gothic" w:hAnsi="Century Gothic" w:cs="Arial"/>
              <w:sz w:val="24"/>
              <w:szCs w:val="24"/>
            </w:rPr>
            <w:id w:val="-43852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657983DD" w14:textId="77777777" w:rsidR="00D11BB5" w:rsidRPr="00390CE9" w:rsidRDefault="00D11BB5" w:rsidP="00D11BB5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14:paraId="01C4A276" w14:textId="77777777" w:rsidR="00D11BB5" w:rsidRPr="00390CE9" w:rsidRDefault="00D11BB5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Asian British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36803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6F992EEE" w14:textId="77777777" w:rsidR="00D11BB5" w:rsidRPr="00390CE9" w:rsidRDefault="00D11BB5" w:rsidP="00D11BB5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14:paraId="62AA44CA" w14:textId="77777777" w:rsidR="00D11BB5" w:rsidRPr="00390CE9" w:rsidRDefault="00D11BB5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Black British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140048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391DF28B" w14:textId="77777777" w:rsidR="00D11BB5" w:rsidRPr="00390CE9" w:rsidRDefault="00D11BB5" w:rsidP="00D11BB5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53" w:type="dxa"/>
            <w:tcBorders>
              <w:left w:val="single" w:sz="4" w:space="0" w:color="FFFFFF" w:themeColor="background1"/>
            </w:tcBorders>
            <w:vAlign w:val="center"/>
          </w:tcPr>
          <w:p w14:paraId="4CEE8D52" w14:textId="4C53EF39" w:rsidR="00D11BB5" w:rsidRPr="00390CE9" w:rsidRDefault="00D217E3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White British</w:t>
            </w:r>
          </w:p>
        </w:tc>
      </w:tr>
      <w:tr w:rsidR="00D11BB5" w:rsidRPr="00390CE9" w14:paraId="1A9A1431" w14:textId="77777777" w:rsidTr="00D217E3">
        <w:trPr>
          <w:trHeight w:val="454"/>
        </w:trPr>
        <w:sdt>
          <w:sdtPr>
            <w:rPr>
              <w:rFonts w:ascii="Century Gothic" w:hAnsi="Century Gothic" w:cs="Arial"/>
              <w:sz w:val="24"/>
              <w:szCs w:val="24"/>
            </w:rPr>
            <w:id w:val="1003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675CD878" w14:textId="77777777" w:rsidR="00D11BB5" w:rsidRPr="00390CE9" w:rsidRDefault="00D11BB5" w:rsidP="00D11BB5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14:paraId="6FE9579F" w14:textId="77777777" w:rsidR="00D11BB5" w:rsidRPr="00390CE9" w:rsidRDefault="00D11BB5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Asian Pakistani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30150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65D35B68" w14:textId="77777777" w:rsidR="00D11BB5" w:rsidRPr="00390CE9" w:rsidRDefault="00D11BB5" w:rsidP="00D11BB5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14:paraId="78668D4E" w14:textId="77777777" w:rsidR="00D11BB5" w:rsidRPr="00390CE9" w:rsidRDefault="00D11BB5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Black Caribbean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14209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1147D217" w14:textId="77777777" w:rsidR="00D11BB5" w:rsidRPr="00390CE9" w:rsidRDefault="00D11BB5" w:rsidP="00D11BB5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53" w:type="dxa"/>
            <w:tcBorders>
              <w:left w:val="single" w:sz="4" w:space="0" w:color="FFFFFF" w:themeColor="background1"/>
            </w:tcBorders>
            <w:vAlign w:val="center"/>
          </w:tcPr>
          <w:p w14:paraId="0B536D70" w14:textId="752D1252" w:rsidR="00D11BB5" w:rsidRPr="00390CE9" w:rsidRDefault="00D217E3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White European</w:t>
            </w:r>
          </w:p>
        </w:tc>
      </w:tr>
      <w:tr w:rsidR="00D11BB5" w:rsidRPr="00390CE9" w14:paraId="05E2D1F3" w14:textId="77777777" w:rsidTr="00D217E3">
        <w:trPr>
          <w:trHeight w:val="454"/>
        </w:trPr>
        <w:sdt>
          <w:sdtPr>
            <w:rPr>
              <w:rFonts w:ascii="Century Gothic" w:hAnsi="Century Gothic" w:cs="Arial"/>
              <w:sz w:val="24"/>
              <w:szCs w:val="24"/>
            </w:rPr>
            <w:id w:val="-145007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24055F9D" w14:textId="77777777" w:rsidR="00D11BB5" w:rsidRPr="00390CE9" w:rsidRDefault="00D11BB5" w:rsidP="00D11BB5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14:paraId="7D31CC45" w14:textId="77777777" w:rsidR="00D11BB5" w:rsidRPr="00390CE9" w:rsidRDefault="00D11BB5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Asian Indian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75911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7A7662C8" w14:textId="77777777" w:rsidR="00D11BB5" w:rsidRPr="00390CE9" w:rsidRDefault="00D11BB5" w:rsidP="00D11BB5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14:paraId="2AB88C44" w14:textId="77777777" w:rsidR="00D11BB5" w:rsidRPr="00390CE9" w:rsidRDefault="00D11BB5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Black Other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41783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04E9DF0E" w14:textId="77777777" w:rsidR="00D11BB5" w:rsidRPr="00390CE9" w:rsidRDefault="00D11BB5" w:rsidP="00D11BB5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53" w:type="dxa"/>
            <w:tcBorders>
              <w:left w:val="single" w:sz="4" w:space="0" w:color="FFFFFF" w:themeColor="background1"/>
            </w:tcBorders>
            <w:vAlign w:val="center"/>
          </w:tcPr>
          <w:p w14:paraId="1B1EC11A" w14:textId="778E05C2" w:rsidR="00D11BB5" w:rsidRPr="00390CE9" w:rsidRDefault="00D217E3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Traveller/Roma</w:t>
            </w:r>
          </w:p>
        </w:tc>
      </w:tr>
      <w:tr w:rsidR="00D11BB5" w:rsidRPr="00390CE9" w14:paraId="36938F02" w14:textId="77777777" w:rsidTr="00D217E3">
        <w:trPr>
          <w:trHeight w:val="454"/>
        </w:trPr>
        <w:sdt>
          <w:sdtPr>
            <w:rPr>
              <w:rFonts w:ascii="Century Gothic" w:hAnsi="Century Gothic" w:cs="Arial"/>
              <w:sz w:val="24"/>
              <w:szCs w:val="24"/>
            </w:rPr>
            <w:id w:val="-69700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699D0009" w14:textId="77777777" w:rsidR="00D11BB5" w:rsidRPr="00390CE9" w:rsidRDefault="00D11BB5" w:rsidP="00D11BB5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14:paraId="47175247" w14:textId="77777777" w:rsidR="00D11BB5" w:rsidRPr="00390CE9" w:rsidRDefault="00D11BB5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Asian Other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-52216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64BC550B" w14:textId="77777777" w:rsidR="00D11BB5" w:rsidRPr="00390CE9" w:rsidRDefault="00D11BB5" w:rsidP="00D11BB5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14:paraId="28176C60" w14:textId="77777777" w:rsidR="00D11BB5" w:rsidRPr="00390CE9" w:rsidRDefault="00BD22D1" w:rsidP="00E80DD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Irish 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65881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25A56F80" w14:textId="77777777" w:rsidR="00D11BB5" w:rsidRPr="00390CE9" w:rsidRDefault="00D11BB5" w:rsidP="00D11BB5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53" w:type="dxa"/>
            <w:tcBorders>
              <w:left w:val="single" w:sz="4" w:space="0" w:color="FFFFFF" w:themeColor="background1"/>
            </w:tcBorders>
            <w:vAlign w:val="center"/>
          </w:tcPr>
          <w:p w14:paraId="56B3460F" w14:textId="29E61019" w:rsidR="00D11BB5" w:rsidRPr="00390CE9" w:rsidRDefault="00D217E3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Other (please specify):</w:t>
            </w:r>
          </w:p>
        </w:tc>
      </w:tr>
      <w:tr w:rsidR="00D11BB5" w:rsidRPr="00390CE9" w14:paraId="69A58356" w14:textId="77777777" w:rsidTr="00D217E3">
        <w:trPr>
          <w:trHeight w:val="454"/>
        </w:trPr>
        <w:sdt>
          <w:sdtPr>
            <w:rPr>
              <w:rFonts w:ascii="Century Gothic" w:hAnsi="Century Gothic" w:cs="Arial"/>
              <w:sz w:val="24"/>
              <w:szCs w:val="24"/>
            </w:rPr>
            <w:id w:val="162727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E2063C" w14:textId="77777777" w:rsidR="00D11BB5" w:rsidRPr="00390CE9" w:rsidRDefault="00D11BB5" w:rsidP="00D11BB5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B1602B6" w14:textId="77777777" w:rsidR="00D11BB5" w:rsidRPr="00390CE9" w:rsidRDefault="00E40A6A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Chinese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-44777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672F4ED" w14:textId="77777777" w:rsidR="00D11BB5" w:rsidRPr="00390CE9" w:rsidRDefault="00D11BB5" w:rsidP="00D11BB5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32B2F1F" w14:textId="77777777" w:rsidR="00D11BB5" w:rsidRPr="00390CE9" w:rsidRDefault="00BD22D1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Latin American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47426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ABB7807" w14:textId="77777777" w:rsidR="00D11BB5" w:rsidRPr="00390CE9" w:rsidRDefault="00D11BB5" w:rsidP="00D11BB5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53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24F86E20" w14:textId="46C55717" w:rsidR="00D11BB5" w:rsidRPr="00390CE9" w:rsidRDefault="00D217E3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Client prefers not to disclose</w:t>
            </w:r>
          </w:p>
        </w:tc>
      </w:tr>
    </w:tbl>
    <w:p w14:paraId="004825EF" w14:textId="6CF64968" w:rsidR="00E40A6A" w:rsidRPr="00AB6071" w:rsidRDefault="00E40A6A" w:rsidP="0069255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447"/>
      </w:tblGrid>
      <w:tr w:rsidR="002F7901" w:rsidRPr="00390CE9" w14:paraId="2D481038" w14:textId="77777777" w:rsidTr="003450AB">
        <w:tc>
          <w:tcPr>
            <w:tcW w:w="9209" w:type="dxa"/>
            <w:gridSpan w:val="4"/>
            <w:shd w:val="clear" w:color="auto" w:fill="B2A1C7" w:themeFill="accent4" w:themeFillTint="99"/>
          </w:tcPr>
          <w:p w14:paraId="5CF7E639" w14:textId="0DB9D2A5" w:rsidR="002F7901" w:rsidRPr="00390CE9" w:rsidRDefault="002F7901" w:rsidP="00692558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sz w:val="24"/>
                <w:szCs w:val="24"/>
              </w:rPr>
              <w:t>Language Spoken</w:t>
            </w:r>
          </w:p>
        </w:tc>
      </w:tr>
      <w:tr w:rsidR="002F7901" w:rsidRPr="00390CE9" w14:paraId="48C32580" w14:textId="77777777" w:rsidTr="003450AB">
        <w:tc>
          <w:tcPr>
            <w:tcW w:w="2254" w:type="dxa"/>
          </w:tcPr>
          <w:p w14:paraId="2DCBBDA9" w14:textId="7D7B3A56" w:rsidR="002F7901" w:rsidRPr="00390CE9" w:rsidRDefault="00390CE9" w:rsidP="00692558">
            <w:pPr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24"/>
                  <w:szCs w:val="24"/>
                </w:rPr>
                <w:id w:val="18881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01"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F7901"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English</w:t>
            </w:r>
          </w:p>
        </w:tc>
        <w:tc>
          <w:tcPr>
            <w:tcW w:w="2254" w:type="dxa"/>
          </w:tcPr>
          <w:p w14:paraId="7C37B88F" w14:textId="3ABC7177" w:rsidR="002F7901" w:rsidRPr="00390CE9" w:rsidRDefault="00390CE9" w:rsidP="00692558">
            <w:pPr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24"/>
                  <w:szCs w:val="24"/>
                </w:rPr>
                <w:id w:val="-134393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01"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F7901"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Spanish</w:t>
            </w:r>
          </w:p>
        </w:tc>
        <w:tc>
          <w:tcPr>
            <w:tcW w:w="2254" w:type="dxa"/>
          </w:tcPr>
          <w:p w14:paraId="00B040B0" w14:textId="21544EC6" w:rsidR="002F7901" w:rsidRPr="00390CE9" w:rsidRDefault="00390CE9" w:rsidP="00692558">
            <w:pPr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24"/>
                  <w:szCs w:val="24"/>
                </w:rPr>
                <w:id w:val="95798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01"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F7901"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Portuguese</w:t>
            </w:r>
          </w:p>
        </w:tc>
        <w:tc>
          <w:tcPr>
            <w:tcW w:w="2447" w:type="dxa"/>
          </w:tcPr>
          <w:p w14:paraId="40A30352" w14:textId="73C83EF8" w:rsidR="002F7901" w:rsidRPr="00390CE9" w:rsidRDefault="00390CE9" w:rsidP="00692558">
            <w:pPr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24"/>
                  <w:szCs w:val="24"/>
                </w:rPr>
                <w:id w:val="175416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901"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F7901"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Other:</w:t>
            </w:r>
          </w:p>
        </w:tc>
      </w:tr>
    </w:tbl>
    <w:p w14:paraId="6AE3E75C" w14:textId="14606764" w:rsidR="00C766E5" w:rsidRPr="00AB6071" w:rsidRDefault="00C766E5" w:rsidP="0069255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567"/>
        <w:gridCol w:w="4082"/>
        <w:gridCol w:w="567"/>
        <w:gridCol w:w="4026"/>
      </w:tblGrid>
      <w:tr w:rsidR="00D11BB5" w:rsidRPr="00390CE9" w14:paraId="75341E0D" w14:textId="77777777" w:rsidTr="00BC4DB1">
        <w:trPr>
          <w:trHeight w:val="454"/>
        </w:trPr>
        <w:tc>
          <w:tcPr>
            <w:tcW w:w="9242" w:type="dxa"/>
            <w:gridSpan w:val="4"/>
            <w:shd w:val="clear" w:color="auto" w:fill="B2A1C7" w:themeFill="accent4" w:themeFillTint="99"/>
            <w:vAlign w:val="center"/>
          </w:tcPr>
          <w:p w14:paraId="442FB4B3" w14:textId="24EBC9E8" w:rsidR="00D11BB5" w:rsidRPr="00390CE9" w:rsidRDefault="003450AB" w:rsidP="00D11BB5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sz w:val="24"/>
                <w:szCs w:val="24"/>
              </w:rPr>
              <w:t>Disabilities</w:t>
            </w:r>
          </w:p>
        </w:tc>
      </w:tr>
      <w:tr w:rsidR="00D11BB5" w:rsidRPr="00390CE9" w14:paraId="2B03A45C" w14:textId="77777777" w:rsidTr="00E40A6A">
        <w:trPr>
          <w:trHeight w:val="454"/>
        </w:trPr>
        <w:sdt>
          <w:sdtPr>
            <w:rPr>
              <w:rFonts w:ascii="Century Gothic" w:hAnsi="Century Gothic" w:cs="Arial"/>
              <w:sz w:val="24"/>
              <w:szCs w:val="24"/>
            </w:rPr>
            <w:id w:val="-77124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6B71CF8E" w14:textId="77777777" w:rsidR="00D11BB5" w:rsidRPr="00390CE9" w:rsidRDefault="00E40A6A" w:rsidP="00D11BB5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left w:val="single" w:sz="4" w:space="0" w:color="FFFFFF" w:themeColor="background1"/>
            </w:tcBorders>
            <w:vAlign w:val="center"/>
          </w:tcPr>
          <w:p w14:paraId="08347E17" w14:textId="77777777" w:rsidR="00D11BB5" w:rsidRPr="00390CE9" w:rsidRDefault="00D11BB5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Visual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248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60D5E370" w14:textId="77777777" w:rsidR="00D11BB5" w:rsidRPr="00390CE9" w:rsidRDefault="00E40A6A" w:rsidP="00D11BB5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26" w:type="dxa"/>
            <w:tcBorders>
              <w:left w:val="single" w:sz="4" w:space="0" w:color="FFFFFF" w:themeColor="background1"/>
            </w:tcBorders>
            <w:vAlign w:val="center"/>
          </w:tcPr>
          <w:p w14:paraId="08832A8A" w14:textId="77777777" w:rsidR="00D11BB5" w:rsidRPr="00390CE9" w:rsidRDefault="00D11BB5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Hearing</w:t>
            </w:r>
          </w:p>
        </w:tc>
      </w:tr>
      <w:tr w:rsidR="00D11BB5" w:rsidRPr="00390CE9" w14:paraId="7FE7997D" w14:textId="77777777" w:rsidTr="00E40A6A">
        <w:trPr>
          <w:trHeight w:val="454"/>
        </w:trPr>
        <w:sdt>
          <w:sdtPr>
            <w:rPr>
              <w:rFonts w:ascii="Century Gothic" w:hAnsi="Century Gothic" w:cs="Arial"/>
              <w:sz w:val="24"/>
              <w:szCs w:val="24"/>
            </w:rPr>
            <w:id w:val="139455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45C5280D" w14:textId="77777777" w:rsidR="00D11BB5" w:rsidRPr="00390CE9" w:rsidRDefault="00E40A6A" w:rsidP="00D11BB5">
                <w:pPr>
                  <w:rPr>
                    <w:rFonts w:ascii="Century Gothic" w:hAnsi="Century Gothic" w:cs="Arial"/>
                    <w:b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left w:val="single" w:sz="4" w:space="0" w:color="FFFFFF" w:themeColor="background1"/>
            </w:tcBorders>
            <w:vAlign w:val="center"/>
          </w:tcPr>
          <w:p w14:paraId="379E5144" w14:textId="77777777" w:rsidR="00D11BB5" w:rsidRPr="00390CE9" w:rsidRDefault="00D11BB5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Learning/cognitive difficulty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155165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4FA06FAD" w14:textId="77777777" w:rsidR="00D11BB5" w:rsidRPr="00390CE9" w:rsidRDefault="007D1151" w:rsidP="00D11BB5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26" w:type="dxa"/>
            <w:tcBorders>
              <w:left w:val="single" w:sz="4" w:space="0" w:color="FFFFFF" w:themeColor="background1"/>
            </w:tcBorders>
            <w:vAlign w:val="center"/>
          </w:tcPr>
          <w:p w14:paraId="58E90EBF" w14:textId="77777777" w:rsidR="00D11BB5" w:rsidRPr="00390CE9" w:rsidRDefault="00D11BB5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Mental health</w:t>
            </w:r>
          </w:p>
        </w:tc>
      </w:tr>
      <w:tr w:rsidR="00D11BB5" w:rsidRPr="00390CE9" w14:paraId="17A2ADFB" w14:textId="77777777" w:rsidTr="00E40A6A">
        <w:trPr>
          <w:trHeight w:val="454"/>
        </w:trPr>
        <w:sdt>
          <w:sdtPr>
            <w:rPr>
              <w:rFonts w:ascii="Century Gothic" w:hAnsi="Century Gothic" w:cs="Arial"/>
              <w:sz w:val="24"/>
              <w:szCs w:val="24"/>
            </w:rPr>
            <w:id w:val="-91509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72F84406" w14:textId="77777777" w:rsidR="00D11BB5" w:rsidRPr="00390CE9" w:rsidRDefault="00E40A6A" w:rsidP="00D11BB5">
                <w:pPr>
                  <w:rPr>
                    <w:rFonts w:ascii="Century Gothic" w:hAnsi="Century Gothic" w:cs="Arial"/>
                    <w:b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left w:val="single" w:sz="4" w:space="0" w:color="FFFFFF" w:themeColor="background1"/>
            </w:tcBorders>
            <w:vAlign w:val="center"/>
          </w:tcPr>
          <w:p w14:paraId="39567E82" w14:textId="77777777" w:rsidR="00D11BB5" w:rsidRPr="00390CE9" w:rsidRDefault="00D11BB5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Mobility difficulty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-210109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46402375" w14:textId="77777777" w:rsidR="00D11BB5" w:rsidRPr="00390CE9" w:rsidRDefault="00E40A6A" w:rsidP="00D11BB5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26" w:type="dxa"/>
            <w:tcBorders>
              <w:left w:val="single" w:sz="4" w:space="0" w:color="FFFFFF" w:themeColor="background1"/>
            </w:tcBorders>
            <w:vAlign w:val="center"/>
          </w:tcPr>
          <w:p w14:paraId="259D1E5D" w14:textId="77777777" w:rsidR="00D11BB5" w:rsidRPr="00390CE9" w:rsidRDefault="00D11BB5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Long-term illness</w:t>
            </w:r>
          </w:p>
        </w:tc>
      </w:tr>
      <w:tr w:rsidR="00AB6071" w:rsidRPr="00390CE9" w14:paraId="5DE0C543" w14:textId="77777777" w:rsidTr="00AB6071">
        <w:trPr>
          <w:trHeight w:val="454"/>
        </w:trPr>
        <w:sdt>
          <w:sdtPr>
            <w:rPr>
              <w:rFonts w:ascii="Century Gothic" w:hAnsi="Century Gothic" w:cs="Arial"/>
              <w:sz w:val="24"/>
              <w:szCs w:val="24"/>
            </w:rPr>
            <w:id w:val="-213578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F921A4" w14:textId="77777777" w:rsidR="00AB6071" w:rsidRPr="00390CE9" w:rsidRDefault="00AB6071" w:rsidP="00D11BB5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6B29E06B" w14:textId="77777777" w:rsidR="00AB6071" w:rsidRPr="00390CE9" w:rsidRDefault="00AB6071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Other (please specify):</w:t>
            </w:r>
          </w:p>
        </w:tc>
        <w:tc>
          <w:tcPr>
            <w:tcW w:w="4593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2E8C77E8" w14:textId="6E09001B" w:rsidR="00AB6071" w:rsidRPr="00390CE9" w:rsidRDefault="00390CE9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24"/>
                  <w:szCs w:val="24"/>
                </w:rPr>
                <w:id w:val="-41124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071"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B6071"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No disability</w:t>
            </w:r>
          </w:p>
        </w:tc>
      </w:tr>
      <w:tr w:rsidR="00E40A6A" w:rsidRPr="00390CE9" w14:paraId="0E17ED63" w14:textId="77777777" w:rsidTr="00E40A6A">
        <w:trPr>
          <w:trHeight w:val="454"/>
        </w:trPr>
        <w:sdt>
          <w:sdtPr>
            <w:rPr>
              <w:rFonts w:ascii="Century Gothic" w:hAnsi="Century Gothic" w:cs="Arial"/>
              <w:sz w:val="24"/>
              <w:szCs w:val="24"/>
            </w:rPr>
            <w:id w:val="35469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B22194B" w14:textId="77777777" w:rsidR="00E40A6A" w:rsidRPr="00390CE9" w:rsidRDefault="00E40A6A" w:rsidP="00D11BB5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75" w:type="dxa"/>
            <w:gridSpan w:val="3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6631585E" w14:textId="105A8295" w:rsidR="00E40A6A" w:rsidRPr="00390CE9" w:rsidRDefault="00E40A6A" w:rsidP="00D11BB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Client prefers not to disclose</w:t>
            </w:r>
            <w:r w:rsidR="008F63DA"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:</w:t>
            </w:r>
          </w:p>
        </w:tc>
      </w:tr>
    </w:tbl>
    <w:p w14:paraId="177043A6" w14:textId="77777777" w:rsidR="00C766E5" w:rsidRPr="00AB6071" w:rsidRDefault="00C766E5" w:rsidP="0069255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567"/>
        <w:gridCol w:w="2494"/>
        <w:gridCol w:w="567"/>
        <w:gridCol w:w="2494"/>
        <w:gridCol w:w="567"/>
        <w:gridCol w:w="2553"/>
      </w:tblGrid>
      <w:tr w:rsidR="00C766E5" w:rsidRPr="00390CE9" w14:paraId="538C11D1" w14:textId="77777777" w:rsidTr="00BC4DB1">
        <w:trPr>
          <w:trHeight w:val="454"/>
        </w:trPr>
        <w:tc>
          <w:tcPr>
            <w:tcW w:w="9242" w:type="dxa"/>
            <w:gridSpan w:val="6"/>
            <w:shd w:val="clear" w:color="auto" w:fill="B2A1C7" w:themeFill="accent4" w:themeFillTint="99"/>
            <w:vAlign w:val="center"/>
          </w:tcPr>
          <w:p w14:paraId="48DFFA24" w14:textId="77777777" w:rsidR="00C766E5" w:rsidRPr="00390CE9" w:rsidRDefault="00C766E5" w:rsidP="00641E79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sz w:val="24"/>
                <w:szCs w:val="24"/>
              </w:rPr>
              <w:t>Religion/Beliefs</w:t>
            </w:r>
          </w:p>
        </w:tc>
      </w:tr>
      <w:tr w:rsidR="00C766E5" w:rsidRPr="00390CE9" w14:paraId="0E54A910" w14:textId="77777777" w:rsidTr="00C766E5">
        <w:trPr>
          <w:trHeight w:val="454"/>
        </w:trPr>
        <w:sdt>
          <w:sdtPr>
            <w:rPr>
              <w:rFonts w:ascii="Century Gothic" w:hAnsi="Century Gothic" w:cs="Arial"/>
              <w:sz w:val="24"/>
              <w:szCs w:val="24"/>
            </w:rPr>
            <w:id w:val="-24310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3F94577E" w14:textId="77777777" w:rsidR="00C766E5" w:rsidRPr="00390CE9" w:rsidRDefault="002265A8" w:rsidP="00641E79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14:paraId="38ED4B13" w14:textId="77777777" w:rsidR="00C766E5" w:rsidRPr="00390CE9" w:rsidRDefault="00C766E5" w:rsidP="00641E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Agnostic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17708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0265EAA1" w14:textId="77777777" w:rsidR="00C766E5" w:rsidRPr="00390CE9" w:rsidRDefault="00C766E5" w:rsidP="00641E79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14:paraId="1AE6C3FC" w14:textId="77777777" w:rsidR="00C766E5" w:rsidRPr="00390CE9" w:rsidRDefault="00E80DDD" w:rsidP="00E80DD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Atheist 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-136636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21F95572" w14:textId="77777777" w:rsidR="00C766E5" w:rsidRPr="00390CE9" w:rsidRDefault="00C766E5" w:rsidP="00641E79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53" w:type="dxa"/>
            <w:tcBorders>
              <w:left w:val="single" w:sz="4" w:space="0" w:color="FFFFFF" w:themeColor="background1"/>
            </w:tcBorders>
            <w:vAlign w:val="center"/>
          </w:tcPr>
          <w:p w14:paraId="754FB80C" w14:textId="77777777" w:rsidR="00C766E5" w:rsidRPr="00390CE9" w:rsidRDefault="00E80DDD" w:rsidP="00E80DD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Buddhist </w:t>
            </w:r>
          </w:p>
        </w:tc>
      </w:tr>
      <w:tr w:rsidR="00C766E5" w:rsidRPr="00390CE9" w14:paraId="106B64C3" w14:textId="77777777" w:rsidTr="00C766E5">
        <w:trPr>
          <w:trHeight w:val="454"/>
        </w:trPr>
        <w:sdt>
          <w:sdtPr>
            <w:rPr>
              <w:rFonts w:ascii="Century Gothic" w:hAnsi="Century Gothic" w:cs="Arial"/>
              <w:sz w:val="24"/>
              <w:szCs w:val="24"/>
            </w:rPr>
            <w:id w:val="325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60E6724C" w14:textId="77777777" w:rsidR="00C766E5" w:rsidRPr="00390CE9" w:rsidRDefault="00C766E5" w:rsidP="00641E79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14:paraId="03BBC340" w14:textId="77777777" w:rsidR="00C766E5" w:rsidRPr="00390CE9" w:rsidRDefault="00E80DDD" w:rsidP="00641E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Christian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-167763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553E2878" w14:textId="77777777" w:rsidR="00C766E5" w:rsidRPr="00390CE9" w:rsidRDefault="00C766E5" w:rsidP="00641E79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14:paraId="4CA3629A" w14:textId="77777777" w:rsidR="00C766E5" w:rsidRPr="00390CE9" w:rsidRDefault="00E80DDD" w:rsidP="00E80DD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Hindu 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70268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330A9413" w14:textId="77777777" w:rsidR="00C766E5" w:rsidRPr="00390CE9" w:rsidRDefault="00C766E5" w:rsidP="00641E79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53" w:type="dxa"/>
            <w:tcBorders>
              <w:left w:val="single" w:sz="4" w:space="0" w:color="FFFFFF" w:themeColor="background1"/>
            </w:tcBorders>
            <w:vAlign w:val="center"/>
          </w:tcPr>
          <w:p w14:paraId="37DF667C" w14:textId="77777777" w:rsidR="00C766E5" w:rsidRPr="00390CE9" w:rsidRDefault="00E80DDD" w:rsidP="00E80DD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Humanist </w:t>
            </w:r>
          </w:p>
        </w:tc>
      </w:tr>
      <w:tr w:rsidR="00C766E5" w:rsidRPr="00390CE9" w14:paraId="38E47651" w14:textId="77777777" w:rsidTr="00C766E5">
        <w:trPr>
          <w:trHeight w:val="454"/>
        </w:trPr>
        <w:sdt>
          <w:sdtPr>
            <w:rPr>
              <w:rFonts w:ascii="Century Gothic" w:hAnsi="Century Gothic" w:cs="Arial"/>
              <w:sz w:val="24"/>
              <w:szCs w:val="24"/>
            </w:rPr>
            <w:id w:val="-118551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03054BC9" w14:textId="77777777" w:rsidR="00C766E5" w:rsidRPr="00390CE9" w:rsidRDefault="00C766E5" w:rsidP="00641E79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14:paraId="7D39014F" w14:textId="77777777" w:rsidR="00C766E5" w:rsidRPr="00390CE9" w:rsidRDefault="00E80DDD" w:rsidP="00641E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Jain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-176236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0EF422C0" w14:textId="77777777" w:rsidR="00C766E5" w:rsidRPr="00390CE9" w:rsidRDefault="00C766E5" w:rsidP="00641E79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14:paraId="46E5CB49" w14:textId="77777777" w:rsidR="00C766E5" w:rsidRPr="00390CE9" w:rsidRDefault="00E80DDD" w:rsidP="00641E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Jewish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190741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78B47773" w14:textId="77777777" w:rsidR="00C766E5" w:rsidRPr="00390CE9" w:rsidRDefault="00C766E5" w:rsidP="00641E79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53" w:type="dxa"/>
            <w:tcBorders>
              <w:left w:val="single" w:sz="4" w:space="0" w:color="FFFFFF" w:themeColor="background1"/>
            </w:tcBorders>
            <w:vAlign w:val="center"/>
          </w:tcPr>
          <w:p w14:paraId="3E575F01" w14:textId="77777777" w:rsidR="00C766E5" w:rsidRPr="00390CE9" w:rsidRDefault="00E80DDD" w:rsidP="00E80DD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Muslim </w:t>
            </w:r>
          </w:p>
        </w:tc>
      </w:tr>
      <w:tr w:rsidR="00C766E5" w:rsidRPr="00390CE9" w14:paraId="08A98DA5" w14:textId="77777777" w:rsidTr="00C766E5">
        <w:trPr>
          <w:trHeight w:val="454"/>
        </w:trPr>
        <w:sdt>
          <w:sdtPr>
            <w:rPr>
              <w:rFonts w:ascii="Century Gothic" w:hAnsi="Century Gothic" w:cs="Arial"/>
              <w:sz w:val="24"/>
              <w:szCs w:val="24"/>
            </w:rPr>
            <w:id w:val="58334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2F9BC9CF" w14:textId="77777777" w:rsidR="00C766E5" w:rsidRPr="00390CE9" w:rsidRDefault="00C766E5" w:rsidP="00641E79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14:paraId="0699CF83" w14:textId="77777777" w:rsidR="00C766E5" w:rsidRPr="00390CE9" w:rsidRDefault="00E80DDD" w:rsidP="00641E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Rastafarian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171638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55BA88BD" w14:textId="77777777" w:rsidR="00C766E5" w:rsidRPr="00390CE9" w:rsidRDefault="00C766E5" w:rsidP="00641E79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dxa"/>
            <w:tcBorders>
              <w:left w:val="single" w:sz="4" w:space="0" w:color="FFFFFF" w:themeColor="background1"/>
            </w:tcBorders>
            <w:vAlign w:val="center"/>
          </w:tcPr>
          <w:p w14:paraId="701CA4AE" w14:textId="77777777" w:rsidR="00C766E5" w:rsidRPr="00390CE9" w:rsidRDefault="00E80DDD" w:rsidP="00641E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Sikh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-83576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15E6A83E" w14:textId="77777777" w:rsidR="00C766E5" w:rsidRPr="00390CE9" w:rsidRDefault="00C766E5" w:rsidP="00641E79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53" w:type="dxa"/>
            <w:tcBorders>
              <w:left w:val="single" w:sz="4" w:space="0" w:color="FFFFFF" w:themeColor="background1"/>
            </w:tcBorders>
            <w:vAlign w:val="center"/>
          </w:tcPr>
          <w:p w14:paraId="4CD0FDE8" w14:textId="77777777" w:rsidR="00C766E5" w:rsidRPr="00390CE9" w:rsidRDefault="00C766E5" w:rsidP="00641E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Zoroastrian</w:t>
            </w:r>
          </w:p>
        </w:tc>
      </w:tr>
      <w:tr w:rsidR="00C766E5" w:rsidRPr="00390CE9" w14:paraId="648958D8" w14:textId="77777777" w:rsidTr="00641E79">
        <w:trPr>
          <w:trHeight w:val="454"/>
        </w:trPr>
        <w:sdt>
          <w:sdtPr>
            <w:rPr>
              <w:rFonts w:ascii="Century Gothic" w:hAnsi="Century Gothic" w:cs="Arial"/>
              <w:sz w:val="24"/>
              <w:szCs w:val="24"/>
            </w:rPr>
            <w:id w:val="-118459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6BAB96AE" w14:textId="77777777" w:rsidR="00C766E5" w:rsidRPr="00390CE9" w:rsidRDefault="00C766E5" w:rsidP="00641E79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75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30C083B4" w14:textId="77777777" w:rsidR="00C766E5" w:rsidRPr="00390CE9" w:rsidRDefault="00C766E5" w:rsidP="00641E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Other (please specify): </w:t>
            </w:r>
          </w:p>
        </w:tc>
      </w:tr>
      <w:tr w:rsidR="00C766E5" w:rsidRPr="00390CE9" w14:paraId="7D52B7B5" w14:textId="77777777" w:rsidTr="00641E79">
        <w:trPr>
          <w:trHeight w:val="454"/>
        </w:trPr>
        <w:sdt>
          <w:sdtPr>
            <w:rPr>
              <w:rFonts w:ascii="Century Gothic" w:hAnsi="Century Gothic" w:cs="Arial"/>
              <w:sz w:val="24"/>
              <w:szCs w:val="24"/>
            </w:rPr>
            <w:id w:val="159759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422491D" w14:textId="77777777" w:rsidR="00C766E5" w:rsidRPr="00390CE9" w:rsidRDefault="000F0073" w:rsidP="00641E79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75" w:type="dxa"/>
            <w:gridSpan w:val="5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25B8D91" w14:textId="77777777" w:rsidR="00C766E5" w:rsidRPr="00390CE9" w:rsidRDefault="00C766E5" w:rsidP="00C766E5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None/no religion</w:t>
            </w:r>
          </w:p>
        </w:tc>
      </w:tr>
      <w:tr w:rsidR="00C766E5" w:rsidRPr="00390CE9" w14:paraId="4D6A140B" w14:textId="77777777" w:rsidTr="00641E79">
        <w:trPr>
          <w:trHeight w:val="454"/>
        </w:trPr>
        <w:sdt>
          <w:sdtPr>
            <w:rPr>
              <w:rFonts w:ascii="Century Gothic" w:hAnsi="Century Gothic" w:cs="Arial"/>
              <w:sz w:val="24"/>
              <w:szCs w:val="24"/>
            </w:rPr>
            <w:id w:val="-58923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95E9842" w14:textId="77777777" w:rsidR="00C766E5" w:rsidRPr="00390CE9" w:rsidRDefault="00C766E5" w:rsidP="00641E79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75" w:type="dxa"/>
            <w:gridSpan w:val="5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6D03FF67" w14:textId="77777777" w:rsidR="00C766E5" w:rsidRPr="00390CE9" w:rsidRDefault="00C766E5" w:rsidP="00641E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Client prefers not to disclose</w:t>
            </w:r>
          </w:p>
        </w:tc>
      </w:tr>
    </w:tbl>
    <w:p w14:paraId="1159D7AB" w14:textId="2C46F8CE" w:rsidR="002265A8" w:rsidRPr="00AB6071" w:rsidRDefault="002265A8" w:rsidP="0069255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567"/>
        <w:gridCol w:w="4025"/>
        <w:gridCol w:w="567"/>
        <w:gridCol w:w="4082"/>
      </w:tblGrid>
      <w:tr w:rsidR="00E80DDD" w:rsidRPr="00390CE9" w14:paraId="04DA72EE" w14:textId="77777777" w:rsidTr="00BC4DB1">
        <w:trPr>
          <w:trHeight w:val="454"/>
        </w:trPr>
        <w:tc>
          <w:tcPr>
            <w:tcW w:w="9241" w:type="dxa"/>
            <w:gridSpan w:val="4"/>
            <w:shd w:val="clear" w:color="auto" w:fill="B2A1C7" w:themeFill="accent4" w:themeFillTint="99"/>
            <w:vAlign w:val="center"/>
          </w:tcPr>
          <w:p w14:paraId="3EB36FF2" w14:textId="77777777" w:rsidR="00E80DDD" w:rsidRPr="00390CE9" w:rsidRDefault="00E80DDD" w:rsidP="00E80DDD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sz w:val="24"/>
                <w:szCs w:val="24"/>
              </w:rPr>
              <w:t>Employment Status</w:t>
            </w:r>
          </w:p>
        </w:tc>
      </w:tr>
      <w:tr w:rsidR="00E80DDD" w:rsidRPr="00390CE9" w14:paraId="1E27A7F8" w14:textId="77777777" w:rsidTr="00E80DDD">
        <w:trPr>
          <w:trHeight w:val="454"/>
        </w:trPr>
        <w:sdt>
          <w:sdtPr>
            <w:rPr>
              <w:rFonts w:ascii="Century Gothic" w:hAnsi="Century Gothic" w:cs="Arial"/>
              <w:sz w:val="24"/>
              <w:szCs w:val="24"/>
            </w:rPr>
            <w:id w:val="116396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4B77CA09" w14:textId="77777777" w:rsidR="00E80DDD" w:rsidRPr="00390CE9" w:rsidRDefault="00E80DDD" w:rsidP="00E80DDD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vAlign w:val="center"/>
          </w:tcPr>
          <w:p w14:paraId="4D8E903D" w14:textId="77777777" w:rsidR="00E80DDD" w:rsidRPr="00390CE9" w:rsidRDefault="00E80DDD" w:rsidP="00E80DD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Employed full-time 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-142095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71404D3F" w14:textId="77777777" w:rsidR="00E80DDD" w:rsidRPr="00390CE9" w:rsidRDefault="00E80DDD" w:rsidP="00E80DDD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left w:val="single" w:sz="4" w:space="0" w:color="FFFFFF" w:themeColor="background1"/>
            </w:tcBorders>
            <w:vAlign w:val="center"/>
          </w:tcPr>
          <w:p w14:paraId="4AE068F7" w14:textId="77777777" w:rsidR="00E80DDD" w:rsidRPr="00390CE9" w:rsidRDefault="00E80DDD" w:rsidP="00E80DD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Employed part-time </w:t>
            </w:r>
          </w:p>
        </w:tc>
      </w:tr>
      <w:tr w:rsidR="00E80DDD" w:rsidRPr="00390CE9" w14:paraId="7BF51BEF" w14:textId="77777777" w:rsidTr="00E80DDD">
        <w:trPr>
          <w:trHeight w:val="454"/>
        </w:trPr>
        <w:sdt>
          <w:sdtPr>
            <w:rPr>
              <w:rFonts w:ascii="Century Gothic" w:hAnsi="Century Gothic" w:cs="Arial"/>
              <w:sz w:val="24"/>
              <w:szCs w:val="24"/>
            </w:rPr>
            <w:id w:val="-163193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72639F92" w14:textId="77777777" w:rsidR="00E80DDD" w:rsidRPr="00390CE9" w:rsidRDefault="00E80DDD" w:rsidP="00E80DDD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vAlign w:val="center"/>
          </w:tcPr>
          <w:p w14:paraId="72ED9301" w14:textId="77777777" w:rsidR="00E80DDD" w:rsidRPr="00390CE9" w:rsidRDefault="00E80DDD" w:rsidP="00E80DD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Self-employed full-time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153939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1F2D8E04" w14:textId="77777777" w:rsidR="00E80DDD" w:rsidRPr="00390CE9" w:rsidRDefault="00E80DDD" w:rsidP="00E80DDD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left w:val="single" w:sz="4" w:space="0" w:color="FFFFFF" w:themeColor="background1"/>
            </w:tcBorders>
            <w:vAlign w:val="center"/>
          </w:tcPr>
          <w:p w14:paraId="31AE04A6" w14:textId="77777777" w:rsidR="00E80DDD" w:rsidRPr="00390CE9" w:rsidRDefault="00E80DDD" w:rsidP="00E80DD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Self-employed part-time</w:t>
            </w:r>
          </w:p>
        </w:tc>
      </w:tr>
      <w:tr w:rsidR="00E80DDD" w:rsidRPr="00390CE9" w14:paraId="399BA746" w14:textId="77777777" w:rsidTr="00E80DDD">
        <w:trPr>
          <w:trHeight w:val="454"/>
        </w:trPr>
        <w:sdt>
          <w:sdtPr>
            <w:rPr>
              <w:rFonts w:ascii="Century Gothic" w:hAnsi="Century Gothic" w:cs="Arial"/>
              <w:sz w:val="24"/>
              <w:szCs w:val="24"/>
            </w:rPr>
            <w:id w:val="-117718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053D928B" w14:textId="77777777" w:rsidR="00E80DDD" w:rsidRPr="00390CE9" w:rsidRDefault="00E80DDD" w:rsidP="00E80DDD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vAlign w:val="center"/>
          </w:tcPr>
          <w:p w14:paraId="262B9592" w14:textId="77777777" w:rsidR="00E80DDD" w:rsidRPr="00390CE9" w:rsidRDefault="00E80DDD" w:rsidP="00E80DD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Student full-time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-144153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7115C8EB" w14:textId="77777777" w:rsidR="00E80DDD" w:rsidRPr="00390CE9" w:rsidRDefault="00E80DDD" w:rsidP="00E80DDD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left w:val="single" w:sz="4" w:space="0" w:color="FFFFFF" w:themeColor="background1"/>
            </w:tcBorders>
            <w:vAlign w:val="center"/>
          </w:tcPr>
          <w:p w14:paraId="6BC9D921" w14:textId="77777777" w:rsidR="00E80DDD" w:rsidRPr="00390CE9" w:rsidRDefault="00E80DDD" w:rsidP="00E80DD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Student part-time</w:t>
            </w:r>
          </w:p>
        </w:tc>
      </w:tr>
      <w:tr w:rsidR="00E80DDD" w:rsidRPr="00390CE9" w14:paraId="799EDA97" w14:textId="77777777" w:rsidTr="00E80DDD">
        <w:trPr>
          <w:trHeight w:val="454"/>
        </w:trPr>
        <w:sdt>
          <w:sdtPr>
            <w:rPr>
              <w:rFonts w:ascii="Century Gothic" w:hAnsi="Century Gothic" w:cs="Arial"/>
              <w:sz w:val="24"/>
              <w:szCs w:val="24"/>
            </w:rPr>
            <w:id w:val="-110603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236CEBA4" w14:textId="77777777" w:rsidR="00E80DDD" w:rsidRPr="00390CE9" w:rsidRDefault="000F0073" w:rsidP="00E80DDD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vAlign w:val="center"/>
          </w:tcPr>
          <w:p w14:paraId="2498C9CC" w14:textId="77777777" w:rsidR="00E80DDD" w:rsidRPr="00390CE9" w:rsidRDefault="00E80DDD" w:rsidP="00E80DD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Unemployed 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110476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14825B13" w14:textId="77777777" w:rsidR="00E80DDD" w:rsidRPr="00390CE9" w:rsidRDefault="00E80DDD" w:rsidP="00E80DDD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left w:val="single" w:sz="4" w:space="0" w:color="FFFFFF" w:themeColor="background1"/>
            </w:tcBorders>
            <w:vAlign w:val="center"/>
          </w:tcPr>
          <w:p w14:paraId="67EC91B6" w14:textId="77777777" w:rsidR="00E80DDD" w:rsidRPr="00390CE9" w:rsidRDefault="00E80DDD" w:rsidP="00E80DD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Receiving disability benefits</w:t>
            </w:r>
          </w:p>
        </w:tc>
      </w:tr>
      <w:tr w:rsidR="00E80DDD" w:rsidRPr="00390CE9" w14:paraId="101D30CC" w14:textId="77777777" w:rsidTr="00E80DDD">
        <w:trPr>
          <w:trHeight w:val="454"/>
        </w:trPr>
        <w:sdt>
          <w:sdtPr>
            <w:rPr>
              <w:rFonts w:ascii="Century Gothic" w:hAnsi="Century Gothic" w:cs="Arial"/>
              <w:sz w:val="24"/>
              <w:szCs w:val="24"/>
            </w:rPr>
            <w:id w:val="-144029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5E34CD23" w14:textId="77777777" w:rsidR="00E80DDD" w:rsidRPr="00390CE9" w:rsidRDefault="00E80DDD" w:rsidP="00E80DDD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vAlign w:val="center"/>
          </w:tcPr>
          <w:p w14:paraId="2AAEA257" w14:textId="77777777" w:rsidR="00E80DDD" w:rsidRPr="00390CE9" w:rsidRDefault="00E80DDD" w:rsidP="00E80DD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Carer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193114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0896A94B" w14:textId="77777777" w:rsidR="00E80DDD" w:rsidRPr="00390CE9" w:rsidRDefault="00E80DDD" w:rsidP="00E80DDD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left w:val="single" w:sz="4" w:space="0" w:color="FFFFFF" w:themeColor="background1"/>
            </w:tcBorders>
            <w:vAlign w:val="center"/>
          </w:tcPr>
          <w:p w14:paraId="16E952E1" w14:textId="77777777" w:rsidR="00E80DDD" w:rsidRPr="00390CE9" w:rsidRDefault="00BD22D1" w:rsidP="00E80DD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House worker</w:t>
            </w:r>
          </w:p>
        </w:tc>
      </w:tr>
      <w:tr w:rsidR="00E80DDD" w:rsidRPr="00390CE9" w14:paraId="2E4B3172" w14:textId="77777777" w:rsidTr="00E80DDD">
        <w:trPr>
          <w:trHeight w:val="454"/>
        </w:trPr>
        <w:sdt>
          <w:sdtPr>
            <w:rPr>
              <w:rFonts w:ascii="Century Gothic" w:hAnsi="Century Gothic" w:cs="Arial"/>
              <w:sz w:val="24"/>
              <w:szCs w:val="24"/>
            </w:rPr>
            <w:id w:val="42246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4AE5B848" w14:textId="77777777" w:rsidR="00E80DDD" w:rsidRPr="00390CE9" w:rsidRDefault="00E80DDD" w:rsidP="00E80DDD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25" w:type="dxa"/>
            <w:tcBorders>
              <w:left w:val="single" w:sz="4" w:space="0" w:color="FFFFFF" w:themeColor="background1"/>
            </w:tcBorders>
            <w:vAlign w:val="center"/>
          </w:tcPr>
          <w:p w14:paraId="69DB8882" w14:textId="77777777" w:rsidR="00E80DDD" w:rsidRPr="00390CE9" w:rsidRDefault="00E80DDD" w:rsidP="00E80DD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Retired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107956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2610C1B7" w14:textId="77777777" w:rsidR="00E80DDD" w:rsidRPr="00390CE9" w:rsidRDefault="00E80DDD" w:rsidP="00E80DDD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82" w:type="dxa"/>
            <w:tcBorders>
              <w:left w:val="single" w:sz="4" w:space="0" w:color="FFFFFF" w:themeColor="background1"/>
            </w:tcBorders>
            <w:vAlign w:val="center"/>
          </w:tcPr>
          <w:p w14:paraId="6BE43ED4" w14:textId="77777777" w:rsidR="00E80DDD" w:rsidRPr="00390CE9" w:rsidRDefault="00E80DDD" w:rsidP="00E80DD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No recourse to public funds (NRPF)</w:t>
            </w:r>
          </w:p>
        </w:tc>
      </w:tr>
      <w:tr w:rsidR="00E80DDD" w:rsidRPr="00390CE9" w14:paraId="2F4C17D6" w14:textId="77777777" w:rsidTr="00E80DDD">
        <w:trPr>
          <w:trHeight w:val="454"/>
        </w:trPr>
        <w:sdt>
          <w:sdtPr>
            <w:rPr>
              <w:rFonts w:ascii="Century Gothic" w:hAnsi="Century Gothic" w:cs="Arial"/>
              <w:sz w:val="24"/>
              <w:szCs w:val="24"/>
            </w:rPr>
            <w:id w:val="85076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5B4A195" w14:textId="77777777" w:rsidR="00E80DDD" w:rsidRPr="00390CE9" w:rsidRDefault="00E80DDD" w:rsidP="00E80DDD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74" w:type="dxa"/>
            <w:gridSpan w:val="3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DA78953" w14:textId="77777777" w:rsidR="00E80DDD" w:rsidRPr="00390CE9" w:rsidRDefault="00E80DDD" w:rsidP="00E80DD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Client prefers not to disclose</w:t>
            </w:r>
          </w:p>
        </w:tc>
      </w:tr>
    </w:tbl>
    <w:p w14:paraId="04466627" w14:textId="2103E2A9" w:rsidR="00641E79" w:rsidRPr="00390CE9" w:rsidRDefault="00641E79" w:rsidP="00692558">
      <w:pPr>
        <w:spacing w:after="0"/>
        <w:rPr>
          <w:rFonts w:ascii="Century Gothic" w:hAnsi="Century Gothic" w:cs="Arial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1"/>
        <w:gridCol w:w="2419"/>
        <w:gridCol w:w="560"/>
        <w:gridCol w:w="2498"/>
        <w:gridCol w:w="560"/>
        <w:gridCol w:w="2611"/>
      </w:tblGrid>
      <w:tr w:rsidR="00641E79" w:rsidRPr="00390CE9" w14:paraId="2062DD41" w14:textId="77777777" w:rsidTr="00BC4DB1">
        <w:trPr>
          <w:trHeight w:val="454"/>
        </w:trPr>
        <w:tc>
          <w:tcPr>
            <w:tcW w:w="9209" w:type="dxa"/>
            <w:gridSpan w:val="6"/>
            <w:shd w:val="clear" w:color="auto" w:fill="B2A1C7" w:themeFill="accent4" w:themeFillTint="99"/>
            <w:vAlign w:val="center"/>
          </w:tcPr>
          <w:p w14:paraId="1BC99B98" w14:textId="77777777" w:rsidR="00641E79" w:rsidRPr="00390CE9" w:rsidRDefault="00641E79" w:rsidP="00641E79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sz w:val="24"/>
                <w:szCs w:val="24"/>
              </w:rPr>
              <w:t>Sexual Orientation</w:t>
            </w:r>
          </w:p>
        </w:tc>
      </w:tr>
      <w:tr w:rsidR="00641E79" w:rsidRPr="00390CE9" w14:paraId="6043F416" w14:textId="77777777" w:rsidTr="0056684E">
        <w:trPr>
          <w:trHeight w:val="454"/>
        </w:trPr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51766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0BCEC196" w14:textId="77777777" w:rsidR="00641E79" w:rsidRPr="00390CE9" w:rsidRDefault="00641E79" w:rsidP="00641E79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19" w:type="dxa"/>
            <w:tcBorders>
              <w:left w:val="single" w:sz="4" w:space="0" w:color="FFFFFF" w:themeColor="background1"/>
            </w:tcBorders>
            <w:vAlign w:val="center"/>
          </w:tcPr>
          <w:p w14:paraId="15E54919" w14:textId="77777777" w:rsidR="00641E79" w:rsidRPr="00390CE9" w:rsidRDefault="00641E79" w:rsidP="00641E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Bisexual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-77539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18320100" w14:textId="77777777" w:rsidR="00641E79" w:rsidRPr="00390CE9" w:rsidRDefault="000F0073" w:rsidP="00641E79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8" w:type="dxa"/>
            <w:tcBorders>
              <w:left w:val="single" w:sz="4" w:space="0" w:color="FFFFFF" w:themeColor="background1"/>
            </w:tcBorders>
            <w:vAlign w:val="center"/>
          </w:tcPr>
          <w:p w14:paraId="515D2A53" w14:textId="77777777" w:rsidR="00641E79" w:rsidRPr="00390CE9" w:rsidRDefault="00641E79" w:rsidP="00641E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Heterosexual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94982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7E2D9D5F" w14:textId="77777777" w:rsidR="00641E79" w:rsidRPr="00390CE9" w:rsidRDefault="00641E79" w:rsidP="00641E79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1" w:type="dxa"/>
            <w:tcBorders>
              <w:left w:val="single" w:sz="4" w:space="0" w:color="FFFFFF" w:themeColor="background1"/>
            </w:tcBorders>
            <w:vAlign w:val="center"/>
          </w:tcPr>
          <w:p w14:paraId="36FB42F1" w14:textId="77777777" w:rsidR="00641E79" w:rsidRPr="00390CE9" w:rsidRDefault="00641E79" w:rsidP="00641E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Lesbian</w:t>
            </w:r>
          </w:p>
        </w:tc>
      </w:tr>
      <w:tr w:rsidR="00641E79" w:rsidRPr="00390CE9" w14:paraId="7B3527D6" w14:textId="77777777" w:rsidTr="0056684E">
        <w:trPr>
          <w:trHeight w:val="454"/>
        </w:trPr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196245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29F7D659" w14:textId="77777777" w:rsidR="00641E79" w:rsidRPr="00390CE9" w:rsidRDefault="00641E79" w:rsidP="00641E79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19" w:type="dxa"/>
            <w:tcBorders>
              <w:left w:val="single" w:sz="4" w:space="0" w:color="FFFFFF" w:themeColor="background1"/>
            </w:tcBorders>
            <w:vAlign w:val="center"/>
          </w:tcPr>
          <w:p w14:paraId="23E6CC75" w14:textId="77777777" w:rsidR="00641E79" w:rsidRPr="00390CE9" w:rsidRDefault="00641E79" w:rsidP="00641E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Client unsure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207608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683E59DA" w14:textId="77777777" w:rsidR="00641E79" w:rsidRPr="00390CE9" w:rsidRDefault="00641E79" w:rsidP="00641E79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8" w:type="dxa"/>
            <w:tcBorders>
              <w:left w:val="single" w:sz="4" w:space="0" w:color="FFFFFF" w:themeColor="background1"/>
            </w:tcBorders>
            <w:vAlign w:val="center"/>
          </w:tcPr>
          <w:p w14:paraId="3B09E69F" w14:textId="77777777" w:rsidR="00641E79" w:rsidRPr="00390CE9" w:rsidRDefault="00BD22D1" w:rsidP="00641E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Queer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190934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05E14738" w14:textId="77777777" w:rsidR="00641E79" w:rsidRPr="00390CE9" w:rsidRDefault="00641E79" w:rsidP="00641E79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1" w:type="dxa"/>
            <w:tcBorders>
              <w:left w:val="single" w:sz="4" w:space="0" w:color="FFFFFF" w:themeColor="background1"/>
            </w:tcBorders>
            <w:vAlign w:val="center"/>
          </w:tcPr>
          <w:p w14:paraId="2E75E093" w14:textId="77777777" w:rsidR="00641E79" w:rsidRPr="00390CE9" w:rsidRDefault="00641E79" w:rsidP="00641E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Other</w:t>
            </w:r>
          </w:p>
        </w:tc>
      </w:tr>
      <w:tr w:rsidR="00641E79" w:rsidRPr="00390CE9" w14:paraId="293E9CF2" w14:textId="77777777" w:rsidTr="0056684E">
        <w:trPr>
          <w:trHeight w:val="454"/>
        </w:trPr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-200171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41464509" w14:textId="77777777" w:rsidR="00641E79" w:rsidRPr="00390CE9" w:rsidRDefault="00641E79" w:rsidP="00641E79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48" w:type="dxa"/>
            <w:gridSpan w:val="5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FD353B2" w14:textId="77777777" w:rsidR="00641E79" w:rsidRPr="00390CE9" w:rsidRDefault="00641E79" w:rsidP="00641E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Client prefers not to disclose</w:t>
            </w:r>
          </w:p>
        </w:tc>
      </w:tr>
    </w:tbl>
    <w:tbl>
      <w:tblPr>
        <w:tblStyle w:val="TableGrid"/>
        <w:tblpPr w:leftFromText="180" w:rightFromText="180" w:vertAnchor="text" w:horzAnchor="margin" w:tblpY="139"/>
        <w:tblW w:w="9209" w:type="dxa"/>
        <w:tblLook w:val="04A0" w:firstRow="1" w:lastRow="0" w:firstColumn="1" w:lastColumn="0" w:noHBand="0" w:noVBand="1"/>
      </w:tblPr>
      <w:tblGrid>
        <w:gridCol w:w="5671"/>
        <w:gridCol w:w="840"/>
        <w:gridCol w:w="834"/>
        <w:gridCol w:w="836"/>
        <w:gridCol w:w="1028"/>
      </w:tblGrid>
      <w:tr w:rsidR="00DF6607" w:rsidRPr="00390CE9" w14:paraId="52004491" w14:textId="77777777" w:rsidTr="00DF6607">
        <w:trPr>
          <w:trHeight w:val="454"/>
        </w:trPr>
        <w:tc>
          <w:tcPr>
            <w:tcW w:w="5671" w:type="dxa"/>
            <w:shd w:val="clear" w:color="auto" w:fill="B2A1C7" w:themeFill="accent4" w:themeFillTint="99"/>
            <w:vAlign w:val="center"/>
          </w:tcPr>
          <w:p w14:paraId="578BDAB8" w14:textId="77777777" w:rsidR="00DF6607" w:rsidRPr="00390CE9" w:rsidRDefault="00DF6607" w:rsidP="00DF660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sz w:val="24"/>
                <w:szCs w:val="24"/>
              </w:rPr>
              <w:t>Does the client identify as transgender?</w:t>
            </w:r>
          </w:p>
        </w:tc>
        <w:tc>
          <w:tcPr>
            <w:tcW w:w="840" w:type="dxa"/>
            <w:tcBorders>
              <w:right w:val="single" w:sz="4" w:space="0" w:color="FFFFFF" w:themeColor="background1"/>
            </w:tcBorders>
            <w:vAlign w:val="center"/>
          </w:tcPr>
          <w:p w14:paraId="2B529EAF" w14:textId="77777777" w:rsidR="00DF6607" w:rsidRPr="00390CE9" w:rsidRDefault="00DF6607" w:rsidP="00DF6607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Yes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98382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1B9E7140" w14:textId="77777777" w:rsidR="00DF6607" w:rsidRPr="00390CE9" w:rsidRDefault="00DF6607" w:rsidP="00DF6607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6" w:type="dxa"/>
            <w:tcBorders>
              <w:right w:val="single" w:sz="4" w:space="0" w:color="FFFFFF" w:themeColor="background1"/>
            </w:tcBorders>
            <w:vAlign w:val="center"/>
          </w:tcPr>
          <w:p w14:paraId="286B5747" w14:textId="77777777" w:rsidR="00DF6607" w:rsidRPr="00390CE9" w:rsidRDefault="00DF6607" w:rsidP="00DF6607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No</w:t>
            </w:r>
          </w:p>
        </w:tc>
        <w:sdt>
          <w:sdtPr>
            <w:rPr>
              <w:rFonts w:ascii="Century Gothic" w:hAnsi="Century Gothic" w:cs="Arial"/>
              <w:sz w:val="24"/>
              <w:szCs w:val="24"/>
            </w:rPr>
            <w:id w:val="200817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39000D05" w14:textId="77777777" w:rsidR="00DF6607" w:rsidRPr="00390CE9" w:rsidRDefault="00DF6607" w:rsidP="00DF6607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F6607" w:rsidRPr="00390CE9" w14:paraId="6CBDB755" w14:textId="77777777" w:rsidTr="00DF6607">
        <w:trPr>
          <w:trHeight w:val="454"/>
        </w:trPr>
        <w:tc>
          <w:tcPr>
            <w:tcW w:w="9209" w:type="dxa"/>
            <w:gridSpan w:val="5"/>
            <w:vAlign w:val="center"/>
          </w:tcPr>
          <w:p w14:paraId="6F536104" w14:textId="77777777" w:rsidR="00DF6607" w:rsidRPr="00390CE9" w:rsidRDefault="00390CE9" w:rsidP="00DF6607">
            <w:pPr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99953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607"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6607" w:rsidRPr="00390CE9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DF6607" w:rsidRPr="00390CE9">
              <w:rPr>
                <w:rFonts w:ascii="Century Gothic" w:hAnsi="Century Gothic" w:cs="Arial"/>
                <w:b/>
                <w:sz w:val="24"/>
                <w:szCs w:val="24"/>
              </w:rPr>
              <w:t>Client prefers not to disclose</w:t>
            </w:r>
          </w:p>
        </w:tc>
      </w:tr>
    </w:tbl>
    <w:p w14:paraId="301380C7" w14:textId="3CE57502" w:rsidR="00DF6607" w:rsidRPr="00390CE9" w:rsidRDefault="00DF6607" w:rsidP="00692558">
      <w:pPr>
        <w:spacing w:after="0"/>
        <w:rPr>
          <w:rFonts w:ascii="Century Gothic" w:hAnsi="Century Gothic" w:cs="Arial"/>
          <w:b/>
          <w:bCs/>
          <w:sz w:val="24"/>
          <w:szCs w:val="24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3005"/>
        <w:gridCol w:w="567"/>
        <w:gridCol w:w="2268"/>
      </w:tblGrid>
      <w:tr w:rsidR="00641E79" w:rsidRPr="00390CE9" w14:paraId="50652A4F" w14:textId="77777777" w:rsidTr="00BC4DB1">
        <w:trPr>
          <w:trHeight w:val="454"/>
        </w:trPr>
        <w:tc>
          <w:tcPr>
            <w:tcW w:w="9242" w:type="dxa"/>
            <w:gridSpan w:val="6"/>
            <w:shd w:val="clear" w:color="auto" w:fill="B2A1C7" w:themeFill="accent4" w:themeFillTint="99"/>
            <w:vAlign w:val="center"/>
          </w:tcPr>
          <w:p w14:paraId="43989A53" w14:textId="77777777" w:rsidR="00641E79" w:rsidRPr="00390CE9" w:rsidRDefault="00641E79" w:rsidP="00641E79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sz w:val="24"/>
                <w:szCs w:val="24"/>
              </w:rPr>
              <w:t>Relationship Status</w:t>
            </w:r>
          </w:p>
        </w:tc>
      </w:tr>
      <w:tr w:rsidR="00641E79" w:rsidRPr="00390CE9" w14:paraId="2A4E1164" w14:textId="77777777" w:rsidTr="00641E79">
        <w:trPr>
          <w:trHeight w:val="454"/>
        </w:trPr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189307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5414EF77" w14:textId="452E4D3F" w:rsidR="00641E79" w:rsidRPr="00390CE9" w:rsidRDefault="00D217E3" w:rsidP="00641E79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14:paraId="42338F1B" w14:textId="77777777" w:rsidR="00641E79" w:rsidRPr="00390CE9" w:rsidRDefault="00641E79" w:rsidP="00641E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Married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95160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4F05E7B5" w14:textId="77777777" w:rsidR="00641E79" w:rsidRPr="00390CE9" w:rsidRDefault="00641E79" w:rsidP="00641E79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05" w:type="dxa"/>
            <w:tcBorders>
              <w:left w:val="single" w:sz="4" w:space="0" w:color="FFFFFF" w:themeColor="background1"/>
            </w:tcBorders>
            <w:vAlign w:val="center"/>
          </w:tcPr>
          <w:p w14:paraId="3096EFFC" w14:textId="77777777" w:rsidR="00641E79" w:rsidRPr="00390CE9" w:rsidRDefault="00641E79" w:rsidP="00641E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In a relationship/cohabiting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-145023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2981593C" w14:textId="77777777" w:rsidR="00641E79" w:rsidRPr="00390CE9" w:rsidRDefault="00641E79" w:rsidP="00641E79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14:paraId="62491F99" w14:textId="77777777" w:rsidR="00641E79" w:rsidRPr="00390CE9" w:rsidRDefault="00641E79" w:rsidP="00641E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Civil partnership</w:t>
            </w:r>
          </w:p>
        </w:tc>
      </w:tr>
      <w:tr w:rsidR="00641E79" w:rsidRPr="00390CE9" w14:paraId="2E402E1D" w14:textId="77777777" w:rsidTr="00641E79">
        <w:trPr>
          <w:trHeight w:val="454"/>
        </w:trPr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-126622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0FFDF6E2" w14:textId="77777777" w:rsidR="00641E79" w:rsidRPr="00390CE9" w:rsidRDefault="000F0073" w:rsidP="00641E79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14:paraId="1CF4EF81" w14:textId="77777777" w:rsidR="00641E79" w:rsidRPr="00390CE9" w:rsidRDefault="00641E79" w:rsidP="00641E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Single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181690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7B94F290" w14:textId="77777777" w:rsidR="00641E79" w:rsidRPr="00390CE9" w:rsidRDefault="00641E79" w:rsidP="00641E79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05" w:type="dxa"/>
            <w:tcBorders>
              <w:left w:val="single" w:sz="4" w:space="0" w:color="FFFFFF" w:themeColor="background1"/>
            </w:tcBorders>
            <w:vAlign w:val="center"/>
          </w:tcPr>
          <w:p w14:paraId="1C2A8230" w14:textId="77777777" w:rsidR="00641E79" w:rsidRPr="00390CE9" w:rsidRDefault="00641E79" w:rsidP="00641E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Divorced/separated</w:t>
            </w:r>
          </w:p>
        </w:tc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203676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25D1394A" w14:textId="77777777" w:rsidR="00641E79" w:rsidRPr="00390CE9" w:rsidRDefault="00641E79" w:rsidP="00641E79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14:paraId="668F9B28" w14:textId="77777777" w:rsidR="00641E79" w:rsidRPr="00390CE9" w:rsidRDefault="00641E79" w:rsidP="00641E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Widowed</w:t>
            </w:r>
          </w:p>
        </w:tc>
      </w:tr>
      <w:tr w:rsidR="00641E79" w:rsidRPr="00390CE9" w14:paraId="6C516AC7" w14:textId="77777777" w:rsidTr="00641E79">
        <w:trPr>
          <w:trHeight w:val="454"/>
        </w:trPr>
        <w:sdt>
          <w:sdtPr>
            <w:rPr>
              <w:rFonts w:ascii="Century Gothic" w:hAnsi="Century Gothic" w:cs="Arial"/>
              <w:b/>
              <w:bCs/>
              <w:sz w:val="24"/>
              <w:szCs w:val="24"/>
            </w:rPr>
            <w:id w:val="25402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F35ED8B" w14:textId="77777777" w:rsidR="00641E79" w:rsidRPr="00390CE9" w:rsidRDefault="00641E79" w:rsidP="00641E79">
                <w:pPr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75" w:type="dxa"/>
            <w:gridSpan w:val="5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2E6D3A1" w14:textId="77777777" w:rsidR="00641E79" w:rsidRPr="00390CE9" w:rsidRDefault="00641E79" w:rsidP="00641E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Client prefers not to disclose</w:t>
            </w:r>
          </w:p>
        </w:tc>
      </w:tr>
    </w:tbl>
    <w:p w14:paraId="379F2D7C" w14:textId="6EDEDB89" w:rsidR="0013395B" w:rsidRPr="00390CE9" w:rsidRDefault="0013395B" w:rsidP="00692558">
      <w:pPr>
        <w:spacing w:after="0"/>
        <w:rPr>
          <w:rFonts w:ascii="Century Gothic" w:hAnsi="Century Gothic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7"/>
        <w:tblW w:w="9279" w:type="dxa"/>
        <w:tblLook w:val="04A0" w:firstRow="1" w:lastRow="0" w:firstColumn="1" w:lastColumn="0" w:noHBand="0" w:noVBand="1"/>
      </w:tblPr>
      <w:tblGrid>
        <w:gridCol w:w="2670"/>
        <w:gridCol w:w="3017"/>
        <w:gridCol w:w="1682"/>
        <w:gridCol w:w="1875"/>
        <w:gridCol w:w="35"/>
      </w:tblGrid>
      <w:tr w:rsidR="00DF6607" w:rsidRPr="00390CE9" w14:paraId="1F2BDCAE" w14:textId="77777777" w:rsidTr="00AB6071">
        <w:trPr>
          <w:trHeight w:val="328"/>
        </w:trPr>
        <w:tc>
          <w:tcPr>
            <w:tcW w:w="9279" w:type="dxa"/>
            <w:gridSpan w:val="5"/>
            <w:shd w:val="clear" w:color="auto" w:fill="B2A1C7" w:themeFill="accent4" w:themeFillTint="99"/>
            <w:vAlign w:val="center"/>
          </w:tcPr>
          <w:p w14:paraId="73AF17AA" w14:textId="77777777" w:rsidR="00DF6607" w:rsidRPr="00390CE9" w:rsidRDefault="00DF6607" w:rsidP="00DF660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sz w:val="24"/>
                <w:szCs w:val="24"/>
              </w:rPr>
              <w:t>Safeguarding</w:t>
            </w:r>
          </w:p>
        </w:tc>
      </w:tr>
      <w:tr w:rsidR="00DF6607" w:rsidRPr="00390CE9" w14:paraId="10E12CB1" w14:textId="77777777" w:rsidTr="00AB6071">
        <w:trPr>
          <w:trHeight w:val="389"/>
        </w:trPr>
        <w:tc>
          <w:tcPr>
            <w:tcW w:w="2670" w:type="dxa"/>
            <w:shd w:val="clear" w:color="auto" w:fill="FFFFFF" w:themeFill="background1"/>
            <w:vAlign w:val="center"/>
          </w:tcPr>
          <w:p w14:paraId="70BDC5DE" w14:textId="77777777" w:rsidR="00DF6607" w:rsidRPr="00390CE9" w:rsidRDefault="00DF6607" w:rsidP="00DF6607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Is there any safeguarding concern?</w:t>
            </w:r>
          </w:p>
        </w:tc>
        <w:tc>
          <w:tcPr>
            <w:tcW w:w="6609" w:type="dxa"/>
            <w:gridSpan w:val="4"/>
            <w:shd w:val="clear" w:color="auto" w:fill="FFFFFF" w:themeFill="background1"/>
            <w:vAlign w:val="center"/>
          </w:tcPr>
          <w:p w14:paraId="3B5CBA81" w14:textId="77777777" w:rsidR="00DF6607" w:rsidRPr="00390CE9" w:rsidRDefault="00390CE9" w:rsidP="00DF6607">
            <w:pPr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84891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607"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6607" w:rsidRPr="00390CE9">
              <w:rPr>
                <w:rFonts w:ascii="Century Gothic" w:hAnsi="Century Gothic" w:cs="Arial"/>
                <w:sz w:val="24"/>
                <w:szCs w:val="24"/>
              </w:rPr>
              <w:t xml:space="preserve"> Children Safeguarding Concern</w:t>
            </w:r>
          </w:p>
          <w:p w14:paraId="6F6BAD38" w14:textId="77777777" w:rsidR="00DF6607" w:rsidRPr="00390CE9" w:rsidRDefault="00390CE9" w:rsidP="00DF6607">
            <w:pPr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23906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607"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6607" w:rsidRPr="00390CE9">
              <w:rPr>
                <w:rFonts w:ascii="Century Gothic" w:hAnsi="Century Gothic" w:cs="Arial"/>
                <w:sz w:val="24"/>
                <w:szCs w:val="24"/>
              </w:rPr>
              <w:t xml:space="preserve"> Adult Safeguarding Concern</w:t>
            </w:r>
          </w:p>
        </w:tc>
      </w:tr>
      <w:tr w:rsidR="00DF6607" w:rsidRPr="00390CE9" w14:paraId="6387257E" w14:textId="77777777" w:rsidTr="00AB6071">
        <w:trPr>
          <w:trHeight w:val="389"/>
        </w:trPr>
        <w:tc>
          <w:tcPr>
            <w:tcW w:w="2670" w:type="dxa"/>
            <w:shd w:val="clear" w:color="auto" w:fill="FFFFFF" w:themeFill="background1"/>
            <w:vAlign w:val="center"/>
          </w:tcPr>
          <w:p w14:paraId="297C32C8" w14:textId="77777777" w:rsidR="00DF6607" w:rsidRPr="00390CE9" w:rsidRDefault="00DF6607" w:rsidP="00DF6607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Actions proposed to ensure client’s safety:</w:t>
            </w:r>
          </w:p>
        </w:tc>
        <w:tc>
          <w:tcPr>
            <w:tcW w:w="6609" w:type="dxa"/>
            <w:gridSpan w:val="4"/>
            <w:shd w:val="clear" w:color="auto" w:fill="FFFFFF" w:themeFill="background1"/>
            <w:vAlign w:val="center"/>
          </w:tcPr>
          <w:p w14:paraId="1CB4EA24" w14:textId="77777777" w:rsidR="00DF6607" w:rsidRPr="00390CE9" w:rsidRDefault="00DF6607" w:rsidP="00DF660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DF6607" w:rsidRPr="00390CE9" w14:paraId="411F6DFA" w14:textId="77777777" w:rsidTr="00AB6071">
        <w:trPr>
          <w:trHeight w:val="389"/>
        </w:trPr>
        <w:tc>
          <w:tcPr>
            <w:tcW w:w="2670" w:type="dxa"/>
            <w:shd w:val="clear" w:color="auto" w:fill="FFFFFF" w:themeFill="background1"/>
            <w:vAlign w:val="center"/>
          </w:tcPr>
          <w:p w14:paraId="52B63860" w14:textId="77777777" w:rsidR="00DF6607" w:rsidRPr="00390CE9" w:rsidRDefault="00DF6607" w:rsidP="00DF6607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Actions already in place to ensure client’s safety:</w:t>
            </w:r>
          </w:p>
        </w:tc>
        <w:tc>
          <w:tcPr>
            <w:tcW w:w="6608" w:type="dxa"/>
            <w:gridSpan w:val="4"/>
            <w:shd w:val="clear" w:color="auto" w:fill="FFFFFF" w:themeFill="background1"/>
            <w:vAlign w:val="center"/>
          </w:tcPr>
          <w:p w14:paraId="339DA067" w14:textId="77777777" w:rsidR="00DF6607" w:rsidRPr="00390CE9" w:rsidRDefault="00DF6607" w:rsidP="00DF660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DF6607" w:rsidRPr="00390CE9" w14:paraId="1ECF396D" w14:textId="77777777" w:rsidTr="00AB6071">
        <w:trPr>
          <w:trHeight w:val="389"/>
        </w:trPr>
        <w:tc>
          <w:tcPr>
            <w:tcW w:w="2670" w:type="dxa"/>
            <w:shd w:val="clear" w:color="auto" w:fill="FFFFFF" w:themeFill="background1"/>
            <w:vAlign w:val="center"/>
          </w:tcPr>
          <w:p w14:paraId="6DCAF280" w14:textId="77777777" w:rsidR="00DF6607" w:rsidRPr="00390CE9" w:rsidRDefault="00DF6607" w:rsidP="00DF6607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Is there any other professional involved in the case?</w:t>
            </w:r>
          </w:p>
          <w:p w14:paraId="1DC5FACF" w14:textId="77777777" w:rsidR="00DF6607" w:rsidRPr="00390CE9" w:rsidRDefault="00DF6607" w:rsidP="00DF660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6608" w:type="dxa"/>
            <w:gridSpan w:val="4"/>
            <w:shd w:val="clear" w:color="auto" w:fill="FFFFFF" w:themeFill="background1"/>
            <w:vAlign w:val="center"/>
          </w:tcPr>
          <w:p w14:paraId="4F3396AA" w14:textId="0044E8A9" w:rsidR="00DF6607" w:rsidRPr="00390CE9" w:rsidRDefault="00DF6607" w:rsidP="00DF660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sz w:val="24"/>
                <w:szCs w:val="24"/>
              </w:rPr>
              <w:t xml:space="preserve">If </w:t>
            </w:r>
            <w:r w:rsidRPr="00390CE9">
              <w:rPr>
                <w:rFonts w:ascii="Century Gothic" w:hAnsi="Century Gothic" w:cs="Arial"/>
                <w:sz w:val="24"/>
                <w:szCs w:val="24"/>
                <w:u w:val="single"/>
              </w:rPr>
              <w:t>yes</w:t>
            </w:r>
            <w:r w:rsidRPr="00390CE9">
              <w:rPr>
                <w:rFonts w:ascii="Century Gothic" w:hAnsi="Century Gothic" w:cs="Arial"/>
                <w:sz w:val="24"/>
                <w:szCs w:val="24"/>
              </w:rPr>
              <w:t xml:space="preserve"> please provide details:</w:t>
            </w:r>
          </w:p>
          <w:p w14:paraId="0927CBD5" w14:textId="77777777" w:rsidR="00DF6607" w:rsidRPr="00390CE9" w:rsidRDefault="00DF6607" w:rsidP="00DF660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56C35636" w14:textId="77777777" w:rsidR="00DF6607" w:rsidRPr="00390CE9" w:rsidRDefault="00DF6607" w:rsidP="00DF660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AB6071" w:rsidRPr="00390CE9" w14:paraId="4874F91B" w14:textId="77777777" w:rsidTr="00F3387C">
        <w:trPr>
          <w:gridAfter w:val="1"/>
          <w:wAfter w:w="35" w:type="dxa"/>
          <w:trHeight w:val="328"/>
        </w:trPr>
        <w:tc>
          <w:tcPr>
            <w:tcW w:w="5687" w:type="dxa"/>
            <w:gridSpan w:val="2"/>
            <w:shd w:val="clear" w:color="auto" w:fill="B2A1C7" w:themeFill="accent4" w:themeFillTint="99"/>
            <w:vAlign w:val="center"/>
          </w:tcPr>
          <w:p w14:paraId="0EDABBFB" w14:textId="77777777" w:rsidR="00AB6071" w:rsidRPr="00390CE9" w:rsidRDefault="00AB6071" w:rsidP="00DF660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sz w:val="24"/>
                <w:szCs w:val="24"/>
              </w:rPr>
              <w:t>Do you know of any risk issues?</w:t>
            </w:r>
          </w:p>
        </w:tc>
        <w:tc>
          <w:tcPr>
            <w:tcW w:w="1682" w:type="dxa"/>
            <w:vAlign w:val="center"/>
          </w:tcPr>
          <w:p w14:paraId="1D613BDB" w14:textId="274E7062" w:rsidR="00AB6071" w:rsidRPr="00390CE9" w:rsidRDefault="00390CE9" w:rsidP="00AB6071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24"/>
                  <w:szCs w:val="24"/>
                </w:rPr>
                <w:id w:val="-27225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071" w:rsidRPr="00390CE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B6071"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Yes</w:t>
            </w:r>
          </w:p>
        </w:tc>
        <w:tc>
          <w:tcPr>
            <w:tcW w:w="1875" w:type="dxa"/>
            <w:vAlign w:val="center"/>
          </w:tcPr>
          <w:p w14:paraId="1DAE72C0" w14:textId="53EEFF93" w:rsidR="00AB6071" w:rsidRPr="00390CE9" w:rsidRDefault="00390CE9" w:rsidP="00AB6071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-147483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071" w:rsidRPr="00390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071" w:rsidRPr="00390CE9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AB6071" w:rsidRPr="00390CE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No</w:t>
            </w:r>
          </w:p>
        </w:tc>
      </w:tr>
      <w:tr w:rsidR="00DF6607" w:rsidRPr="00390CE9" w14:paraId="77F38F7C" w14:textId="77777777" w:rsidTr="00AB6071">
        <w:trPr>
          <w:gridAfter w:val="1"/>
          <w:wAfter w:w="35" w:type="dxa"/>
          <w:trHeight w:val="328"/>
        </w:trPr>
        <w:tc>
          <w:tcPr>
            <w:tcW w:w="9244" w:type="dxa"/>
            <w:gridSpan w:val="4"/>
            <w:vAlign w:val="center"/>
          </w:tcPr>
          <w:p w14:paraId="4A8553FB" w14:textId="77777777" w:rsidR="00DF6607" w:rsidRPr="00390CE9" w:rsidRDefault="00DF6607" w:rsidP="00DF660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sz w:val="24"/>
                <w:szCs w:val="24"/>
              </w:rPr>
              <w:t>If yes, please give details, including your agency’s involvement/interventions.</w:t>
            </w:r>
          </w:p>
        </w:tc>
      </w:tr>
      <w:tr w:rsidR="00DF6607" w:rsidRPr="00390CE9" w14:paraId="52E3CECC" w14:textId="77777777" w:rsidTr="00AB6071">
        <w:trPr>
          <w:gridAfter w:val="1"/>
          <w:wAfter w:w="35" w:type="dxa"/>
          <w:trHeight w:val="451"/>
        </w:trPr>
        <w:tc>
          <w:tcPr>
            <w:tcW w:w="9244" w:type="dxa"/>
            <w:gridSpan w:val="4"/>
            <w:vAlign w:val="center"/>
          </w:tcPr>
          <w:p w14:paraId="55D476F1" w14:textId="59533922" w:rsidR="00AB6071" w:rsidRPr="00390CE9" w:rsidRDefault="00AB6071" w:rsidP="00DF660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112260A" w14:textId="31F267DB" w:rsidR="0013395B" w:rsidRPr="00390CE9" w:rsidRDefault="0013395B" w:rsidP="00692558">
      <w:pPr>
        <w:spacing w:after="0"/>
        <w:rPr>
          <w:rFonts w:ascii="Century Gothic" w:hAnsi="Century Gothic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96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F6607" w:rsidRPr="00390CE9" w14:paraId="024E0E7C" w14:textId="77777777" w:rsidTr="00DF6607">
        <w:trPr>
          <w:trHeight w:val="1134"/>
        </w:trPr>
        <w:tc>
          <w:tcPr>
            <w:tcW w:w="9209" w:type="dxa"/>
            <w:shd w:val="clear" w:color="auto" w:fill="B2A1C7" w:themeFill="accent4" w:themeFillTint="99"/>
            <w:vAlign w:val="center"/>
          </w:tcPr>
          <w:p w14:paraId="4025B99A" w14:textId="77777777" w:rsidR="00DF6607" w:rsidRPr="00390CE9" w:rsidRDefault="00DF6607" w:rsidP="00DF660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90CE9">
              <w:rPr>
                <w:rFonts w:ascii="Century Gothic" w:hAnsi="Century Gothic" w:cs="Arial"/>
                <w:b/>
                <w:sz w:val="24"/>
                <w:szCs w:val="24"/>
              </w:rPr>
              <w:t xml:space="preserve">Please briefly detail the client’s experiences/presenting issues/issues and concerns, including details of her involvement with your agency. </w:t>
            </w:r>
            <w:r w:rsidRPr="00390CE9">
              <w:rPr>
                <w:rFonts w:ascii="Century Gothic" w:hAnsi="Century Gothic" w:cs="Arial"/>
                <w:sz w:val="24"/>
                <w:szCs w:val="24"/>
              </w:rPr>
              <w:t xml:space="preserve">Please note that if this section is left blank referrals </w:t>
            </w:r>
            <w:proofErr w:type="gramStart"/>
            <w:r w:rsidRPr="00390CE9">
              <w:rPr>
                <w:rFonts w:ascii="Century Gothic" w:hAnsi="Century Gothic" w:cs="Arial"/>
                <w:sz w:val="24"/>
                <w:szCs w:val="24"/>
              </w:rPr>
              <w:t>will be returned</w:t>
            </w:r>
            <w:proofErr w:type="gramEnd"/>
            <w:r w:rsidRPr="00390CE9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</w:tc>
      </w:tr>
      <w:tr w:rsidR="00DF6607" w:rsidRPr="00390CE9" w14:paraId="79492952" w14:textId="77777777" w:rsidTr="00DF6607">
        <w:trPr>
          <w:trHeight w:val="4535"/>
        </w:trPr>
        <w:tc>
          <w:tcPr>
            <w:tcW w:w="9209" w:type="dxa"/>
            <w:vAlign w:val="center"/>
          </w:tcPr>
          <w:p w14:paraId="078E4DBE" w14:textId="77777777" w:rsidR="00DF6607" w:rsidRPr="00390CE9" w:rsidRDefault="00DF6607" w:rsidP="00DF660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304A03A8" w14:textId="77777777" w:rsidR="006B706A" w:rsidRPr="00390CE9" w:rsidRDefault="006B706A" w:rsidP="00692558">
      <w:pPr>
        <w:spacing w:after="0"/>
        <w:rPr>
          <w:rFonts w:ascii="Century Gothic" w:hAnsi="Century Gothic" w:cs="Arial"/>
          <w:sz w:val="24"/>
          <w:szCs w:val="24"/>
        </w:rPr>
      </w:pPr>
    </w:p>
    <w:p w14:paraId="227B1C73" w14:textId="4A693E21" w:rsidR="0013395B" w:rsidRPr="00AB6071" w:rsidRDefault="006B706A" w:rsidP="00DF5C06">
      <w:pPr>
        <w:rPr>
          <w:rFonts w:ascii="Arial" w:hAnsi="Arial" w:cs="Arial"/>
          <w:b/>
          <w:bCs/>
          <w:sz w:val="24"/>
          <w:szCs w:val="24"/>
        </w:rPr>
      </w:pPr>
      <w:r w:rsidRPr="00390CE9">
        <w:rPr>
          <w:rFonts w:ascii="Century Gothic" w:hAnsi="Century Gothic" w:cs="Arial"/>
          <w:b/>
          <w:bCs/>
          <w:sz w:val="24"/>
          <w:szCs w:val="24"/>
        </w:rPr>
        <w:t xml:space="preserve">Completed referrals </w:t>
      </w:r>
      <w:proofErr w:type="gramStart"/>
      <w:r w:rsidRPr="00390CE9">
        <w:rPr>
          <w:rFonts w:ascii="Century Gothic" w:hAnsi="Century Gothic" w:cs="Arial"/>
          <w:b/>
          <w:bCs/>
          <w:sz w:val="24"/>
          <w:szCs w:val="24"/>
        </w:rPr>
        <w:t>should be sent</w:t>
      </w:r>
      <w:proofErr w:type="gramEnd"/>
      <w:r w:rsidRPr="00390CE9">
        <w:rPr>
          <w:rFonts w:ascii="Century Gothic" w:hAnsi="Century Gothic" w:cs="Arial"/>
          <w:b/>
          <w:bCs/>
          <w:sz w:val="24"/>
          <w:szCs w:val="24"/>
        </w:rPr>
        <w:t xml:space="preserve"> to </w:t>
      </w:r>
      <w:hyperlink r:id="rId7" w:history="1">
        <w:r w:rsidR="00390CE9" w:rsidRPr="00312D94">
          <w:rPr>
            <w:rStyle w:val="Hyperlink"/>
            <w:rFonts w:ascii="Century Gothic" w:hAnsi="Century Gothic" w:cs="Arial"/>
            <w:b/>
            <w:bCs/>
            <w:sz w:val="24"/>
            <w:szCs w:val="24"/>
          </w:rPr>
          <w:t>referrals@lawadv.org.uk</w:t>
        </w:r>
      </w:hyperlink>
      <w:r w:rsidR="0056684E" w:rsidRPr="00AB6071"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13395B" w:rsidRPr="00AB6071" w:rsidSect="00BC4DB1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F309E" w14:textId="77777777" w:rsidR="0075396E" w:rsidRDefault="0075396E" w:rsidP="00EB567A">
      <w:pPr>
        <w:spacing w:after="0" w:line="240" w:lineRule="auto"/>
      </w:pPr>
      <w:r>
        <w:separator/>
      </w:r>
    </w:p>
  </w:endnote>
  <w:endnote w:type="continuationSeparator" w:id="0">
    <w:p w14:paraId="459894D7" w14:textId="77777777" w:rsidR="0075396E" w:rsidRDefault="0075396E" w:rsidP="00EB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B9259" w14:textId="77777777" w:rsidR="000736D1" w:rsidRPr="00390CE9" w:rsidRDefault="000736D1" w:rsidP="006B706A">
    <w:pPr>
      <w:pStyle w:val="Footer"/>
      <w:rPr>
        <w:rFonts w:ascii="Century Gothic" w:hAnsi="Century Gothic" w:cs="Arial"/>
        <w:sz w:val="20"/>
        <w:szCs w:val="20"/>
      </w:rPr>
    </w:pPr>
    <w:r w:rsidRPr="00390CE9">
      <w:rPr>
        <w:rFonts w:ascii="Century Gothic" w:hAnsi="Century Gothic" w:cs="Arial"/>
        <w:sz w:val="20"/>
        <w:szCs w:val="20"/>
      </w:rPr>
      <w:t>Latin American Women’s Aid – Refuge</w:t>
    </w:r>
  </w:p>
  <w:p w14:paraId="528A2B8F" w14:textId="4A4EF9C2" w:rsidR="000736D1" w:rsidRPr="00390CE9" w:rsidRDefault="000736D1" w:rsidP="006B706A">
    <w:pPr>
      <w:pStyle w:val="Footer"/>
      <w:rPr>
        <w:rFonts w:ascii="Century Gothic" w:hAnsi="Century Gothic" w:cs="Arial"/>
        <w:sz w:val="20"/>
        <w:szCs w:val="20"/>
      </w:rPr>
    </w:pPr>
    <w:r w:rsidRPr="00390CE9">
      <w:rPr>
        <w:rFonts w:ascii="Century Gothic" w:hAnsi="Century Gothic" w:cs="Arial"/>
        <w:b/>
        <w:sz w:val="20"/>
        <w:szCs w:val="20"/>
      </w:rPr>
      <w:t>PRIVATE AND CONFIDENTIAL ONCE COMPLETE</w:t>
    </w:r>
    <w:r w:rsidRPr="00390CE9">
      <w:rPr>
        <w:rFonts w:ascii="Century Gothic" w:hAnsi="Century Gothic" w:cs="Arial"/>
        <w:b/>
        <w:sz w:val="20"/>
        <w:szCs w:val="20"/>
      </w:rPr>
      <w:tab/>
    </w:r>
    <w:r w:rsidR="00390CE9">
      <w:rPr>
        <w:rFonts w:ascii="Century Gothic" w:hAnsi="Century Gothic" w:cs="Arial"/>
        <w:b/>
        <w:sz w:val="20"/>
        <w:szCs w:val="20"/>
      </w:rPr>
      <w:tab/>
    </w:r>
    <w:r w:rsidRPr="00390CE9">
      <w:rPr>
        <w:rFonts w:ascii="Century Gothic" w:hAnsi="Century Gothic" w:cs="Arial"/>
        <w:b/>
        <w:sz w:val="20"/>
        <w:szCs w:val="20"/>
      </w:rPr>
      <w:t xml:space="preserve">Page </w:t>
    </w:r>
    <w:r w:rsidRPr="00390CE9">
      <w:rPr>
        <w:rFonts w:ascii="Century Gothic" w:hAnsi="Century Gothic" w:cs="Arial"/>
        <w:b/>
        <w:sz w:val="20"/>
        <w:szCs w:val="20"/>
      </w:rPr>
      <w:fldChar w:fldCharType="begin"/>
    </w:r>
    <w:r w:rsidRPr="00390CE9">
      <w:rPr>
        <w:rFonts w:ascii="Century Gothic" w:hAnsi="Century Gothic" w:cs="Arial"/>
        <w:b/>
        <w:sz w:val="20"/>
        <w:szCs w:val="20"/>
      </w:rPr>
      <w:instrText xml:space="preserve"> PAGE  \* Arabic  \* MERGEFORMAT </w:instrText>
    </w:r>
    <w:r w:rsidRPr="00390CE9">
      <w:rPr>
        <w:rFonts w:ascii="Century Gothic" w:hAnsi="Century Gothic" w:cs="Arial"/>
        <w:b/>
        <w:sz w:val="20"/>
        <w:szCs w:val="20"/>
      </w:rPr>
      <w:fldChar w:fldCharType="separate"/>
    </w:r>
    <w:r w:rsidR="00390CE9">
      <w:rPr>
        <w:rFonts w:ascii="Century Gothic" w:hAnsi="Century Gothic" w:cs="Arial"/>
        <w:b/>
        <w:noProof/>
        <w:sz w:val="20"/>
        <w:szCs w:val="20"/>
      </w:rPr>
      <w:t>5</w:t>
    </w:r>
    <w:r w:rsidRPr="00390CE9">
      <w:rPr>
        <w:rFonts w:ascii="Century Gothic" w:hAnsi="Century Gothic" w:cs="Arial"/>
        <w:b/>
        <w:sz w:val="20"/>
        <w:szCs w:val="20"/>
      </w:rPr>
      <w:fldChar w:fldCharType="end"/>
    </w:r>
    <w:r w:rsidRPr="00390CE9">
      <w:rPr>
        <w:rFonts w:ascii="Century Gothic" w:hAnsi="Century Gothic" w:cs="Arial"/>
        <w:b/>
        <w:sz w:val="20"/>
        <w:szCs w:val="20"/>
      </w:rPr>
      <w:t xml:space="preserve"> of </w:t>
    </w:r>
    <w:r w:rsidRPr="00390CE9">
      <w:rPr>
        <w:rFonts w:ascii="Century Gothic" w:hAnsi="Century Gothic" w:cs="Arial"/>
        <w:b/>
        <w:sz w:val="20"/>
        <w:szCs w:val="20"/>
      </w:rPr>
      <w:fldChar w:fldCharType="begin"/>
    </w:r>
    <w:r w:rsidRPr="00390CE9">
      <w:rPr>
        <w:rFonts w:ascii="Century Gothic" w:hAnsi="Century Gothic" w:cs="Arial"/>
        <w:b/>
        <w:sz w:val="20"/>
        <w:szCs w:val="20"/>
      </w:rPr>
      <w:instrText xml:space="preserve"> NUMPAGES  \* Arabic  \* MERGEFORMAT </w:instrText>
    </w:r>
    <w:r w:rsidRPr="00390CE9">
      <w:rPr>
        <w:rFonts w:ascii="Century Gothic" w:hAnsi="Century Gothic" w:cs="Arial"/>
        <w:b/>
        <w:sz w:val="20"/>
        <w:szCs w:val="20"/>
      </w:rPr>
      <w:fldChar w:fldCharType="separate"/>
    </w:r>
    <w:r w:rsidR="00390CE9">
      <w:rPr>
        <w:rFonts w:ascii="Century Gothic" w:hAnsi="Century Gothic" w:cs="Arial"/>
        <w:b/>
        <w:noProof/>
        <w:sz w:val="20"/>
        <w:szCs w:val="20"/>
      </w:rPr>
      <w:t>5</w:t>
    </w:r>
    <w:r w:rsidRPr="00390CE9">
      <w:rPr>
        <w:rFonts w:ascii="Century Gothic" w:hAnsi="Century Gothic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173BE" w14:textId="2DD01045" w:rsidR="000736D1" w:rsidRPr="00390CE9" w:rsidRDefault="000736D1" w:rsidP="0056684E">
    <w:pPr>
      <w:pStyle w:val="Footer"/>
      <w:rPr>
        <w:rFonts w:ascii="Century Gothic" w:hAnsi="Century Gothic" w:cs="Arial"/>
        <w:b/>
        <w:sz w:val="20"/>
        <w:szCs w:val="20"/>
      </w:rPr>
    </w:pPr>
    <w:r w:rsidRPr="00390CE9">
      <w:rPr>
        <w:rFonts w:ascii="Century Gothic" w:hAnsi="Century Gothic" w:cs="Arial"/>
        <w:sz w:val="20"/>
        <w:szCs w:val="20"/>
      </w:rPr>
      <w:t xml:space="preserve">Latin American Women’s Aid – Refuge </w:t>
    </w:r>
    <w:r w:rsidRPr="00390CE9">
      <w:rPr>
        <w:rFonts w:ascii="Century Gothic" w:hAnsi="Century Gothic" w:cs="Arial"/>
        <w:b/>
        <w:sz w:val="20"/>
        <w:szCs w:val="20"/>
      </w:rPr>
      <w:tab/>
    </w:r>
    <w:r w:rsidRPr="00390CE9">
      <w:rPr>
        <w:rFonts w:ascii="Century Gothic" w:hAnsi="Century Gothic" w:cs="Arial"/>
        <w:b/>
        <w:sz w:val="20"/>
        <w:szCs w:val="20"/>
      </w:rPr>
      <w:tab/>
      <w:t xml:space="preserve">Page </w:t>
    </w:r>
    <w:r w:rsidRPr="00390CE9">
      <w:rPr>
        <w:rFonts w:ascii="Century Gothic" w:hAnsi="Century Gothic" w:cs="Arial"/>
        <w:b/>
        <w:sz w:val="20"/>
        <w:szCs w:val="20"/>
      </w:rPr>
      <w:fldChar w:fldCharType="begin"/>
    </w:r>
    <w:r w:rsidRPr="00390CE9">
      <w:rPr>
        <w:rFonts w:ascii="Century Gothic" w:hAnsi="Century Gothic" w:cs="Arial"/>
        <w:b/>
        <w:sz w:val="20"/>
        <w:szCs w:val="20"/>
      </w:rPr>
      <w:instrText xml:space="preserve"> PAGE  \* Arabic  \* MERGEFORMAT </w:instrText>
    </w:r>
    <w:r w:rsidRPr="00390CE9">
      <w:rPr>
        <w:rFonts w:ascii="Century Gothic" w:hAnsi="Century Gothic" w:cs="Arial"/>
        <w:b/>
        <w:sz w:val="20"/>
        <w:szCs w:val="20"/>
      </w:rPr>
      <w:fldChar w:fldCharType="separate"/>
    </w:r>
    <w:r w:rsidR="00390CE9">
      <w:rPr>
        <w:rFonts w:ascii="Century Gothic" w:hAnsi="Century Gothic" w:cs="Arial"/>
        <w:b/>
        <w:noProof/>
        <w:sz w:val="20"/>
        <w:szCs w:val="20"/>
      </w:rPr>
      <w:t>1</w:t>
    </w:r>
    <w:r w:rsidRPr="00390CE9">
      <w:rPr>
        <w:rFonts w:ascii="Century Gothic" w:hAnsi="Century Gothic" w:cs="Arial"/>
        <w:b/>
        <w:sz w:val="20"/>
        <w:szCs w:val="20"/>
      </w:rPr>
      <w:fldChar w:fldCharType="end"/>
    </w:r>
    <w:r w:rsidRPr="00390CE9">
      <w:rPr>
        <w:rFonts w:ascii="Century Gothic" w:hAnsi="Century Gothic" w:cs="Arial"/>
        <w:b/>
        <w:sz w:val="20"/>
        <w:szCs w:val="20"/>
      </w:rPr>
      <w:t xml:space="preserve"> of </w:t>
    </w:r>
    <w:r w:rsidRPr="00390CE9">
      <w:rPr>
        <w:rFonts w:ascii="Century Gothic" w:hAnsi="Century Gothic" w:cs="Arial"/>
        <w:b/>
        <w:sz w:val="20"/>
        <w:szCs w:val="20"/>
      </w:rPr>
      <w:fldChar w:fldCharType="begin"/>
    </w:r>
    <w:r w:rsidRPr="00390CE9">
      <w:rPr>
        <w:rFonts w:ascii="Century Gothic" w:hAnsi="Century Gothic" w:cs="Arial"/>
        <w:b/>
        <w:sz w:val="20"/>
        <w:szCs w:val="20"/>
      </w:rPr>
      <w:instrText xml:space="preserve"> NUMPAGES  \* Arabic  \* MERGEFORMAT </w:instrText>
    </w:r>
    <w:r w:rsidRPr="00390CE9">
      <w:rPr>
        <w:rFonts w:ascii="Century Gothic" w:hAnsi="Century Gothic" w:cs="Arial"/>
        <w:b/>
        <w:sz w:val="20"/>
        <w:szCs w:val="20"/>
      </w:rPr>
      <w:fldChar w:fldCharType="separate"/>
    </w:r>
    <w:r w:rsidR="00390CE9">
      <w:rPr>
        <w:rFonts w:ascii="Century Gothic" w:hAnsi="Century Gothic" w:cs="Arial"/>
        <w:b/>
        <w:noProof/>
        <w:sz w:val="20"/>
        <w:szCs w:val="20"/>
      </w:rPr>
      <w:t>5</w:t>
    </w:r>
    <w:r w:rsidRPr="00390CE9">
      <w:rPr>
        <w:rFonts w:ascii="Century Gothic" w:hAnsi="Century Gothic" w:cs="Arial"/>
        <w:b/>
        <w:sz w:val="20"/>
        <w:szCs w:val="20"/>
      </w:rPr>
      <w:fldChar w:fldCharType="end"/>
    </w:r>
  </w:p>
  <w:p w14:paraId="5A1208ED" w14:textId="77777777" w:rsidR="000736D1" w:rsidRPr="00390CE9" w:rsidRDefault="000736D1" w:rsidP="0056684E">
    <w:pPr>
      <w:pStyle w:val="Footer"/>
      <w:rPr>
        <w:rFonts w:ascii="Century Gothic" w:hAnsi="Century Gothic" w:cs="Arial"/>
        <w:sz w:val="20"/>
        <w:szCs w:val="20"/>
      </w:rPr>
    </w:pPr>
    <w:r w:rsidRPr="00390CE9">
      <w:rPr>
        <w:rFonts w:ascii="Century Gothic" w:hAnsi="Century Gothic" w:cs="Arial"/>
        <w:b/>
        <w:sz w:val="20"/>
        <w:szCs w:val="20"/>
      </w:rPr>
      <w:t>PRIVATE AND CONFIDENTIAL ONCE COMPLETE</w:t>
    </w:r>
    <w:r w:rsidRPr="00390CE9">
      <w:rPr>
        <w:rFonts w:ascii="Century Gothic" w:hAnsi="Century Gothic" w:cs="Arial"/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F9866" w14:textId="77777777" w:rsidR="0075396E" w:rsidRDefault="0075396E" w:rsidP="00EB567A">
      <w:pPr>
        <w:spacing w:after="0" w:line="240" w:lineRule="auto"/>
      </w:pPr>
      <w:r>
        <w:separator/>
      </w:r>
    </w:p>
  </w:footnote>
  <w:footnote w:type="continuationSeparator" w:id="0">
    <w:p w14:paraId="315F1213" w14:textId="77777777" w:rsidR="0075396E" w:rsidRDefault="0075396E" w:rsidP="00EB5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907B8" w14:textId="77777777" w:rsidR="000736D1" w:rsidRDefault="00390CE9">
    <w:pPr>
      <w:pStyle w:val="Header"/>
    </w:pPr>
    <w:r>
      <w:rPr>
        <w:noProof/>
        <w:lang w:eastAsia="en-GB"/>
      </w:rPr>
      <w:pict w14:anchorId="00849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451.2pt;height:439.6pt;z-index:-251658752;mso-position-horizontal:center;mso-position-horizontal-relative:margin;mso-position-vertical:center;mso-position-vertical-relative:margin" o:allowincell="f">
          <v:imagedata r:id="rId1" o:title="wgn_logo_black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00CBD" w14:textId="096B5BEE" w:rsidR="000736D1" w:rsidRPr="00390CE9" w:rsidRDefault="000736D1" w:rsidP="00226079">
    <w:pPr>
      <w:pStyle w:val="Header"/>
      <w:rPr>
        <w:rFonts w:ascii="Century Gothic" w:hAnsi="Century Gothic"/>
      </w:rPr>
    </w:pPr>
    <w:r w:rsidRPr="00390CE9">
      <w:rPr>
        <w:rFonts w:ascii="Century Gothic" w:hAnsi="Century Gothic"/>
        <w:noProof/>
        <w:lang w:eastAsia="en-GB"/>
      </w:rPr>
      <w:drawing>
        <wp:inline distT="0" distB="0" distL="0" distR="0" wp14:anchorId="79A5413B" wp14:editId="69FC73D6">
          <wp:extent cx="1371600" cy="1397000"/>
          <wp:effectExtent l="0" t="0" r="0" b="0"/>
          <wp:docPr id="4" name="Picture 4" descr="C:\Users\victoria.gutierrez\Pictures\LAWA logo high resolution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.gutierrez\Pictures\LAWA logo high resolution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0CE9">
      <w:rPr>
        <w:rFonts w:ascii="Century Gothic" w:hAnsi="Century Gothic"/>
      </w:rPr>
      <w:t xml:space="preserve">  </w:t>
    </w:r>
    <w:r w:rsidRPr="00390CE9">
      <w:rPr>
        <w:rFonts w:ascii="Century Gothic" w:hAnsi="Century Gothic"/>
        <w:b/>
        <w:i/>
        <w:iCs/>
        <w:sz w:val="28"/>
        <w:szCs w:val="28"/>
      </w:rPr>
      <w:t>REFERRAL FORM</w:t>
    </w:r>
    <w:r w:rsidRPr="00390CE9">
      <w:rPr>
        <w:rFonts w:ascii="Century Gothic" w:hAnsi="Century Gothic"/>
        <w:sz w:val="28"/>
        <w:szCs w:val="28"/>
      </w:rPr>
      <w:t xml:space="preserve"> </w:t>
    </w:r>
    <w:r w:rsidRPr="00390CE9">
      <w:rPr>
        <w:rFonts w:ascii="Century Gothic" w:hAnsi="Century Gothic"/>
        <w:sz w:val="32"/>
        <w:szCs w:val="32"/>
      </w:rPr>
      <w:t xml:space="preserve">– </w:t>
    </w:r>
    <w:r w:rsidRPr="00390CE9">
      <w:rPr>
        <w:rFonts w:ascii="Century Gothic" w:hAnsi="Century Gothic"/>
        <w:b/>
        <w:bCs/>
        <w:sz w:val="32"/>
        <w:szCs w:val="32"/>
      </w:rPr>
      <w:t>Agency use only</w:t>
    </w:r>
    <w:r w:rsidRPr="00390CE9">
      <w:rPr>
        <w:rFonts w:ascii="Century Gothic" w:hAnsi="Century Gothic"/>
        <w:sz w:val="28"/>
        <w:szCs w:val="28"/>
      </w:rPr>
      <w:t xml:space="preserve"> </w:t>
    </w:r>
    <w:r w:rsidRPr="00390CE9">
      <w:rPr>
        <w:rFonts w:ascii="Century Gothic" w:hAnsi="Century Gothic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7A"/>
    <w:rsid w:val="000474F6"/>
    <w:rsid w:val="000736D1"/>
    <w:rsid w:val="00090DB3"/>
    <w:rsid w:val="000F0073"/>
    <w:rsid w:val="000F396F"/>
    <w:rsid w:val="00104882"/>
    <w:rsid w:val="0013395B"/>
    <w:rsid w:val="00226079"/>
    <w:rsid w:val="002265A8"/>
    <w:rsid w:val="00253CB5"/>
    <w:rsid w:val="002963C5"/>
    <w:rsid w:val="002B4210"/>
    <w:rsid w:val="002F7901"/>
    <w:rsid w:val="002F7FB8"/>
    <w:rsid w:val="003450AB"/>
    <w:rsid w:val="00350671"/>
    <w:rsid w:val="0035619A"/>
    <w:rsid w:val="00376061"/>
    <w:rsid w:val="00382052"/>
    <w:rsid w:val="00386EC2"/>
    <w:rsid w:val="00390CE9"/>
    <w:rsid w:val="003C3D28"/>
    <w:rsid w:val="003E7BF9"/>
    <w:rsid w:val="004664A2"/>
    <w:rsid w:val="004D0A44"/>
    <w:rsid w:val="00541DD2"/>
    <w:rsid w:val="0056684E"/>
    <w:rsid w:val="00641E79"/>
    <w:rsid w:val="006604B4"/>
    <w:rsid w:val="00667994"/>
    <w:rsid w:val="006755B5"/>
    <w:rsid w:val="00692558"/>
    <w:rsid w:val="006B706A"/>
    <w:rsid w:val="0075396E"/>
    <w:rsid w:val="0077766E"/>
    <w:rsid w:val="007D1151"/>
    <w:rsid w:val="008F181C"/>
    <w:rsid w:val="008F63DA"/>
    <w:rsid w:val="00935625"/>
    <w:rsid w:val="009607AA"/>
    <w:rsid w:val="00974F8D"/>
    <w:rsid w:val="009C3E45"/>
    <w:rsid w:val="00A01BA4"/>
    <w:rsid w:val="00A11CC9"/>
    <w:rsid w:val="00A512CC"/>
    <w:rsid w:val="00A81225"/>
    <w:rsid w:val="00AB6071"/>
    <w:rsid w:val="00AC6FB5"/>
    <w:rsid w:val="00AF40CD"/>
    <w:rsid w:val="00AF56B0"/>
    <w:rsid w:val="00B564E7"/>
    <w:rsid w:val="00B772A4"/>
    <w:rsid w:val="00BA1F91"/>
    <w:rsid w:val="00BB708B"/>
    <w:rsid w:val="00BC4DB1"/>
    <w:rsid w:val="00BD22D1"/>
    <w:rsid w:val="00C766E5"/>
    <w:rsid w:val="00C81582"/>
    <w:rsid w:val="00C95C53"/>
    <w:rsid w:val="00CB7A70"/>
    <w:rsid w:val="00CC5398"/>
    <w:rsid w:val="00D11BB5"/>
    <w:rsid w:val="00D217E3"/>
    <w:rsid w:val="00D41D6C"/>
    <w:rsid w:val="00D46AB4"/>
    <w:rsid w:val="00D5017F"/>
    <w:rsid w:val="00D86E71"/>
    <w:rsid w:val="00DA6738"/>
    <w:rsid w:val="00DB1088"/>
    <w:rsid w:val="00DE28BE"/>
    <w:rsid w:val="00DF5C06"/>
    <w:rsid w:val="00DF6607"/>
    <w:rsid w:val="00E40A6A"/>
    <w:rsid w:val="00E441BD"/>
    <w:rsid w:val="00E80DDD"/>
    <w:rsid w:val="00E830DB"/>
    <w:rsid w:val="00EA3CC0"/>
    <w:rsid w:val="00EB567A"/>
    <w:rsid w:val="00EC1326"/>
    <w:rsid w:val="00EE1DF4"/>
    <w:rsid w:val="00F534AA"/>
    <w:rsid w:val="00F6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F0F0A0F"/>
  <w15:docId w15:val="{ADAEB28E-FF7B-4A88-B857-C4CC1B24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67A"/>
  </w:style>
  <w:style w:type="paragraph" w:styleId="Footer">
    <w:name w:val="footer"/>
    <w:basedOn w:val="Normal"/>
    <w:link w:val="FooterChar"/>
    <w:uiPriority w:val="99"/>
    <w:unhideWhenUsed/>
    <w:rsid w:val="00EB5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67A"/>
  </w:style>
  <w:style w:type="table" w:styleId="TableGrid">
    <w:name w:val="Table Grid"/>
    <w:basedOn w:val="TableNormal"/>
    <w:uiPriority w:val="59"/>
    <w:rsid w:val="00EB5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79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F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68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ferrals@lawadv.org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BD1A-04E1-489E-8CA1-0C9A1FB4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0</Words>
  <Characters>393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Crofton</dc:creator>
  <cp:lastModifiedBy>Angie Herrera</cp:lastModifiedBy>
  <cp:revision>2</cp:revision>
  <cp:lastPrinted>2017-11-21T16:26:00Z</cp:lastPrinted>
  <dcterms:created xsi:type="dcterms:W3CDTF">2021-06-25T13:49:00Z</dcterms:created>
  <dcterms:modified xsi:type="dcterms:W3CDTF">2021-06-25T13:49:00Z</dcterms:modified>
</cp:coreProperties>
</file>